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A341F" w14:textId="77777777" w:rsidR="00E004B4" w:rsidRPr="00871AED" w:rsidRDefault="00E004B4" w:rsidP="001D4E5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9DA3420" w14:textId="77777777" w:rsidR="001D4E53" w:rsidRPr="00871AED" w:rsidRDefault="001D4E53" w:rsidP="001D4E5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871AED">
        <w:rPr>
          <w:rFonts w:asciiTheme="minorHAnsi" w:hAnsiTheme="minorHAnsi"/>
          <w:b/>
          <w:sz w:val="36"/>
          <w:szCs w:val="36"/>
          <w:u w:val="single"/>
        </w:rPr>
        <w:t>Channel Partnership Application Form.</w:t>
      </w:r>
    </w:p>
    <w:p w14:paraId="39DA3421" w14:textId="77777777" w:rsidR="001D4E53" w:rsidRPr="00871AED" w:rsidRDefault="001D4E53" w:rsidP="001D4E53">
      <w:pPr>
        <w:jc w:val="center"/>
        <w:rPr>
          <w:rFonts w:asciiTheme="minorHAnsi" w:hAnsiTheme="minorHAnsi"/>
          <w:sz w:val="20"/>
          <w:szCs w:val="20"/>
        </w:rPr>
      </w:pPr>
    </w:p>
    <w:p w14:paraId="39DA3422" w14:textId="77777777" w:rsidR="001D4E53" w:rsidRPr="00871AED" w:rsidRDefault="001D4E53" w:rsidP="001D4E53">
      <w:pPr>
        <w:jc w:val="center"/>
        <w:rPr>
          <w:rFonts w:asciiTheme="minorHAnsi" w:hAnsiTheme="minorHAnsi"/>
        </w:rPr>
      </w:pPr>
      <w:r w:rsidRPr="00871AED">
        <w:rPr>
          <w:rFonts w:asciiTheme="minorHAnsi" w:hAnsiTheme="minorHAnsi"/>
        </w:rPr>
        <w:t>(Kindly attach extra sheets wherever required)</w:t>
      </w:r>
    </w:p>
    <w:p w14:paraId="39DA3423" w14:textId="77777777" w:rsidR="00071401" w:rsidRDefault="00071401" w:rsidP="001D4E53">
      <w:pPr>
        <w:jc w:val="center"/>
        <w:rPr>
          <w:rFonts w:asciiTheme="minorHAnsi" w:hAnsiTheme="minorHAnsi"/>
          <w:sz w:val="20"/>
          <w:szCs w:val="20"/>
        </w:rPr>
      </w:pPr>
    </w:p>
    <w:p w14:paraId="39DA3424" w14:textId="77777777" w:rsidR="001D4E53" w:rsidRPr="00871AED" w:rsidRDefault="003834CB" w:rsidP="001D4E53">
      <w:pPr>
        <w:jc w:val="center"/>
        <w:rPr>
          <w:rFonts w:asciiTheme="minorHAnsi" w:hAnsiTheme="minorHAnsi"/>
          <w:sz w:val="20"/>
          <w:szCs w:val="20"/>
        </w:rPr>
      </w:pPr>
      <w:r w:rsidRPr="00871AED">
        <w:rPr>
          <w:rFonts w:asciiTheme="minorHAnsi" w:hAnsiTheme="minorHAnsi"/>
          <w:sz w:val="20"/>
          <w:szCs w:val="20"/>
        </w:rPr>
        <w:t xml:space="preserve"> </w:t>
      </w:r>
    </w:p>
    <w:p w14:paraId="39DA3425" w14:textId="77777777" w:rsidR="001D4E53" w:rsidRPr="00274DBE" w:rsidRDefault="001D4E53" w:rsidP="00274DBE">
      <w:pPr>
        <w:pStyle w:val="ListParagraph"/>
        <w:numPr>
          <w:ilvl w:val="0"/>
          <w:numId w:val="15"/>
        </w:numPr>
        <w:ind w:left="567"/>
        <w:rPr>
          <w:rFonts w:asciiTheme="majorHAnsi" w:hAnsiTheme="majorHAnsi"/>
          <w:b/>
          <w:bCs/>
        </w:rPr>
      </w:pPr>
      <w:r w:rsidRPr="00274DBE">
        <w:rPr>
          <w:rFonts w:asciiTheme="majorHAnsi" w:hAnsiTheme="majorHAnsi"/>
          <w:b/>
          <w:bCs/>
        </w:rPr>
        <w:t>O</w:t>
      </w:r>
      <w:r w:rsidR="0077666B" w:rsidRPr="00274DBE">
        <w:rPr>
          <w:rFonts w:asciiTheme="majorHAnsi" w:hAnsiTheme="majorHAnsi"/>
          <w:b/>
          <w:bCs/>
        </w:rPr>
        <w:t>rganization Details</w:t>
      </w:r>
      <w:r w:rsidRPr="00274DBE">
        <w:rPr>
          <w:rFonts w:asciiTheme="majorHAnsi" w:hAnsiTheme="majorHAnsi"/>
          <w:b/>
          <w:bCs/>
        </w:rPr>
        <w:t>:</w:t>
      </w:r>
    </w:p>
    <w:p w14:paraId="39DA3426" w14:textId="77777777" w:rsidR="001D4E53" w:rsidRPr="00871AED" w:rsidRDefault="001D4E53" w:rsidP="001D4E53">
      <w:pPr>
        <w:ind w:left="567"/>
        <w:rPr>
          <w:rFonts w:asciiTheme="minorHAnsi" w:hAnsiTheme="minorHAnsi"/>
          <w:b/>
          <w:bCs/>
          <w:sz w:val="20"/>
          <w:szCs w:val="20"/>
        </w:rPr>
      </w:pPr>
    </w:p>
    <w:p w14:paraId="39DA3427" w14:textId="77777777" w:rsidR="001D4E53" w:rsidRPr="00871AED" w:rsidRDefault="001D4E53" w:rsidP="001D4E5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1D4E53" w:rsidRPr="00871AED" w14:paraId="39DA342C" w14:textId="77777777" w:rsidTr="00DC7D8A">
        <w:trPr>
          <w:trHeight w:val="994"/>
        </w:trPr>
        <w:tc>
          <w:tcPr>
            <w:tcW w:w="9354" w:type="dxa"/>
          </w:tcPr>
          <w:p w14:paraId="39DA3428" w14:textId="77777777" w:rsidR="001D4E53" w:rsidRPr="00871AED" w:rsidRDefault="00CA31FB" w:rsidP="001D266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DA35DD" wp14:editId="768D26E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5735</wp:posOffset>
                      </wp:positionV>
                      <wp:extent cx="4712970" cy="439420"/>
                      <wp:effectExtent l="0" t="0" r="0" b="5080"/>
                      <wp:wrapNone/>
                      <wp:docPr id="137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71297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A365D" w14:textId="77777777" w:rsidR="001E391F" w:rsidRDefault="001E39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DA35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0" o:spid="_x0000_s1026" type="#_x0000_t202" style="position:absolute;margin-left:66.75pt;margin-top:13.05pt;width:371.1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">
                      <v:path arrowok="t"/>
                      <v:textbox>
                        <w:txbxContent>
                          <w:p w14:paraId="39DA365D" w14:textId="77777777" w:rsidR="001E391F" w:rsidRDefault="001E391F"/>
                        </w:txbxContent>
                      </v:textbox>
                    </v:shape>
                  </w:pict>
                </mc:Fallback>
              </mc:AlternateContent>
            </w:r>
          </w:p>
          <w:p w14:paraId="39DA3429" w14:textId="77777777" w:rsidR="006002DB" w:rsidRPr="00871AED" w:rsidRDefault="001D4E53" w:rsidP="001D266E">
            <w:pPr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 xml:space="preserve">Name of the </w:t>
            </w:r>
          </w:p>
          <w:p w14:paraId="39DA342A" w14:textId="77777777" w:rsidR="001D4E53" w:rsidRPr="00871AED" w:rsidRDefault="001D4E53" w:rsidP="001D266E">
            <w:pPr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 xml:space="preserve">organization: </w:t>
            </w:r>
            <w:r w:rsidR="006002DB" w:rsidRPr="00871AE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9DA342B" w14:textId="77777777" w:rsidR="001D4E53" w:rsidRPr="00871AED" w:rsidRDefault="001D4E53" w:rsidP="001D266E">
            <w:pPr>
              <w:ind w:left="270"/>
              <w:rPr>
                <w:rFonts w:asciiTheme="minorHAnsi" w:hAnsiTheme="minorHAnsi"/>
                <w:szCs w:val="22"/>
              </w:rPr>
            </w:pPr>
          </w:p>
        </w:tc>
      </w:tr>
      <w:tr w:rsidR="001D4E53" w:rsidRPr="00871AED" w14:paraId="39DA3431" w14:textId="77777777" w:rsidTr="00DC7D8A">
        <w:trPr>
          <w:trHeight w:val="1490"/>
        </w:trPr>
        <w:tc>
          <w:tcPr>
            <w:tcW w:w="9354" w:type="dxa"/>
          </w:tcPr>
          <w:p w14:paraId="39DA342D" w14:textId="77777777" w:rsidR="001D4E53" w:rsidRPr="00871AED" w:rsidRDefault="00CA31FB" w:rsidP="001D4E5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DA35DE" wp14:editId="201982F2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40970</wp:posOffset>
                      </wp:positionV>
                      <wp:extent cx="4712970" cy="668020"/>
                      <wp:effectExtent l="0" t="0" r="0" b="5080"/>
                      <wp:wrapNone/>
                      <wp:docPr id="136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1297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0ABB8" id="Rectangle 152" o:spid="_x0000_s1026" style="position:absolute;margin-left:66.05pt;margin-top:11.1pt;width:371.1pt;height:5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  <w:p w14:paraId="39DA342E" w14:textId="77777777" w:rsidR="001D4E53" w:rsidRPr="00871AED" w:rsidRDefault="001D4E53" w:rsidP="001D266E">
            <w:pPr>
              <w:ind w:left="-450"/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201EE7" w:rsidRPr="00871AE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71AED">
              <w:rPr>
                <w:rFonts w:asciiTheme="minorHAnsi" w:hAnsiTheme="minorHAnsi"/>
                <w:sz w:val="22"/>
                <w:szCs w:val="22"/>
              </w:rPr>
              <w:t>Address:</w:t>
            </w:r>
          </w:p>
          <w:p w14:paraId="39DA342F" w14:textId="77777777" w:rsidR="001D4E53" w:rsidRPr="00871AED" w:rsidRDefault="001D4E53" w:rsidP="001D266E">
            <w:pPr>
              <w:ind w:left="270"/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14:paraId="39DA3430" w14:textId="77777777" w:rsidR="001D4E53" w:rsidRPr="00871AED" w:rsidRDefault="001D4E53" w:rsidP="001D266E">
            <w:pPr>
              <w:ind w:left="270"/>
              <w:rPr>
                <w:rFonts w:asciiTheme="minorHAnsi" w:hAnsiTheme="minorHAnsi"/>
                <w:szCs w:val="22"/>
              </w:rPr>
            </w:pPr>
          </w:p>
        </w:tc>
      </w:tr>
      <w:tr w:rsidR="001D4E53" w:rsidRPr="00871AED" w14:paraId="39DA3436" w14:textId="77777777" w:rsidTr="00DC7D8A">
        <w:trPr>
          <w:trHeight w:val="1697"/>
        </w:trPr>
        <w:tc>
          <w:tcPr>
            <w:tcW w:w="9354" w:type="dxa"/>
          </w:tcPr>
          <w:p w14:paraId="39DA3432" w14:textId="77777777" w:rsidR="001D4E53" w:rsidRPr="00871AED" w:rsidRDefault="006002DB" w:rsidP="001D4E5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>Landline</w:t>
            </w:r>
            <w:r w:rsidR="001D4E53" w:rsidRPr="00871AED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6A2F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31FB">
              <w:rPr>
                <w:noProof/>
              </w:rPr>
              <w:drawing>
                <wp:inline distT="0" distB="0" distL="0" distR="0" wp14:anchorId="39DA35DF" wp14:editId="0DC14579">
                  <wp:extent cx="2271395" cy="231140"/>
                  <wp:effectExtent l="0" t="0" r="0" b="0"/>
                  <wp:docPr id="2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E53" w:rsidRP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4E53" w:rsidRPr="00871AE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A31FB">
              <w:rPr>
                <w:noProof/>
              </w:rPr>
              <w:drawing>
                <wp:inline distT="0" distB="0" distL="0" distR="0" wp14:anchorId="39DA35E0" wp14:editId="4A92F857">
                  <wp:extent cx="2358390" cy="231140"/>
                  <wp:effectExtent l="0" t="0" r="0" b="0"/>
                  <wp:docPr id="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E53" w:rsidRPr="00871AE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9DA3433" w14:textId="77777777" w:rsidR="001D4E53" w:rsidRPr="00871AED" w:rsidRDefault="006002DB" w:rsidP="001D4E53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>Mobile</w:t>
            </w:r>
            <w:r w:rsidR="001D4E53" w:rsidRPr="00871AED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D4E53" w:rsidRP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F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31FB">
              <w:rPr>
                <w:noProof/>
              </w:rPr>
              <w:drawing>
                <wp:inline distT="0" distB="0" distL="0" distR="0" wp14:anchorId="39DA35E1" wp14:editId="034E0317">
                  <wp:extent cx="2280920" cy="23114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31FB">
              <w:rPr>
                <w:noProof/>
              </w:rPr>
              <w:drawing>
                <wp:inline distT="0" distB="0" distL="0" distR="0" wp14:anchorId="39DA35E2" wp14:editId="62D948E5">
                  <wp:extent cx="2367915" cy="231140"/>
                  <wp:effectExtent l="0" t="0" r="0" b="0"/>
                  <wp:docPr id="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3434" w14:textId="77777777" w:rsidR="001D4E53" w:rsidRPr="00871AED" w:rsidRDefault="006002DB" w:rsidP="001D266E">
            <w:pPr>
              <w:ind w:left="270"/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 xml:space="preserve">E-mail:     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F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31FB">
              <w:rPr>
                <w:noProof/>
              </w:rPr>
              <w:drawing>
                <wp:inline distT="0" distB="0" distL="0" distR="0" wp14:anchorId="39DA35E3" wp14:editId="44CE543B">
                  <wp:extent cx="2280920" cy="231140"/>
                  <wp:effectExtent l="0" t="0" r="0" b="0"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E53" w:rsidRP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31FB">
              <w:rPr>
                <w:noProof/>
              </w:rPr>
              <w:drawing>
                <wp:inline distT="0" distB="0" distL="0" distR="0" wp14:anchorId="39DA35E4" wp14:editId="3A824083">
                  <wp:extent cx="2367915" cy="23114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3435" w14:textId="77777777" w:rsidR="001D4E53" w:rsidRPr="00871AED" w:rsidRDefault="001D4E53" w:rsidP="001E391F">
            <w:pPr>
              <w:numPr>
                <w:ilvl w:val="1"/>
                <w:numId w:val="1"/>
              </w:numPr>
              <w:ind w:left="270"/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 w:val="22"/>
                <w:szCs w:val="22"/>
              </w:rPr>
              <w:t xml:space="preserve">URL :        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FE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A31FB">
              <w:rPr>
                <w:noProof/>
              </w:rPr>
              <w:drawing>
                <wp:inline distT="0" distB="0" distL="0" distR="0" wp14:anchorId="39DA35E5" wp14:editId="31F1BCB4">
                  <wp:extent cx="2280920" cy="23114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1AE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71A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31FB">
              <w:rPr>
                <w:noProof/>
              </w:rPr>
              <w:drawing>
                <wp:inline distT="0" distB="0" distL="0" distR="0" wp14:anchorId="39DA35E6" wp14:editId="21E11A70">
                  <wp:extent cx="2358390" cy="23114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1AED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</w:p>
        </w:tc>
      </w:tr>
    </w:tbl>
    <w:p w14:paraId="39DA3437" w14:textId="77777777" w:rsidR="001D4E53" w:rsidRPr="00871AED" w:rsidRDefault="001D4E53" w:rsidP="00814A73">
      <w:pPr>
        <w:rPr>
          <w:rFonts w:asciiTheme="minorHAnsi" w:hAnsiTheme="minorHAnsi"/>
          <w:sz w:val="20"/>
          <w:szCs w:val="20"/>
        </w:rPr>
      </w:pPr>
    </w:p>
    <w:p w14:paraId="39DA3438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39" w14:textId="77777777" w:rsidR="001D4E53" w:rsidRPr="00274DBE" w:rsidRDefault="00501E5E" w:rsidP="00274DBE">
      <w:pPr>
        <w:pStyle w:val="ListParagraph"/>
        <w:numPr>
          <w:ilvl w:val="0"/>
          <w:numId w:val="15"/>
        </w:numPr>
        <w:ind w:left="567" w:hanging="283"/>
        <w:rPr>
          <w:rFonts w:asciiTheme="majorHAnsi" w:hAnsiTheme="majorHAnsi"/>
          <w:b/>
          <w:bCs/>
        </w:rPr>
      </w:pPr>
      <w:r w:rsidRPr="00274DBE">
        <w:rPr>
          <w:rFonts w:asciiTheme="majorHAnsi" w:hAnsiTheme="majorHAnsi"/>
          <w:b/>
          <w:bCs/>
        </w:rPr>
        <w:t>The Firm/ Organization</w:t>
      </w:r>
      <w:r w:rsidR="003F35FC" w:rsidRPr="00274DBE">
        <w:rPr>
          <w:rFonts w:asciiTheme="majorHAnsi" w:hAnsiTheme="majorHAnsi"/>
          <w:b/>
          <w:bCs/>
        </w:rPr>
        <w:t>:</w:t>
      </w:r>
    </w:p>
    <w:p w14:paraId="39DA343A" w14:textId="77777777" w:rsidR="001D4E53" w:rsidRPr="00871AED" w:rsidRDefault="001D4E53" w:rsidP="001D4E53">
      <w:pPr>
        <w:ind w:hanging="735"/>
        <w:rPr>
          <w:rFonts w:asciiTheme="majorHAnsi" w:hAnsiTheme="majorHAnsi"/>
        </w:rPr>
      </w:pPr>
    </w:p>
    <w:p w14:paraId="39DA343B" w14:textId="77777777" w:rsidR="001D4E53" w:rsidRPr="00274DBE" w:rsidRDefault="00274DBE" w:rsidP="00274DBE">
      <w:pPr>
        <w:pStyle w:val="ListParagraph"/>
        <w:numPr>
          <w:ilvl w:val="1"/>
          <w:numId w:val="19"/>
        </w:numPr>
        <w:ind w:left="113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1D4E53" w:rsidRPr="00274DBE">
        <w:rPr>
          <w:rFonts w:asciiTheme="majorHAnsi" w:hAnsiTheme="majorHAnsi"/>
          <w:b/>
          <w:sz w:val="22"/>
          <w:szCs w:val="22"/>
        </w:rPr>
        <w:t>Status of the Firm (Pl. Tick)</w:t>
      </w:r>
    </w:p>
    <w:p w14:paraId="39DA343C" w14:textId="77777777" w:rsidR="001D4E53" w:rsidRPr="00871AED" w:rsidRDefault="001D4E53" w:rsidP="001D4E53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14:paraId="39DA343D" w14:textId="77777777" w:rsidR="001D4E53" w:rsidRPr="00871AED" w:rsidRDefault="0077666B" w:rsidP="001D4E5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Sole Proprietorship</w:t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5E7" wp14:editId="53BFF462">
            <wp:extent cx="452120" cy="28892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3E" w14:textId="77777777" w:rsidR="001D4E53" w:rsidRPr="00871AED" w:rsidRDefault="0077666B" w:rsidP="001D4E5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Partnership</w:t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5242C8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45740A" w:rsidRPr="00871AED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5E8" wp14:editId="060F2833">
            <wp:extent cx="452120" cy="288925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3F" w14:textId="77777777" w:rsidR="001D4E53" w:rsidRPr="00871AED" w:rsidRDefault="0077666B" w:rsidP="001D4E5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Private Limited</w:t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45740A" w:rsidRPr="00871AED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5E9" wp14:editId="0E85E2C7">
            <wp:extent cx="452120" cy="288925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40" w14:textId="77777777" w:rsidR="001D4E53" w:rsidRPr="00871AED" w:rsidRDefault="0077666B" w:rsidP="001D4E5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Public Limited</w:t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5EA" wp14:editId="4159B340">
            <wp:extent cx="452120" cy="288925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41" w14:textId="77777777" w:rsidR="001D4E53" w:rsidRPr="00871AED" w:rsidRDefault="005242C8" w:rsidP="001D4E5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Corporation</w:t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45740A" w:rsidRPr="00871AED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5EB" wp14:editId="293E789E">
            <wp:extent cx="452120" cy="288925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42" w14:textId="77777777" w:rsidR="001D4E53" w:rsidRPr="00871AED" w:rsidRDefault="005242C8" w:rsidP="001D4E5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Government Enterprises</w:t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1D4E53" w:rsidRPr="00871AED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5EC" wp14:editId="5CA5FB1F">
            <wp:extent cx="452120" cy="28892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43" w14:textId="77777777" w:rsidR="005242C8" w:rsidRPr="00871AED" w:rsidRDefault="005242C8" w:rsidP="001D4E53">
      <w:pPr>
        <w:ind w:left="720"/>
        <w:rPr>
          <w:rFonts w:asciiTheme="minorHAnsi" w:hAnsiTheme="minorHAnsi"/>
          <w:sz w:val="22"/>
          <w:szCs w:val="22"/>
        </w:rPr>
      </w:pPr>
    </w:p>
    <w:p w14:paraId="39DA3444" w14:textId="77777777" w:rsidR="005242C8" w:rsidRPr="00871AED" w:rsidRDefault="00CA31FB" w:rsidP="001D4E5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35ED" wp14:editId="669FB72A">
                <wp:simplePos x="0" y="0"/>
                <wp:positionH relativeFrom="column">
                  <wp:posOffset>1621790</wp:posOffset>
                </wp:positionH>
                <wp:positionV relativeFrom="paragraph">
                  <wp:posOffset>15875</wp:posOffset>
                </wp:positionV>
                <wp:extent cx="4106545" cy="598170"/>
                <wp:effectExtent l="0" t="0" r="0" b="0"/>
                <wp:wrapNone/>
                <wp:docPr id="13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654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5E" w14:textId="77777777" w:rsidR="001E391F" w:rsidRDefault="001E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5ED" id="Text Box 144" o:spid="_x0000_s1027" type="#_x0000_t202" style="position:absolute;left:0;text-align:left;margin-left:127.7pt;margin-top:1.25pt;width:323.35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">
                <v:path arrowok="t"/>
                <v:textbox>
                  <w:txbxContent>
                    <w:p w14:paraId="39DA365E" w14:textId="77777777" w:rsidR="001E391F" w:rsidRDefault="001E391F"/>
                  </w:txbxContent>
                </v:textbox>
              </v:shape>
            </w:pict>
          </mc:Fallback>
        </mc:AlternateContent>
      </w:r>
    </w:p>
    <w:p w14:paraId="39DA3445" w14:textId="77777777" w:rsidR="005242C8" w:rsidRPr="00871AED" w:rsidRDefault="005242C8" w:rsidP="001D4E53">
      <w:pPr>
        <w:ind w:left="720"/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If any other</w:t>
      </w:r>
    </w:p>
    <w:p w14:paraId="39DA3446" w14:textId="77777777" w:rsidR="005242C8" w:rsidRPr="00871AED" w:rsidRDefault="005242C8" w:rsidP="001D4E53">
      <w:pPr>
        <w:ind w:left="720"/>
        <w:rPr>
          <w:rFonts w:asciiTheme="minorHAnsi" w:hAnsiTheme="minorHAnsi"/>
          <w:sz w:val="22"/>
          <w:szCs w:val="22"/>
        </w:rPr>
      </w:pPr>
      <w:r w:rsidRPr="00871AED">
        <w:rPr>
          <w:rFonts w:asciiTheme="minorHAnsi" w:hAnsiTheme="minorHAnsi"/>
          <w:sz w:val="22"/>
          <w:szCs w:val="22"/>
        </w:rPr>
        <w:t>(Please specify)</w:t>
      </w:r>
    </w:p>
    <w:p w14:paraId="39DA3447" w14:textId="77777777" w:rsidR="001D4E53" w:rsidRPr="00871AED" w:rsidRDefault="001D4E53" w:rsidP="001D4E53">
      <w:pPr>
        <w:ind w:left="720"/>
        <w:rPr>
          <w:rFonts w:asciiTheme="minorHAnsi" w:hAnsiTheme="minorHAnsi"/>
          <w:sz w:val="20"/>
          <w:szCs w:val="20"/>
        </w:rPr>
      </w:pPr>
      <w:r w:rsidRPr="00871AED">
        <w:rPr>
          <w:rFonts w:asciiTheme="minorHAnsi" w:hAnsiTheme="minorHAnsi"/>
          <w:sz w:val="20"/>
          <w:szCs w:val="20"/>
        </w:rPr>
        <w:tab/>
      </w:r>
      <w:r w:rsidRPr="00871AED">
        <w:rPr>
          <w:rFonts w:asciiTheme="minorHAnsi" w:hAnsiTheme="minorHAnsi"/>
          <w:sz w:val="20"/>
          <w:szCs w:val="20"/>
        </w:rPr>
        <w:tab/>
      </w:r>
    </w:p>
    <w:p w14:paraId="39DA3448" w14:textId="77777777" w:rsidR="001D4E53" w:rsidRPr="00871AED" w:rsidRDefault="001D4E53" w:rsidP="001D4E53">
      <w:pPr>
        <w:rPr>
          <w:rFonts w:asciiTheme="minorHAnsi" w:hAnsiTheme="minorHAnsi"/>
          <w:sz w:val="20"/>
          <w:szCs w:val="20"/>
        </w:rPr>
      </w:pPr>
    </w:p>
    <w:p w14:paraId="39DA3449" w14:textId="77777777" w:rsidR="001D4E53" w:rsidRPr="00871AED" w:rsidRDefault="001D4E53" w:rsidP="001D4E53">
      <w:pPr>
        <w:rPr>
          <w:rFonts w:asciiTheme="minorHAnsi" w:hAnsiTheme="minorHAnsi"/>
          <w:sz w:val="20"/>
          <w:szCs w:val="20"/>
        </w:rPr>
      </w:pPr>
    </w:p>
    <w:p w14:paraId="39DA344A" w14:textId="77777777" w:rsidR="006A2FE7" w:rsidRPr="00871AED" w:rsidRDefault="006A2FE7" w:rsidP="001D4E5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730" w:type="dxa"/>
        <w:tblInd w:w="108" w:type="dxa"/>
        <w:tblLook w:val="04A0" w:firstRow="1" w:lastRow="0" w:firstColumn="1" w:lastColumn="0" w:noHBand="0" w:noVBand="1"/>
      </w:tblPr>
      <w:tblGrid>
        <w:gridCol w:w="4346"/>
        <w:gridCol w:w="5384"/>
      </w:tblGrid>
      <w:tr w:rsidR="00501E5E" w:rsidRPr="00871AED" w14:paraId="39DA3465" w14:textId="77777777" w:rsidTr="001E391F">
        <w:trPr>
          <w:trHeight w:val="4397"/>
        </w:trPr>
        <w:tc>
          <w:tcPr>
            <w:tcW w:w="4346" w:type="dxa"/>
          </w:tcPr>
          <w:p w14:paraId="39DA344B" w14:textId="77777777" w:rsidR="00501E5E" w:rsidRPr="00871AED" w:rsidRDefault="00501E5E" w:rsidP="00501E5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9DA344C" w14:textId="77777777" w:rsidR="00501E5E" w:rsidRPr="00871AED" w:rsidRDefault="00501E5E" w:rsidP="00501E5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1AED">
              <w:rPr>
                <w:rFonts w:asciiTheme="majorHAnsi" w:hAnsiTheme="majorHAnsi"/>
                <w:b/>
                <w:bCs/>
                <w:szCs w:val="22"/>
              </w:rPr>
              <w:t>2.2.</w:t>
            </w:r>
            <w:r w:rsidRPr="00871AED">
              <w:rPr>
                <w:rFonts w:asciiTheme="majorHAnsi" w:hAnsiTheme="majorHAnsi"/>
                <w:b/>
                <w:bCs/>
              </w:rPr>
              <w:t xml:space="preserve"> </w:t>
            </w:r>
            <w:r w:rsidRPr="00871AED">
              <w:rPr>
                <w:rFonts w:asciiTheme="majorHAnsi" w:hAnsiTheme="majorHAnsi"/>
                <w:b/>
                <w:bCs/>
                <w:szCs w:val="22"/>
              </w:rPr>
              <w:t>Type of Origin (Pl. Tick)</w:t>
            </w:r>
            <w:r w:rsidRPr="00871AED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  <w:p w14:paraId="39DA344D" w14:textId="77777777" w:rsidR="00501E5E" w:rsidRPr="00871AED" w:rsidRDefault="00501E5E" w:rsidP="00501E5E">
            <w:pPr>
              <w:rPr>
                <w:rFonts w:asciiTheme="minorHAnsi" w:hAnsiTheme="minorHAnsi"/>
                <w:bCs/>
                <w:szCs w:val="22"/>
              </w:rPr>
            </w:pPr>
          </w:p>
          <w:p w14:paraId="39DA344E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EE" wp14:editId="1842BD79">
                  <wp:extent cx="798830" cy="240665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344F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  <w:r w:rsidRPr="00871AED">
              <w:rPr>
                <w:rFonts w:asciiTheme="minorHAnsi" w:hAnsiTheme="minorHAnsi"/>
                <w:szCs w:val="22"/>
              </w:rPr>
              <w:tab/>
            </w:r>
          </w:p>
          <w:p w14:paraId="39DA3450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EF" wp14:editId="536B7E0F">
                  <wp:extent cx="721995" cy="240665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E5E" w:rsidRPr="00871AED">
              <w:rPr>
                <w:rFonts w:asciiTheme="minorHAnsi" w:hAnsiTheme="minorHAnsi"/>
                <w:szCs w:val="22"/>
              </w:rPr>
              <w:tab/>
            </w:r>
          </w:p>
          <w:p w14:paraId="39DA3451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</w:p>
          <w:p w14:paraId="39DA3452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F0" wp14:editId="5DCFDAA4">
                  <wp:extent cx="1376680" cy="240665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3453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</w:p>
          <w:p w14:paraId="39DA3454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F1" wp14:editId="0A03B394">
                  <wp:extent cx="1376680" cy="240665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E5E" w:rsidRPr="00871AED">
              <w:rPr>
                <w:rFonts w:asciiTheme="minorHAnsi" w:hAnsiTheme="minorHAnsi"/>
                <w:szCs w:val="22"/>
              </w:rPr>
              <w:tab/>
            </w:r>
          </w:p>
          <w:p w14:paraId="39DA3455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</w:p>
          <w:p w14:paraId="39DA3456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DA35F2" wp14:editId="4B0CDAC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8100</wp:posOffset>
                      </wp:positionV>
                      <wp:extent cx="1521460" cy="298450"/>
                      <wp:effectExtent l="0" t="0" r="2540" b="6350"/>
                      <wp:wrapNone/>
                      <wp:docPr id="13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14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A365F" w14:textId="77777777" w:rsidR="001E391F" w:rsidRDefault="001E391F" w:rsidP="00501E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DA35F2" id="Text Box 139" o:spid="_x0000_s1028" type="#_x0000_t202" style="position:absolute;margin-left:68.65pt;margin-top:3pt;width:119.8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">
                      <v:path arrowok="t"/>
                      <v:textbox>
                        <w:txbxContent>
                          <w:p w14:paraId="39DA365F" w14:textId="77777777" w:rsidR="001E391F" w:rsidRDefault="001E391F" w:rsidP="00501E5E"/>
                        </w:txbxContent>
                      </v:textbox>
                    </v:shape>
                  </w:pict>
                </mc:Fallback>
              </mc:AlternateContent>
            </w:r>
            <w:r w:rsidR="00501E5E" w:rsidRPr="00871AED">
              <w:rPr>
                <w:rFonts w:asciiTheme="minorHAnsi" w:hAnsiTheme="minorHAnsi"/>
                <w:szCs w:val="22"/>
              </w:rPr>
              <w:t xml:space="preserve">If any other </w:t>
            </w:r>
          </w:p>
          <w:p w14:paraId="39DA3457" w14:textId="77777777" w:rsidR="00501E5E" w:rsidRPr="00871AED" w:rsidRDefault="00501E5E" w:rsidP="00501E5E">
            <w:pPr>
              <w:rPr>
                <w:rFonts w:asciiTheme="minorHAnsi" w:hAnsiTheme="minorHAnsi"/>
                <w:sz w:val="20"/>
                <w:szCs w:val="20"/>
              </w:rPr>
            </w:pPr>
            <w:r w:rsidRPr="00871AED">
              <w:rPr>
                <w:rFonts w:asciiTheme="minorHAnsi" w:hAnsiTheme="minorHAnsi"/>
                <w:szCs w:val="22"/>
              </w:rPr>
              <w:t>[Pl. specify]</w:t>
            </w:r>
          </w:p>
        </w:tc>
        <w:tc>
          <w:tcPr>
            <w:tcW w:w="5384" w:type="dxa"/>
          </w:tcPr>
          <w:p w14:paraId="39DA3458" w14:textId="77777777" w:rsidR="00501E5E" w:rsidRPr="00871AED" w:rsidRDefault="00501E5E" w:rsidP="00501E5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9DA3459" w14:textId="77777777" w:rsidR="00501E5E" w:rsidRPr="00871AED" w:rsidRDefault="00501E5E" w:rsidP="00501E5E">
            <w:pPr>
              <w:rPr>
                <w:rFonts w:asciiTheme="majorHAnsi" w:hAnsiTheme="majorHAnsi"/>
                <w:b/>
                <w:bCs/>
                <w:szCs w:val="22"/>
              </w:rPr>
            </w:pPr>
            <w:r w:rsidRPr="00871AED">
              <w:rPr>
                <w:rFonts w:asciiTheme="majorHAnsi" w:hAnsiTheme="majorHAnsi"/>
                <w:b/>
                <w:bCs/>
                <w:szCs w:val="22"/>
              </w:rPr>
              <w:t>2.3. Type of Organization (Pl. Tick)</w:t>
            </w:r>
          </w:p>
          <w:p w14:paraId="39DA345A" w14:textId="77777777" w:rsidR="00501E5E" w:rsidRPr="00871AED" w:rsidRDefault="00501E5E" w:rsidP="00501E5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DA345B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F3" wp14:editId="4730FB79">
                  <wp:extent cx="1068705" cy="259715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1F">
              <w:rPr>
                <w:rFonts w:asciiTheme="minorHAnsi" w:hAnsiTheme="minorHAnsi"/>
                <w:szCs w:val="22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39DA35F4" wp14:editId="3D2C373C">
                  <wp:extent cx="847090" cy="240665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345C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</w:p>
          <w:p w14:paraId="39DA345D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F5" wp14:editId="644FD050">
                  <wp:extent cx="847090" cy="259715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1F">
              <w:rPr>
                <w:rFonts w:asciiTheme="minorHAnsi" w:hAnsiTheme="minorHAnsi"/>
                <w:szCs w:val="22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39DA35F6" wp14:editId="64F76CE5">
                  <wp:extent cx="866140" cy="240665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1F">
              <w:rPr>
                <w:rFonts w:asciiTheme="minorHAnsi" w:hAnsiTheme="minorHAnsi"/>
                <w:szCs w:val="22"/>
              </w:rPr>
              <w:t xml:space="preserve">                        </w:t>
            </w:r>
          </w:p>
          <w:p w14:paraId="39DA345E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</w:p>
          <w:p w14:paraId="39DA345F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F7" wp14:editId="0319733F">
                  <wp:extent cx="1270635" cy="259715"/>
                  <wp:effectExtent l="0" t="0" r="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1F">
              <w:rPr>
                <w:rFonts w:asciiTheme="minorHAnsi" w:hAnsiTheme="minorHAnsi"/>
                <w:szCs w:val="22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9DA35F8" wp14:editId="0266FA81">
                  <wp:extent cx="1578610" cy="240665"/>
                  <wp:effectExtent l="0" t="0" r="0" b="0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3460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</w:p>
          <w:p w14:paraId="39DA3461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5F9" wp14:editId="43A4C656">
                  <wp:extent cx="1106805" cy="259715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1F">
              <w:rPr>
                <w:rFonts w:asciiTheme="minorHAnsi" w:hAnsiTheme="minorHAnsi"/>
                <w:szCs w:val="22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9DA35FA" wp14:editId="2359A6CF">
                  <wp:extent cx="1376680" cy="240665"/>
                  <wp:effectExtent l="0" t="0" r="0" b="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3462" w14:textId="77777777" w:rsidR="00501E5E" w:rsidRPr="00871AED" w:rsidRDefault="00501E5E" w:rsidP="00501E5E">
            <w:pPr>
              <w:rPr>
                <w:rFonts w:asciiTheme="minorHAnsi" w:hAnsiTheme="minorHAnsi"/>
                <w:szCs w:val="22"/>
              </w:rPr>
            </w:pPr>
          </w:p>
          <w:p w14:paraId="39DA3463" w14:textId="77777777" w:rsidR="00501E5E" w:rsidRPr="00871AED" w:rsidRDefault="00CA31FB" w:rsidP="00501E5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A35FB" wp14:editId="41610FA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8100</wp:posOffset>
                      </wp:positionV>
                      <wp:extent cx="1521460" cy="298450"/>
                      <wp:effectExtent l="0" t="0" r="2540" b="6350"/>
                      <wp:wrapNone/>
                      <wp:docPr id="13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14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A3660" w14:textId="77777777" w:rsidR="001E391F" w:rsidRDefault="001E391F" w:rsidP="00501E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DA35FB" id="Text Box 140" o:spid="_x0000_s1029" type="#_x0000_t202" style="position:absolute;margin-left:68.65pt;margin-top:3pt;width:119.8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">
                      <v:path arrowok="t"/>
                      <v:textbox>
                        <w:txbxContent>
                          <w:p w14:paraId="39DA3660" w14:textId="77777777" w:rsidR="001E391F" w:rsidRDefault="001E391F" w:rsidP="00501E5E"/>
                        </w:txbxContent>
                      </v:textbox>
                    </v:shape>
                  </w:pict>
                </mc:Fallback>
              </mc:AlternateContent>
            </w:r>
            <w:r w:rsidR="00501E5E" w:rsidRPr="00871AED">
              <w:rPr>
                <w:rFonts w:asciiTheme="minorHAnsi" w:hAnsiTheme="minorHAnsi"/>
                <w:szCs w:val="22"/>
              </w:rPr>
              <w:t xml:space="preserve">If any other </w:t>
            </w:r>
          </w:p>
          <w:p w14:paraId="39DA3464" w14:textId="77777777" w:rsidR="00501E5E" w:rsidRPr="00871AED" w:rsidRDefault="00501E5E" w:rsidP="00501E5E">
            <w:pPr>
              <w:rPr>
                <w:rFonts w:asciiTheme="minorHAnsi" w:hAnsiTheme="minorHAnsi"/>
                <w:sz w:val="20"/>
                <w:szCs w:val="20"/>
              </w:rPr>
            </w:pPr>
            <w:r w:rsidRPr="00871AED">
              <w:rPr>
                <w:rFonts w:asciiTheme="minorHAnsi" w:hAnsiTheme="minorHAnsi"/>
                <w:szCs w:val="22"/>
              </w:rPr>
              <w:t>[Pl. specify]</w:t>
            </w:r>
          </w:p>
        </w:tc>
      </w:tr>
    </w:tbl>
    <w:p w14:paraId="39DA3466" w14:textId="77777777" w:rsidR="00501E5E" w:rsidRPr="00871AED" w:rsidRDefault="00501E5E" w:rsidP="001D4E53">
      <w:pPr>
        <w:rPr>
          <w:rFonts w:asciiTheme="minorHAnsi" w:hAnsiTheme="minorHAnsi"/>
          <w:sz w:val="20"/>
          <w:szCs w:val="20"/>
        </w:rPr>
      </w:pPr>
    </w:p>
    <w:p w14:paraId="39DA3467" w14:textId="77777777" w:rsidR="001D4E53" w:rsidRDefault="001D4E53" w:rsidP="001D4E53">
      <w:pPr>
        <w:rPr>
          <w:rFonts w:asciiTheme="minorHAnsi" w:hAnsiTheme="minorHAnsi"/>
          <w:sz w:val="20"/>
          <w:szCs w:val="20"/>
        </w:rPr>
      </w:pPr>
    </w:p>
    <w:p w14:paraId="39DA3468" w14:textId="77777777" w:rsidR="00274DBE" w:rsidRPr="00871AED" w:rsidRDefault="00274DBE" w:rsidP="001D4E53">
      <w:pPr>
        <w:rPr>
          <w:rFonts w:asciiTheme="minorHAnsi" w:hAnsiTheme="minorHAnsi"/>
          <w:sz w:val="20"/>
          <w:szCs w:val="20"/>
        </w:rPr>
      </w:pPr>
    </w:p>
    <w:p w14:paraId="39DA3469" w14:textId="77777777" w:rsidR="001D4E53" w:rsidRDefault="00814A73" w:rsidP="00501E5E">
      <w:pPr>
        <w:rPr>
          <w:rFonts w:asciiTheme="minorHAnsi" w:hAnsiTheme="minorHAnsi"/>
          <w:sz w:val="20"/>
          <w:szCs w:val="20"/>
        </w:rPr>
      </w:pPr>
      <w:r w:rsidRPr="00274DBE">
        <w:rPr>
          <w:rFonts w:asciiTheme="majorHAnsi" w:hAnsiTheme="majorHAnsi"/>
          <w:b/>
        </w:rPr>
        <w:t xml:space="preserve">2.2. </w:t>
      </w:r>
      <w:r w:rsidR="001D4E53" w:rsidRPr="00274DBE">
        <w:rPr>
          <w:rFonts w:asciiTheme="majorHAnsi" w:hAnsiTheme="majorHAnsi"/>
          <w:b/>
        </w:rPr>
        <w:t>Details of Proprietor/Partners/Directors/Key Person</w:t>
      </w:r>
      <w:r w:rsidR="001D4E53" w:rsidRPr="00871AED">
        <w:rPr>
          <w:rFonts w:asciiTheme="minorHAnsi" w:hAnsiTheme="minorHAnsi"/>
          <w:b/>
          <w:sz w:val="20"/>
          <w:szCs w:val="20"/>
        </w:rPr>
        <w:t>:</w:t>
      </w:r>
      <w:r w:rsidR="001D4E53" w:rsidRPr="00871AED">
        <w:rPr>
          <w:rFonts w:asciiTheme="minorHAnsi" w:hAnsiTheme="minorHAnsi"/>
          <w:sz w:val="20"/>
          <w:szCs w:val="20"/>
        </w:rPr>
        <w:t xml:space="preserve">  </w:t>
      </w:r>
    </w:p>
    <w:p w14:paraId="39DA346A" w14:textId="77777777" w:rsidR="00274DBE" w:rsidRPr="00871AED" w:rsidRDefault="00274DBE" w:rsidP="00501E5E">
      <w:pPr>
        <w:rPr>
          <w:rFonts w:asciiTheme="minorHAnsi" w:hAnsiTheme="minorHAnsi"/>
          <w:sz w:val="20"/>
          <w:szCs w:val="20"/>
        </w:rPr>
      </w:pPr>
    </w:p>
    <w:p w14:paraId="39DA346B" w14:textId="77777777" w:rsidR="00501E5E" w:rsidRPr="00871AED" w:rsidRDefault="00501E5E" w:rsidP="00721B92">
      <w:pPr>
        <w:rPr>
          <w:rFonts w:asciiTheme="minorHAnsi" w:hAnsiTheme="minorHAnsi"/>
          <w:sz w:val="20"/>
          <w:szCs w:val="20"/>
        </w:rPr>
      </w:pPr>
    </w:p>
    <w:p w14:paraId="39DA346C" w14:textId="77777777" w:rsidR="00721B92" w:rsidRPr="00871AED" w:rsidRDefault="00CA31FB" w:rsidP="00721B9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A35FC" wp14:editId="43A2DD00">
                <wp:simplePos x="0" y="0"/>
                <wp:positionH relativeFrom="column">
                  <wp:posOffset>21590</wp:posOffset>
                </wp:positionH>
                <wp:positionV relativeFrom="paragraph">
                  <wp:posOffset>52705</wp:posOffset>
                </wp:positionV>
                <wp:extent cx="5944235" cy="1195705"/>
                <wp:effectExtent l="0" t="0" r="0" b="0"/>
                <wp:wrapNone/>
                <wp:docPr id="6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423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61" w14:textId="77777777" w:rsidR="001E391F" w:rsidRPr="00274DBE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me: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7D" wp14:editId="5F45EEFA">
                                  <wp:extent cx="4475480" cy="231140"/>
                                  <wp:effectExtent l="0" t="0" r="0" b="0"/>
                                  <wp:docPr id="59" name="Picture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548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A3662" w14:textId="77777777" w:rsidR="001E391F" w:rsidRPr="00274DBE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7E" wp14:editId="18EDD5F3">
                                  <wp:extent cx="1664970" cy="231140"/>
                                  <wp:effectExtent l="0" t="0" r="0" b="0"/>
                                  <wp:docPr id="57" name="Picture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97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Age: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7F" wp14:editId="773578AE">
                                  <wp:extent cx="558165" cy="231140"/>
                                  <wp:effectExtent l="0" t="0" r="0" b="0"/>
                                  <wp:docPr id="55" name="Picture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Gender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865503528"/>
                                <w:placeholder>
                                  <w:docPart w:val="ABD56BE6EC7743469D8872D9B359C96C"/>
                                </w:placeholder>
                                <w:dropDownList>
                                  <w:listItem w:displayText="Select" w:value="Select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274DBE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lect</w:t>
                                </w:r>
                              </w:sdtContent>
                            </w:sdt>
                          </w:p>
                          <w:p w14:paraId="39DA3663" w14:textId="77777777" w:rsidR="001E391F" w:rsidRPr="00274DBE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mail id: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0" wp14:editId="5963AE42">
                                  <wp:extent cx="2463800" cy="231140"/>
                                  <wp:effectExtent l="0" t="0" r="0" b="0"/>
                                  <wp:docPr id="53" name="Picture 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ell No.: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1" wp14:editId="60210E57">
                                  <wp:extent cx="1549400" cy="231140"/>
                                  <wp:effectExtent l="0" t="0" r="0" b="0"/>
                                  <wp:docPr id="51" name="Picture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A3664" w14:textId="77777777" w:rsidR="001E391F" w:rsidRPr="00274DBE" w:rsidRDefault="001E391F" w:rsidP="004E3CE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alification: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2" wp14:editId="6F2FFCD0">
                                  <wp:extent cx="1684655" cy="231140"/>
                                  <wp:effectExtent l="0" t="0" r="0" b="0"/>
                                  <wp:docPr id="49" name="Picture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65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Experience: 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785624169"/>
                                <w:placeholder>
                                  <w:docPart w:val="174AD6620D4B4381AFF55882A8A43434"/>
                                </w:placeholder>
                                <w:dropDownList>
                                  <w:listItem w:displayText="Select" w:value="Select"/>
                                  <w:listItem w:displayText="5 years" w:value="5 years"/>
                                  <w:listItem w:displayText="6- 10 years" w:value="6- 10 years"/>
                                  <w:listItem w:displayText="11 - 24 years" w:value="11 - 24 years"/>
                                  <w:listItem w:displayText="25 years and above" w:value="25 years and above"/>
                                </w:dropDownList>
                              </w:sdtPr>
                              <w:sdtEndPr/>
                              <w:sdtContent>
                                <w:r w:rsidRPr="00274DBE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lect</w:t>
                                </w:r>
                              </w:sdtContent>
                            </w:sdt>
                            <w:r w:rsidRPr="00274DB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% </w:t>
                            </w:r>
                            <w:r w:rsidRPr="00274D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olding: </w:t>
                            </w:r>
                          </w:p>
                          <w:p w14:paraId="39DA3665" w14:textId="77777777" w:rsidR="001E391F" w:rsidRPr="00274DBE" w:rsidRDefault="001E391F" w:rsidP="004E3CE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5FC" id="Text Box 143" o:spid="_x0000_s1030" type="#_x0000_t202" style="position:absolute;margin-left:1.7pt;margin-top:4.15pt;width:468.05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">
                <v:path arrowok="t"/>
                <v:textbox>
                  <w:txbxContent>
                    <w:p w14:paraId="39DA3661" w14:textId="77777777" w:rsidR="001E391F" w:rsidRPr="00274DBE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me: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7D" wp14:editId="5F45EEFA">
                            <wp:extent cx="4475480" cy="231140"/>
                            <wp:effectExtent l="0" t="0" r="0" b="0"/>
                            <wp:docPr id="59" name="Pictur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548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A3662" w14:textId="77777777" w:rsidR="001E391F" w:rsidRPr="00274DBE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signation: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7E" wp14:editId="18EDD5F3">
                            <wp:extent cx="1664970" cy="231140"/>
                            <wp:effectExtent l="0" t="0" r="0" b="0"/>
                            <wp:docPr id="57" name="Pictur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97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Age: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7F" wp14:editId="773578AE">
                            <wp:extent cx="558165" cy="231140"/>
                            <wp:effectExtent l="0" t="0" r="0" b="0"/>
                            <wp:docPr id="55" name="Pictur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Gender: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id w:val="865503528"/>
                          <w:placeholder>
                            <w:docPart w:val="ABD56BE6EC7743469D8872D9B359C96C"/>
                          </w:placeholder>
                          <w:dropDownList>
                            <w:listItem w:displayText="Select" w:value="Select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274DBE"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Select</w:t>
                          </w:r>
                        </w:sdtContent>
                      </w:sdt>
                    </w:p>
                    <w:p w14:paraId="39DA3663" w14:textId="77777777" w:rsidR="001E391F" w:rsidRPr="00274DBE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mail id: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0" wp14:editId="5963AE42">
                            <wp:extent cx="2463800" cy="231140"/>
                            <wp:effectExtent l="0" t="0" r="0" b="0"/>
                            <wp:docPr id="53" name="Pictur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ell No.: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1" wp14:editId="60210E57">
                            <wp:extent cx="1549400" cy="231140"/>
                            <wp:effectExtent l="0" t="0" r="0" b="0"/>
                            <wp:docPr id="51" name="Pictur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A3664" w14:textId="77777777" w:rsidR="001E391F" w:rsidRPr="00274DBE" w:rsidRDefault="001E391F" w:rsidP="004E3CE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alification: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2" wp14:editId="6F2FFCD0">
                            <wp:extent cx="1684655" cy="231140"/>
                            <wp:effectExtent l="0" t="0" r="0" b="0"/>
                            <wp:docPr id="49" name="Pictur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65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Experience: 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id w:val="785624169"/>
                          <w:placeholder>
                            <w:docPart w:val="174AD6620D4B4381AFF55882A8A43434"/>
                          </w:placeholder>
                          <w:dropDownList>
                            <w:listItem w:displayText="Select" w:value="Select"/>
                            <w:listItem w:displayText="5 years" w:value="5 years"/>
                            <w:listItem w:displayText="6- 10 years" w:value="6- 10 years"/>
                            <w:listItem w:displayText="11 - 24 years" w:value="11 - 24 years"/>
                            <w:listItem w:displayText="25 years and above" w:value="25 years and above"/>
                          </w:dropDownList>
                        </w:sdtPr>
                        <w:sdtEndPr/>
                        <w:sdtContent>
                          <w:r w:rsidRPr="00274DBE"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Select</w:t>
                          </w:r>
                        </w:sdtContent>
                      </w:sdt>
                      <w:r w:rsidRPr="00274DB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% </w:t>
                      </w:r>
                      <w:r w:rsidRPr="00274DB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olding: </w:t>
                      </w:r>
                    </w:p>
                    <w:p w14:paraId="39DA3665" w14:textId="77777777" w:rsidR="001E391F" w:rsidRPr="00274DBE" w:rsidRDefault="001E391F" w:rsidP="004E3CE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A346D" w14:textId="77777777" w:rsidR="00814A73" w:rsidRPr="00871AED" w:rsidRDefault="00814A73" w:rsidP="00721B92">
      <w:pPr>
        <w:rPr>
          <w:rFonts w:asciiTheme="minorHAnsi" w:hAnsiTheme="minorHAnsi"/>
          <w:sz w:val="20"/>
          <w:szCs w:val="20"/>
        </w:rPr>
      </w:pPr>
    </w:p>
    <w:p w14:paraId="39DA346E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6F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0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1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2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3" w14:textId="77777777" w:rsidR="008A458B" w:rsidRPr="00871AED" w:rsidRDefault="008A458B" w:rsidP="00814A73">
      <w:pPr>
        <w:rPr>
          <w:rFonts w:asciiTheme="minorHAnsi" w:hAnsiTheme="minorHAnsi"/>
          <w:sz w:val="20"/>
          <w:szCs w:val="20"/>
        </w:rPr>
      </w:pPr>
    </w:p>
    <w:p w14:paraId="39DA3474" w14:textId="77777777" w:rsidR="008A458B" w:rsidRPr="00871AED" w:rsidRDefault="00CA31FB" w:rsidP="00814A7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A35FD" wp14:editId="5A052696">
                <wp:simplePos x="0" y="0"/>
                <wp:positionH relativeFrom="column">
                  <wp:posOffset>21590</wp:posOffset>
                </wp:positionH>
                <wp:positionV relativeFrom="paragraph">
                  <wp:posOffset>99695</wp:posOffset>
                </wp:positionV>
                <wp:extent cx="5944235" cy="1195705"/>
                <wp:effectExtent l="0" t="0" r="0" b="0"/>
                <wp:wrapNone/>
                <wp:docPr id="4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423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66" w14:textId="77777777" w:rsidR="001E391F" w:rsidRPr="00CF2C8D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3" wp14:editId="1F02B645">
                                  <wp:extent cx="4475480" cy="231140"/>
                                  <wp:effectExtent l="0" t="0" r="0" b="0"/>
                                  <wp:docPr id="45" name="Picture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548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A3667" w14:textId="77777777" w:rsidR="001E391F" w:rsidRPr="00CF2C8D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4" wp14:editId="46172E89">
                                  <wp:extent cx="1664970" cy="231140"/>
                                  <wp:effectExtent l="0" t="0" r="0" b="0"/>
                                  <wp:docPr id="43" name="Pictur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97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5" wp14:editId="026123D3">
                                  <wp:extent cx="558165" cy="23114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ender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785624168"/>
                                <w:dropDownList>
                                  <w:listItem w:displayText="Select" w:value="Select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CF2C8D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lect</w:t>
                                </w:r>
                              </w:sdtContent>
                            </w:sdt>
                          </w:p>
                          <w:p w14:paraId="39DA3668" w14:textId="77777777" w:rsidR="001E391F" w:rsidRPr="00CF2C8D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mail id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6" wp14:editId="63A81843">
                                  <wp:extent cx="2463800" cy="23114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ell No.: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7" wp14:editId="42B7AE8A">
                                  <wp:extent cx="1549400" cy="2311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A3669" w14:textId="77777777" w:rsidR="001E391F" w:rsidRPr="00CF2C8D" w:rsidRDefault="001E391F" w:rsidP="004E3CE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alification:</w:t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8" wp14:editId="1BAFB9B4">
                                  <wp:extent cx="1684655" cy="2311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65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Experience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865503491"/>
                                <w:dropDownList>
                                  <w:listItem w:displayText="Select" w:value="Select"/>
                                  <w:listItem w:displayText="5 years" w:value="5 years"/>
                                  <w:listItem w:displayText="6- 10 years" w:value="6- 10 years"/>
                                  <w:listItem w:displayText="11 - 24 years" w:value="11 - 24 years"/>
                                  <w:listItem w:displayText="25 years and above" w:value="25 years and abov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lect</w:t>
                                </w:r>
                              </w:sdtContent>
                            </w:sdt>
                            <w:r w:rsidRPr="00CF2C8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% </w:t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olding: </w:t>
                            </w:r>
                          </w:p>
                          <w:p w14:paraId="39DA366A" w14:textId="77777777" w:rsidR="001E391F" w:rsidRPr="00CF2C8D" w:rsidRDefault="001E391F" w:rsidP="004E3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5FD" id="Text Box 141" o:spid="_x0000_s1031" type="#_x0000_t202" style="position:absolute;margin-left:1.7pt;margin-top:7.85pt;width:468.05pt;height:9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">
                <v:path arrowok="t"/>
                <v:textbox>
                  <w:txbxContent>
                    <w:p w14:paraId="39DA3666" w14:textId="77777777" w:rsidR="001E391F" w:rsidRPr="00CF2C8D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3" wp14:editId="1F02B645">
                            <wp:extent cx="4475480" cy="231140"/>
                            <wp:effectExtent l="0" t="0" r="0" b="0"/>
                            <wp:docPr id="45" name="Pictur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548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A3667" w14:textId="77777777" w:rsidR="001E391F" w:rsidRPr="00CF2C8D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signation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4" wp14:editId="46172E89">
                            <wp:extent cx="1664970" cy="231140"/>
                            <wp:effectExtent l="0" t="0" r="0" b="0"/>
                            <wp:docPr id="43" name="Pictur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97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ge: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5" wp14:editId="026123D3">
                            <wp:extent cx="558165" cy="23114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ender: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id w:val="785624168"/>
                          <w:placeholder>
                            <w:docPart w:val="F6F26E9CDBB34351A94AF71D81A9126B"/>
                          </w:placeholder>
                          <w:dropDownList>
                            <w:listItem w:displayText="Select" w:value="Select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CF2C8D"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Select</w:t>
                          </w:r>
                        </w:sdtContent>
                      </w:sdt>
                    </w:p>
                    <w:p w14:paraId="39DA3668" w14:textId="77777777" w:rsidR="001E391F" w:rsidRPr="00CF2C8D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mail id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6" wp14:editId="63A81843">
                            <wp:extent cx="2463800" cy="23114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ell No.: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7" wp14:editId="42B7AE8A">
                            <wp:extent cx="1549400" cy="2311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A3669" w14:textId="77777777" w:rsidR="001E391F" w:rsidRPr="00CF2C8D" w:rsidRDefault="001E391F" w:rsidP="004E3CE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alification:</w:t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8" wp14:editId="1BAFB9B4">
                            <wp:extent cx="1684655" cy="2311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65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Experience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id w:val="865503491"/>
                          <w:placeholder>
                            <w:docPart w:val="4591EAB4A12D4132A1DE8A71818F02A9"/>
                          </w:placeholder>
                          <w:dropDownList>
                            <w:listItem w:displayText="Select" w:value="Select"/>
                            <w:listItem w:displayText="5 years" w:value="5 years"/>
                            <w:listItem w:displayText="6- 10 years" w:value="6- 10 years"/>
                            <w:listItem w:displayText="11 - 24 years" w:value="11 - 24 years"/>
                            <w:listItem w:displayText="25 years and above" w:value="25 years and above"/>
                          </w:dropDownList>
                        </w:sdtPr>
                        <w:sdtEndPr/>
                        <w:sdtContent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Select</w:t>
                          </w:r>
                        </w:sdtContent>
                      </w:sdt>
                      <w:r w:rsidRPr="00CF2C8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% </w:t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olding: </w:t>
                      </w:r>
                    </w:p>
                    <w:p w14:paraId="39DA366A" w14:textId="77777777" w:rsidR="001E391F" w:rsidRPr="00CF2C8D" w:rsidRDefault="001E391F" w:rsidP="004E3C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A3475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6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7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8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9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A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B" w14:textId="77777777" w:rsidR="008A458B" w:rsidRPr="00871AED" w:rsidRDefault="008A458B" w:rsidP="00814A73">
      <w:pPr>
        <w:rPr>
          <w:rFonts w:asciiTheme="minorHAnsi" w:hAnsiTheme="minorHAnsi"/>
          <w:sz w:val="20"/>
          <w:szCs w:val="20"/>
        </w:rPr>
      </w:pPr>
    </w:p>
    <w:p w14:paraId="39DA347C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D" w14:textId="77777777" w:rsidR="00814A73" w:rsidRPr="00871AED" w:rsidRDefault="00CA31FB" w:rsidP="00814A7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A35FE" wp14:editId="12A61D50">
                <wp:simplePos x="0" y="0"/>
                <wp:positionH relativeFrom="column">
                  <wp:posOffset>21590</wp:posOffset>
                </wp:positionH>
                <wp:positionV relativeFrom="paragraph">
                  <wp:posOffset>10795</wp:posOffset>
                </wp:positionV>
                <wp:extent cx="5944235" cy="1195705"/>
                <wp:effectExtent l="0" t="0" r="0" b="0"/>
                <wp:wrapNone/>
                <wp:docPr id="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423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6B" w14:textId="77777777" w:rsidR="001E391F" w:rsidRPr="00CF2C8D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9" wp14:editId="3F73F280">
                                  <wp:extent cx="4475480" cy="2311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548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A366C" w14:textId="77777777" w:rsidR="001E391F" w:rsidRPr="00CF2C8D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A" wp14:editId="5E2AF69C">
                                  <wp:extent cx="1664970" cy="2311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97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B" wp14:editId="31439DE8">
                                  <wp:extent cx="558165" cy="2311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ender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865503505"/>
                                <w:dropDownList>
                                  <w:listItem w:displayText="Select" w:value="Select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CF2C8D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lect</w:t>
                                </w:r>
                              </w:sdtContent>
                            </w:sdt>
                          </w:p>
                          <w:p w14:paraId="39DA366D" w14:textId="77777777" w:rsidR="001E391F" w:rsidRPr="00CF2C8D" w:rsidRDefault="001E391F" w:rsidP="004E3CE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mail id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C" wp14:editId="0A0DA1F4">
                                  <wp:extent cx="2463800" cy="23114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ell No.: </w:t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D" wp14:editId="480ACADB">
                                  <wp:extent cx="1549400" cy="23114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A366E" w14:textId="77777777" w:rsidR="001E391F" w:rsidRPr="00CF2C8D" w:rsidRDefault="001E391F" w:rsidP="004E3CE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alification:</w:t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A31FB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DA368E" wp14:editId="61151CC2">
                                  <wp:extent cx="1684655" cy="23114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65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Experience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865503506"/>
                                <w:dropDownList>
                                  <w:listItem w:displayText="Select" w:value="Select"/>
                                  <w:listItem w:displayText="5 years" w:value="5 years"/>
                                  <w:listItem w:displayText="6- 10 years" w:value="6- 10 years"/>
                                  <w:listItem w:displayText="11 - 24 years" w:value="11 - 24 years"/>
                                  <w:listItem w:displayText="25 years and above" w:value="25 years and abov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lect</w:t>
                                </w:r>
                              </w:sdtContent>
                            </w:sdt>
                            <w:r w:rsidRPr="00CF2C8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% </w:t>
                            </w:r>
                            <w:r w:rsidRPr="00CF2C8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olding: </w:t>
                            </w:r>
                          </w:p>
                          <w:p w14:paraId="39DA366F" w14:textId="77777777" w:rsidR="001E391F" w:rsidRPr="00CF2C8D" w:rsidRDefault="001E391F" w:rsidP="004E3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5FE" id="Text Box 142" o:spid="_x0000_s1032" type="#_x0000_t202" style="position:absolute;margin-left:1.7pt;margin-top:.85pt;width:468.05pt;height:9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">
                <v:path arrowok="t"/>
                <v:textbox>
                  <w:txbxContent>
                    <w:p w14:paraId="39DA366B" w14:textId="77777777" w:rsidR="001E391F" w:rsidRPr="00CF2C8D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9" wp14:editId="3F73F280">
                            <wp:extent cx="4475480" cy="2311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548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A366C" w14:textId="77777777" w:rsidR="001E391F" w:rsidRPr="00CF2C8D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signation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A" wp14:editId="5E2AF69C">
                            <wp:extent cx="1664970" cy="2311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97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ge: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B" wp14:editId="31439DE8">
                            <wp:extent cx="558165" cy="2311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ender: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id w:val="865503505"/>
                          <w:placeholder>
                            <w:docPart w:val="7C90702B64FD43C29CCD936E828F3CDE"/>
                          </w:placeholder>
                          <w:dropDownList>
                            <w:listItem w:displayText="Select" w:value="Select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CF2C8D"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Select</w:t>
                          </w:r>
                        </w:sdtContent>
                      </w:sdt>
                    </w:p>
                    <w:p w14:paraId="39DA366D" w14:textId="77777777" w:rsidR="001E391F" w:rsidRPr="00CF2C8D" w:rsidRDefault="001E391F" w:rsidP="004E3CE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mail id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C" wp14:editId="0A0DA1F4">
                            <wp:extent cx="2463800" cy="23114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ell No.: </w:t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D" wp14:editId="480ACADB">
                            <wp:extent cx="1549400" cy="23114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A366E" w14:textId="77777777" w:rsidR="001E391F" w:rsidRPr="00CF2C8D" w:rsidRDefault="001E391F" w:rsidP="004E3CE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alification:</w:t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A31FB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DA368E" wp14:editId="61151CC2">
                            <wp:extent cx="1684655" cy="23114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65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Experience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id w:val="865503506"/>
                          <w:placeholder>
                            <w:docPart w:val="928497651506478F92CDEDEE0A3FD85E"/>
                          </w:placeholder>
                          <w:dropDownList>
                            <w:listItem w:displayText="Select" w:value="Select"/>
                            <w:listItem w:displayText="5 years" w:value="5 years"/>
                            <w:listItem w:displayText="6- 10 years" w:value="6- 10 years"/>
                            <w:listItem w:displayText="11 - 24 years" w:value="11 - 24 years"/>
                            <w:listItem w:displayText="25 years and above" w:value="25 years and above"/>
                          </w:dropDownList>
                        </w:sdtPr>
                        <w:sdtEndPr/>
                        <w:sdtContent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Select</w:t>
                          </w:r>
                        </w:sdtContent>
                      </w:sdt>
                      <w:r w:rsidRPr="00CF2C8D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% </w:t>
                      </w:r>
                      <w:r w:rsidRPr="00CF2C8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olding: </w:t>
                      </w:r>
                    </w:p>
                    <w:p w14:paraId="39DA366F" w14:textId="77777777" w:rsidR="001E391F" w:rsidRPr="00CF2C8D" w:rsidRDefault="001E391F" w:rsidP="004E3C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A347E" w14:textId="77777777" w:rsidR="00814A73" w:rsidRPr="00871AED" w:rsidRDefault="00814A73" w:rsidP="00814A73">
      <w:pPr>
        <w:rPr>
          <w:rFonts w:asciiTheme="minorHAnsi" w:hAnsiTheme="minorHAnsi"/>
          <w:sz w:val="20"/>
          <w:szCs w:val="20"/>
        </w:rPr>
      </w:pPr>
    </w:p>
    <w:p w14:paraId="39DA347F" w14:textId="77777777" w:rsidR="001F1504" w:rsidRPr="00871AED" w:rsidRDefault="001F1504" w:rsidP="00814A73">
      <w:pPr>
        <w:rPr>
          <w:rFonts w:asciiTheme="minorHAnsi" w:hAnsiTheme="minorHAnsi"/>
          <w:sz w:val="20"/>
          <w:szCs w:val="20"/>
        </w:rPr>
      </w:pPr>
    </w:p>
    <w:p w14:paraId="39DA3480" w14:textId="77777777" w:rsidR="001F1504" w:rsidRPr="00871AED" w:rsidRDefault="001F1504" w:rsidP="00814A73">
      <w:pPr>
        <w:rPr>
          <w:rFonts w:asciiTheme="minorHAnsi" w:hAnsiTheme="minorHAnsi"/>
          <w:sz w:val="20"/>
          <w:szCs w:val="20"/>
        </w:rPr>
      </w:pPr>
    </w:p>
    <w:p w14:paraId="39DA3481" w14:textId="77777777" w:rsidR="001F1504" w:rsidRPr="00871AED" w:rsidRDefault="001F1504" w:rsidP="00814A73">
      <w:pPr>
        <w:rPr>
          <w:rFonts w:asciiTheme="minorHAnsi" w:hAnsiTheme="minorHAnsi"/>
          <w:sz w:val="20"/>
          <w:szCs w:val="20"/>
        </w:rPr>
      </w:pPr>
    </w:p>
    <w:p w14:paraId="39DA3482" w14:textId="77777777" w:rsidR="001F1504" w:rsidRPr="00871AED" w:rsidRDefault="001F1504" w:rsidP="00814A73">
      <w:pPr>
        <w:rPr>
          <w:rFonts w:asciiTheme="minorHAnsi" w:hAnsiTheme="minorHAnsi"/>
          <w:sz w:val="20"/>
          <w:szCs w:val="20"/>
        </w:rPr>
      </w:pPr>
    </w:p>
    <w:p w14:paraId="39DA3483" w14:textId="77777777" w:rsidR="001F1504" w:rsidRDefault="001F1504" w:rsidP="00814A73">
      <w:pPr>
        <w:rPr>
          <w:rFonts w:asciiTheme="minorHAnsi" w:hAnsiTheme="minorHAnsi"/>
          <w:sz w:val="20"/>
          <w:szCs w:val="20"/>
        </w:rPr>
      </w:pPr>
    </w:p>
    <w:p w14:paraId="39DA3484" w14:textId="77777777" w:rsidR="00274DBE" w:rsidRDefault="00274DBE" w:rsidP="00814A73">
      <w:pPr>
        <w:rPr>
          <w:rFonts w:asciiTheme="minorHAnsi" w:hAnsiTheme="minorHAnsi"/>
          <w:sz w:val="20"/>
          <w:szCs w:val="20"/>
        </w:rPr>
      </w:pPr>
    </w:p>
    <w:p w14:paraId="39DA3485" w14:textId="77777777" w:rsidR="00274DBE" w:rsidRDefault="00274DBE" w:rsidP="00814A73">
      <w:pPr>
        <w:rPr>
          <w:rFonts w:asciiTheme="minorHAnsi" w:hAnsiTheme="minorHAnsi"/>
          <w:sz w:val="20"/>
          <w:szCs w:val="20"/>
        </w:rPr>
      </w:pPr>
    </w:p>
    <w:p w14:paraId="39DA3486" w14:textId="77777777" w:rsidR="00274DBE" w:rsidRDefault="00274DBE" w:rsidP="00814A73">
      <w:pPr>
        <w:rPr>
          <w:rFonts w:asciiTheme="minorHAnsi" w:hAnsiTheme="minorHAnsi"/>
          <w:sz w:val="20"/>
          <w:szCs w:val="20"/>
        </w:rPr>
      </w:pPr>
    </w:p>
    <w:p w14:paraId="39DA3487" w14:textId="77777777" w:rsidR="00274DBE" w:rsidRDefault="00274DBE" w:rsidP="00814A73">
      <w:pPr>
        <w:rPr>
          <w:rFonts w:asciiTheme="minorHAnsi" w:hAnsiTheme="minorHAnsi"/>
          <w:sz w:val="20"/>
          <w:szCs w:val="20"/>
        </w:rPr>
      </w:pPr>
    </w:p>
    <w:p w14:paraId="39DA3488" w14:textId="77777777" w:rsidR="00274DBE" w:rsidRPr="00871AED" w:rsidRDefault="00274DBE" w:rsidP="00814A73">
      <w:pPr>
        <w:rPr>
          <w:rFonts w:asciiTheme="minorHAnsi" w:hAnsiTheme="minorHAnsi"/>
          <w:sz w:val="20"/>
          <w:szCs w:val="20"/>
        </w:rPr>
      </w:pPr>
    </w:p>
    <w:p w14:paraId="39DA3489" w14:textId="77777777" w:rsidR="00814A73" w:rsidRPr="00274DBE" w:rsidRDefault="00814A73" w:rsidP="00274DBE">
      <w:pPr>
        <w:pStyle w:val="ListParagraph"/>
        <w:numPr>
          <w:ilvl w:val="0"/>
          <w:numId w:val="15"/>
        </w:numPr>
        <w:ind w:left="567"/>
        <w:rPr>
          <w:rFonts w:asciiTheme="majorHAnsi" w:hAnsiTheme="majorHAnsi"/>
          <w:b/>
        </w:rPr>
      </w:pPr>
      <w:r w:rsidRPr="00274DBE">
        <w:rPr>
          <w:rFonts w:asciiTheme="majorHAnsi" w:hAnsiTheme="majorHAnsi"/>
          <w:b/>
        </w:rPr>
        <w:t>Manpower:</w:t>
      </w:r>
    </w:p>
    <w:p w14:paraId="39DA348A" w14:textId="77777777" w:rsidR="0077666B" w:rsidRPr="00274DBE" w:rsidRDefault="0077666B" w:rsidP="0077666B">
      <w:pPr>
        <w:pStyle w:val="ListParagraph"/>
        <w:ind w:left="1080"/>
        <w:rPr>
          <w:rFonts w:asciiTheme="minorHAnsi" w:hAnsiTheme="minorHAnsi"/>
          <w:b/>
          <w:sz w:val="22"/>
          <w:szCs w:val="22"/>
          <w:u w:val="single"/>
        </w:rPr>
      </w:pPr>
    </w:p>
    <w:p w14:paraId="39DA348B" w14:textId="77777777" w:rsidR="0077666B" w:rsidRPr="00274DBE" w:rsidRDefault="0077666B" w:rsidP="0077666B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/>
          <w:sz w:val="20"/>
          <w:szCs w:val="20"/>
        </w:rPr>
      </w:pPr>
      <w:r w:rsidRPr="00274DBE">
        <w:rPr>
          <w:rFonts w:asciiTheme="minorHAnsi" w:hAnsiTheme="minorHAnsi"/>
          <w:sz w:val="20"/>
          <w:szCs w:val="20"/>
        </w:rPr>
        <w:t xml:space="preserve">Technical &amp; Service </w:t>
      </w:r>
      <w:r w:rsidRPr="00274DBE">
        <w:rPr>
          <w:rFonts w:asciiTheme="minorHAnsi" w:hAnsiTheme="minorHAnsi"/>
          <w:sz w:val="20"/>
          <w:szCs w:val="20"/>
        </w:rPr>
        <w:tab/>
      </w:r>
      <w:r w:rsidRPr="00274DBE">
        <w:rPr>
          <w:rFonts w:asciiTheme="minorHAnsi" w:hAnsiTheme="minorHAnsi"/>
          <w:sz w:val="20"/>
          <w:szCs w:val="20"/>
        </w:rPr>
        <w:tab/>
      </w:r>
      <w:r w:rsidRPr="00274DBE">
        <w:rPr>
          <w:rFonts w:asciiTheme="minorHAnsi" w:hAnsi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2450958"/>
          <w:placeholder>
            <w:docPart w:val="CFEC613F81CC4803AC12062370E6DA35"/>
          </w:placeholder>
          <w:dropDownList>
            <w:listItem w:displayText="Click to select" w:value="Click to select"/>
            <w:listItem w:displayText="Between 1 to 4 " w:value="Between 1 to 4 "/>
            <w:listItem w:displayText="Between 5 to 9" w:value="Between 5 to 9"/>
            <w:listItem w:displayText="Between 10 to 24" w:value="Between 10 to 24"/>
            <w:listItem w:displayText="Above 25" w:value="Above 25"/>
          </w:dropDownList>
        </w:sdtPr>
        <w:sdtEndPr/>
        <w:sdtContent>
          <w:r w:rsidRPr="00274DBE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14:paraId="39DA348C" w14:textId="77777777" w:rsidR="0077666B" w:rsidRPr="00274DBE" w:rsidRDefault="0077666B" w:rsidP="0077666B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/>
          <w:sz w:val="20"/>
          <w:szCs w:val="20"/>
        </w:rPr>
      </w:pPr>
      <w:r w:rsidRPr="00274DBE">
        <w:rPr>
          <w:rFonts w:asciiTheme="minorHAnsi" w:hAnsiTheme="minorHAnsi"/>
          <w:sz w:val="20"/>
          <w:szCs w:val="20"/>
        </w:rPr>
        <w:t>Sales &amp; Marketing</w:t>
      </w:r>
      <w:r w:rsidRPr="00274DBE">
        <w:rPr>
          <w:rFonts w:asciiTheme="minorHAnsi" w:hAnsiTheme="minorHAnsi"/>
          <w:sz w:val="20"/>
          <w:szCs w:val="20"/>
        </w:rPr>
        <w:tab/>
      </w:r>
      <w:r w:rsidRPr="00274DBE">
        <w:rPr>
          <w:rFonts w:asciiTheme="minorHAnsi" w:hAnsiTheme="minorHAnsi"/>
          <w:sz w:val="20"/>
          <w:szCs w:val="20"/>
        </w:rPr>
        <w:tab/>
      </w:r>
      <w:r w:rsidRPr="00274DBE">
        <w:rPr>
          <w:rFonts w:asciiTheme="minorHAnsi" w:hAnsi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438817667"/>
          <w:placeholder>
            <w:docPart w:val="AD8C6A22A22442FFAB8855AB6E9F9322"/>
          </w:placeholder>
          <w:dropDownList>
            <w:listItem w:displayText="Click to select" w:value="Click to select"/>
            <w:listItem w:displayText="Between 1 to 4 " w:value="Between 1 to 4 "/>
            <w:listItem w:displayText="Between 5 to 9" w:value="Between 5 to 9"/>
            <w:listItem w:displayText="Between 10 to 24" w:value="Between 10 to 24"/>
            <w:listItem w:displayText="Above 25" w:value="Above 25"/>
          </w:dropDownList>
        </w:sdtPr>
        <w:sdtEndPr/>
        <w:sdtContent>
          <w:r w:rsidRPr="00274DBE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14:paraId="39DA348D" w14:textId="77777777" w:rsidR="0077666B" w:rsidRPr="00274DBE" w:rsidRDefault="0077666B" w:rsidP="0077666B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/>
          <w:sz w:val="20"/>
          <w:szCs w:val="20"/>
        </w:rPr>
      </w:pPr>
      <w:r w:rsidRPr="00274DBE">
        <w:rPr>
          <w:rFonts w:asciiTheme="minorHAnsi" w:hAnsiTheme="minorHAnsi"/>
          <w:sz w:val="20"/>
          <w:szCs w:val="20"/>
        </w:rPr>
        <w:t>Office Admin, Accounts &amp; Finance</w:t>
      </w:r>
      <w:r w:rsidRPr="00274DBE">
        <w:rPr>
          <w:rFonts w:asciiTheme="minorHAnsi" w:hAnsiTheme="minorHAnsi"/>
          <w:sz w:val="20"/>
          <w:szCs w:val="20"/>
        </w:rPr>
        <w:tab/>
      </w:r>
      <w:r w:rsidRPr="00274DBE">
        <w:rPr>
          <w:rFonts w:asciiTheme="minorHAnsi" w:hAnsi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438817668"/>
          <w:placeholder>
            <w:docPart w:val="C2CE8D00AEAE45C287C292684468A601"/>
          </w:placeholder>
          <w:dropDownList>
            <w:listItem w:displayText="Click to select" w:value="Click to select"/>
            <w:listItem w:displayText="Between 1 to 4 " w:value="Between 1 to 4 "/>
            <w:listItem w:displayText="Between 5 to 9" w:value="Between 5 to 9"/>
            <w:listItem w:displayText="Between 10 to 24" w:value="Between 10 to 24"/>
            <w:listItem w:displayText="Above 25" w:value="Above 25"/>
          </w:dropDownList>
        </w:sdtPr>
        <w:sdtEndPr/>
        <w:sdtContent>
          <w:r w:rsidRPr="00274DBE">
            <w:rPr>
              <w:rFonts w:asciiTheme="minorHAnsi" w:hAnsiTheme="minorHAnsi"/>
              <w:b/>
              <w:bCs/>
              <w:sz w:val="20"/>
              <w:szCs w:val="20"/>
            </w:rPr>
            <w:t>Click to select</w:t>
          </w:r>
        </w:sdtContent>
      </w:sdt>
    </w:p>
    <w:p w14:paraId="39DA348E" w14:textId="77777777" w:rsidR="0077666B" w:rsidRPr="00274DBE" w:rsidRDefault="0077666B" w:rsidP="0077666B">
      <w:pPr>
        <w:pStyle w:val="ListParagraph"/>
        <w:ind w:left="1080"/>
        <w:rPr>
          <w:rFonts w:asciiTheme="minorHAnsi" w:hAnsiTheme="minorHAnsi"/>
          <w:b/>
          <w:sz w:val="20"/>
          <w:szCs w:val="20"/>
          <w:u w:val="single"/>
        </w:rPr>
      </w:pPr>
    </w:p>
    <w:p w14:paraId="39DA348F" w14:textId="77777777" w:rsidR="00424030" w:rsidRPr="006A2FE7" w:rsidRDefault="005242C8" w:rsidP="00274DBE">
      <w:pPr>
        <w:pStyle w:val="ListParagraph"/>
        <w:numPr>
          <w:ilvl w:val="0"/>
          <w:numId w:val="15"/>
        </w:numPr>
        <w:ind w:left="567"/>
        <w:rPr>
          <w:rFonts w:asciiTheme="majorHAnsi" w:hAnsiTheme="majorHAnsi"/>
          <w:b/>
        </w:rPr>
      </w:pPr>
      <w:r w:rsidRPr="006A2FE7">
        <w:rPr>
          <w:rFonts w:asciiTheme="majorHAnsi" w:hAnsiTheme="majorHAnsi"/>
          <w:b/>
        </w:rPr>
        <w:t>Infrastructure</w:t>
      </w:r>
      <w:r w:rsidR="00424030" w:rsidRPr="006A2FE7">
        <w:rPr>
          <w:rFonts w:asciiTheme="majorHAnsi" w:hAnsiTheme="majorHAnsi"/>
          <w:b/>
        </w:rPr>
        <w:t>:</w:t>
      </w:r>
    </w:p>
    <w:p w14:paraId="39DA3490" w14:textId="77777777" w:rsidR="00424030" w:rsidRPr="00274DBE" w:rsidRDefault="00424030" w:rsidP="00424030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491" w14:textId="77777777" w:rsidR="00424030" w:rsidRPr="00274DBE" w:rsidRDefault="00424030" w:rsidP="0077666B">
      <w:pPr>
        <w:pStyle w:val="ListParagraph"/>
        <w:numPr>
          <w:ilvl w:val="0"/>
          <w:numId w:val="6"/>
        </w:numPr>
        <w:ind w:left="709"/>
        <w:rPr>
          <w:rFonts w:asciiTheme="minorHAnsi" w:hAnsiTheme="minorHAnsi"/>
          <w:bCs/>
          <w:sz w:val="20"/>
          <w:szCs w:val="20"/>
        </w:rPr>
      </w:pPr>
      <w:r w:rsidRPr="00274DBE">
        <w:rPr>
          <w:rFonts w:asciiTheme="minorHAnsi" w:hAnsiTheme="minorHAnsi"/>
          <w:bCs/>
          <w:sz w:val="20"/>
          <w:szCs w:val="20"/>
        </w:rPr>
        <w:t>Office Area</w:t>
      </w:r>
      <w:r w:rsidRPr="00274DBE">
        <w:rPr>
          <w:rFonts w:asciiTheme="minorHAnsi" w:hAnsiTheme="minorHAnsi"/>
          <w:bCs/>
          <w:sz w:val="20"/>
          <w:szCs w:val="20"/>
        </w:rPr>
        <w:tab/>
      </w:r>
      <w:r w:rsidR="00CF45B1" w:rsidRPr="00274DBE">
        <w:rPr>
          <w:rFonts w:asciiTheme="minorHAnsi" w:hAnsiTheme="minorHAnsi"/>
          <w:bCs/>
          <w:sz w:val="20"/>
          <w:szCs w:val="20"/>
        </w:rPr>
        <w:tab/>
      </w:r>
      <w:r w:rsidRPr="00274DBE">
        <w:rPr>
          <w:rFonts w:asciiTheme="minorHAnsi" w:hAnsiTheme="minorHAnsi"/>
          <w:bCs/>
          <w:sz w:val="20"/>
          <w:szCs w:val="20"/>
        </w:rPr>
        <w:t>:</w:t>
      </w:r>
      <w:r w:rsidR="005C2067" w:rsidRPr="00274DBE">
        <w:rPr>
          <w:rFonts w:asciiTheme="minorHAnsi" w:hAnsiTheme="minorHAnsi"/>
          <w:bCs/>
          <w:sz w:val="20"/>
          <w:szCs w:val="20"/>
        </w:rPr>
        <w:t xml:space="preserve"> </w:t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5FF" wp14:editId="09BF5138">
            <wp:extent cx="3378200" cy="231140"/>
            <wp:effectExtent l="0" t="0" r="0" b="0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92" w14:textId="77777777" w:rsidR="00424030" w:rsidRPr="00274DBE" w:rsidRDefault="00424030" w:rsidP="0077666B">
      <w:pPr>
        <w:pStyle w:val="ListParagraph"/>
        <w:ind w:left="709"/>
        <w:rPr>
          <w:rFonts w:asciiTheme="minorHAnsi" w:hAnsiTheme="minorHAnsi"/>
          <w:bCs/>
          <w:sz w:val="20"/>
          <w:szCs w:val="20"/>
        </w:rPr>
      </w:pPr>
    </w:p>
    <w:p w14:paraId="39DA3493" w14:textId="77777777" w:rsidR="00424030" w:rsidRPr="00274DBE" w:rsidRDefault="00424030" w:rsidP="0077666B">
      <w:pPr>
        <w:pStyle w:val="ListParagraph"/>
        <w:numPr>
          <w:ilvl w:val="0"/>
          <w:numId w:val="6"/>
        </w:numPr>
        <w:ind w:left="709"/>
        <w:rPr>
          <w:rFonts w:asciiTheme="minorHAnsi" w:hAnsiTheme="minorHAnsi"/>
          <w:bCs/>
          <w:sz w:val="20"/>
          <w:szCs w:val="20"/>
        </w:rPr>
      </w:pPr>
      <w:r w:rsidRPr="00274DBE">
        <w:rPr>
          <w:rFonts w:asciiTheme="minorHAnsi" w:hAnsiTheme="minorHAnsi"/>
          <w:bCs/>
          <w:sz w:val="20"/>
          <w:szCs w:val="20"/>
        </w:rPr>
        <w:t>Service Area</w:t>
      </w:r>
      <w:r w:rsidR="00CF45B1" w:rsidRPr="00274DBE">
        <w:rPr>
          <w:rFonts w:asciiTheme="minorHAnsi" w:hAnsiTheme="minorHAnsi"/>
          <w:bCs/>
          <w:sz w:val="20"/>
          <w:szCs w:val="20"/>
        </w:rPr>
        <w:tab/>
      </w:r>
      <w:r w:rsidRPr="00274DBE">
        <w:rPr>
          <w:rFonts w:asciiTheme="minorHAnsi" w:hAnsiTheme="minorHAnsi"/>
          <w:bCs/>
          <w:sz w:val="20"/>
          <w:szCs w:val="20"/>
        </w:rPr>
        <w:tab/>
        <w:t xml:space="preserve">: </w:t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00" wp14:editId="0B9B8BF1">
            <wp:extent cx="3378200" cy="231140"/>
            <wp:effectExtent l="0" t="0" r="0" b="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94" w14:textId="77777777" w:rsidR="00424030" w:rsidRPr="00274DBE" w:rsidRDefault="00424030" w:rsidP="0077666B">
      <w:pPr>
        <w:pStyle w:val="ListParagraph"/>
        <w:ind w:left="709"/>
        <w:rPr>
          <w:rFonts w:asciiTheme="minorHAnsi" w:hAnsiTheme="minorHAnsi"/>
          <w:bCs/>
          <w:sz w:val="20"/>
          <w:szCs w:val="20"/>
        </w:rPr>
      </w:pPr>
    </w:p>
    <w:p w14:paraId="39DA3495" w14:textId="77777777" w:rsidR="00424030" w:rsidRPr="00871AED" w:rsidRDefault="00424030" w:rsidP="0077666B">
      <w:pPr>
        <w:pStyle w:val="ListParagraph"/>
        <w:numPr>
          <w:ilvl w:val="0"/>
          <w:numId w:val="6"/>
        </w:numPr>
        <w:ind w:left="709"/>
        <w:rPr>
          <w:rFonts w:asciiTheme="minorHAnsi" w:hAnsiTheme="minorHAnsi"/>
          <w:bCs/>
          <w:sz w:val="20"/>
          <w:szCs w:val="20"/>
        </w:rPr>
      </w:pPr>
      <w:r w:rsidRPr="00274DBE">
        <w:rPr>
          <w:rFonts w:asciiTheme="minorHAnsi" w:hAnsiTheme="minorHAnsi"/>
          <w:bCs/>
          <w:sz w:val="20"/>
          <w:szCs w:val="20"/>
        </w:rPr>
        <w:t>Ware house</w:t>
      </w:r>
      <w:r w:rsidRPr="00871AED">
        <w:rPr>
          <w:rFonts w:asciiTheme="minorHAnsi" w:hAnsiTheme="minorHAnsi"/>
          <w:bCs/>
          <w:sz w:val="20"/>
          <w:szCs w:val="20"/>
        </w:rPr>
        <w:tab/>
      </w:r>
      <w:r w:rsidR="00CF45B1" w:rsidRPr="00871AED">
        <w:rPr>
          <w:rFonts w:asciiTheme="minorHAnsi" w:hAnsiTheme="minorHAnsi"/>
          <w:bCs/>
          <w:sz w:val="20"/>
          <w:szCs w:val="20"/>
        </w:rPr>
        <w:tab/>
      </w:r>
      <w:r w:rsidRPr="00871AED">
        <w:rPr>
          <w:rFonts w:asciiTheme="minorHAnsi" w:hAnsiTheme="minorHAnsi"/>
          <w:bCs/>
          <w:sz w:val="20"/>
          <w:szCs w:val="20"/>
        </w:rPr>
        <w:t xml:space="preserve">: </w:t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01" wp14:editId="695451AC">
            <wp:extent cx="3378200" cy="231140"/>
            <wp:effectExtent l="0" t="0" r="0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96" w14:textId="77777777" w:rsidR="008529F0" w:rsidRPr="00871AED" w:rsidRDefault="008529F0" w:rsidP="008529F0">
      <w:pPr>
        <w:pStyle w:val="ListParagraph"/>
        <w:rPr>
          <w:rFonts w:asciiTheme="minorHAnsi" w:hAnsiTheme="minorHAnsi"/>
          <w:b/>
          <w:sz w:val="20"/>
          <w:szCs w:val="20"/>
        </w:rPr>
      </w:pPr>
    </w:p>
    <w:p w14:paraId="39DA3497" w14:textId="77777777" w:rsidR="008529F0" w:rsidRPr="00871AED" w:rsidRDefault="008529F0" w:rsidP="008529F0">
      <w:pPr>
        <w:pStyle w:val="ListParagraph"/>
        <w:rPr>
          <w:rFonts w:asciiTheme="minorHAnsi" w:hAnsiTheme="minorHAnsi"/>
          <w:b/>
          <w:sz w:val="20"/>
          <w:szCs w:val="20"/>
        </w:rPr>
      </w:pPr>
    </w:p>
    <w:p w14:paraId="39DA3498" w14:textId="77777777" w:rsidR="008529F0" w:rsidRPr="006A2FE7" w:rsidRDefault="003651FE" w:rsidP="00274DBE">
      <w:pPr>
        <w:pStyle w:val="ListParagraph"/>
        <w:numPr>
          <w:ilvl w:val="0"/>
          <w:numId w:val="15"/>
        </w:numPr>
        <w:ind w:left="567"/>
        <w:rPr>
          <w:rFonts w:asciiTheme="majorHAnsi" w:hAnsiTheme="majorHAnsi"/>
          <w:b/>
          <w:u w:val="single"/>
        </w:rPr>
      </w:pPr>
      <w:r w:rsidRPr="00274DBE">
        <w:rPr>
          <w:rFonts w:asciiTheme="majorHAnsi" w:hAnsiTheme="majorHAnsi"/>
          <w:b/>
        </w:rPr>
        <w:t>List of Membership/Certification</w:t>
      </w:r>
      <w:r w:rsidR="002E72AD" w:rsidRPr="00274DBE">
        <w:rPr>
          <w:rFonts w:asciiTheme="majorHAnsi" w:hAnsiTheme="majorHAnsi"/>
          <w:b/>
        </w:rPr>
        <w:t>:</w:t>
      </w:r>
    </w:p>
    <w:p w14:paraId="39DA3499" w14:textId="77777777" w:rsidR="006A2FE7" w:rsidRPr="00274DBE" w:rsidRDefault="006A2FE7" w:rsidP="006A2FE7">
      <w:pPr>
        <w:pStyle w:val="ListParagraph"/>
        <w:ind w:left="567"/>
        <w:rPr>
          <w:rFonts w:asciiTheme="majorHAnsi" w:hAnsiTheme="majorHAnsi"/>
          <w:b/>
          <w:u w:val="single"/>
        </w:rPr>
      </w:pPr>
    </w:p>
    <w:p w14:paraId="39DA349A" w14:textId="77777777" w:rsidR="003651FE" w:rsidRPr="00871AED" w:rsidRDefault="003651FE" w:rsidP="003651FE">
      <w:pPr>
        <w:pStyle w:val="ListParagraph"/>
        <w:ind w:left="1080"/>
        <w:rPr>
          <w:rFonts w:asciiTheme="minorHAnsi" w:hAnsiTheme="minorHAnsi"/>
          <w:b/>
          <w:sz w:val="20"/>
          <w:szCs w:val="20"/>
          <w:u w:val="single"/>
        </w:rPr>
      </w:pPr>
    </w:p>
    <w:p w14:paraId="39DA349B" w14:textId="77777777" w:rsidR="002E72AD" w:rsidRPr="00871AED" w:rsidRDefault="00CA31FB" w:rsidP="005242C8">
      <w:pPr>
        <w:pStyle w:val="ListParagraph"/>
        <w:numPr>
          <w:ilvl w:val="0"/>
          <w:numId w:val="7"/>
        </w:numPr>
        <w:ind w:left="709" w:hanging="425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2" wp14:editId="62CE2B5E">
            <wp:extent cx="4379595" cy="231140"/>
            <wp:effectExtent l="0" t="0" r="0" b="0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9C" w14:textId="77777777" w:rsidR="002E72AD" w:rsidRPr="00871AED" w:rsidRDefault="002E72AD" w:rsidP="005242C8">
      <w:pPr>
        <w:pStyle w:val="ListParagraph"/>
        <w:ind w:left="709" w:hanging="425"/>
        <w:rPr>
          <w:rFonts w:asciiTheme="minorHAnsi" w:hAnsiTheme="minorHAnsi"/>
          <w:b/>
          <w:sz w:val="20"/>
          <w:szCs w:val="20"/>
        </w:rPr>
      </w:pPr>
    </w:p>
    <w:p w14:paraId="39DA349D" w14:textId="77777777" w:rsidR="002E72AD" w:rsidRPr="00871AED" w:rsidRDefault="00CA31FB" w:rsidP="005242C8">
      <w:pPr>
        <w:pStyle w:val="ListParagraph"/>
        <w:numPr>
          <w:ilvl w:val="0"/>
          <w:numId w:val="7"/>
        </w:numPr>
        <w:ind w:left="709" w:hanging="425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3" wp14:editId="1A62A6F8">
            <wp:extent cx="4379595" cy="231140"/>
            <wp:effectExtent l="0" t="0" r="0" b="0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9E" w14:textId="77777777" w:rsidR="002E72AD" w:rsidRPr="00871AED" w:rsidRDefault="002E72AD" w:rsidP="005242C8">
      <w:pPr>
        <w:pStyle w:val="ListParagraph"/>
        <w:ind w:left="709" w:hanging="425"/>
        <w:rPr>
          <w:rFonts w:asciiTheme="minorHAnsi" w:hAnsiTheme="minorHAnsi"/>
          <w:b/>
          <w:sz w:val="20"/>
          <w:szCs w:val="20"/>
        </w:rPr>
      </w:pPr>
    </w:p>
    <w:p w14:paraId="39DA349F" w14:textId="77777777" w:rsidR="002E72AD" w:rsidRPr="00871AED" w:rsidRDefault="00CA31FB" w:rsidP="005242C8">
      <w:pPr>
        <w:pStyle w:val="ListParagraph"/>
        <w:numPr>
          <w:ilvl w:val="0"/>
          <w:numId w:val="7"/>
        </w:numPr>
        <w:tabs>
          <w:tab w:val="left" w:pos="1170"/>
          <w:tab w:val="left" w:pos="1350"/>
        </w:tabs>
        <w:ind w:left="709" w:hanging="425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4" wp14:editId="55AC2832">
            <wp:extent cx="4379595" cy="231140"/>
            <wp:effectExtent l="0" t="0" r="0" b="0"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A0" w14:textId="77777777" w:rsidR="002E72AD" w:rsidRPr="00871AED" w:rsidRDefault="002E72AD" w:rsidP="005242C8">
      <w:pPr>
        <w:pStyle w:val="ListParagraph"/>
        <w:ind w:left="709" w:hanging="425"/>
        <w:rPr>
          <w:rFonts w:asciiTheme="minorHAnsi" w:hAnsiTheme="minorHAnsi"/>
          <w:b/>
          <w:sz w:val="20"/>
          <w:szCs w:val="20"/>
        </w:rPr>
      </w:pPr>
    </w:p>
    <w:p w14:paraId="39DA34A1" w14:textId="77777777" w:rsidR="002E72AD" w:rsidRPr="00871AED" w:rsidRDefault="00CA31FB" w:rsidP="005242C8">
      <w:pPr>
        <w:pStyle w:val="ListParagraph"/>
        <w:numPr>
          <w:ilvl w:val="0"/>
          <w:numId w:val="7"/>
        </w:numPr>
        <w:ind w:left="709" w:hanging="425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5" wp14:editId="488EF788">
            <wp:extent cx="4379595" cy="231140"/>
            <wp:effectExtent l="0" t="0" r="0" b="0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A2" w14:textId="77777777" w:rsidR="003651FE" w:rsidRPr="00871AED" w:rsidRDefault="003651FE" w:rsidP="003651FE">
      <w:pPr>
        <w:pStyle w:val="ListParagraph"/>
        <w:rPr>
          <w:rFonts w:asciiTheme="minorHAnsi" w:hAnsiTheme="minorHAnsi"/>
          <w:b/>
          <w:sz w:val="20"/>
          <w:szCs w:val="20"/>
        </w:rPr>
      </w:pPr>
    </w:p>
    <w:p w14:paraId="39DA34A3" w14:textId="77777777" w:rsidR="002E72AD" w:rsidRPr="00871AED" w:rsidRDefault="002E72AD" w:rsidP="001D266E">
      <w:pPr>
        <w:rPr>
          <w:rFonts w:asciiTheme="minorHAnsi" w:hAnsiTheme="minorHAnsi"/>
          <w:b/>
          <w:sz w:val="20"/>
          <w:szCs w:val="20"/>
        </w:rPr>
      </w:pPr>
    </w:p>
    <w:p w14:paraId="39DA34A4" w14:textId="77777777" w:rsidR="003651FE" w:rsidRDefault="003651FE" w:rsidP="00274DBE">
      <w:pPr>
        <w:pStyle w:val="ListParagraph"/>
        <w:numPr>
          <w:ilvl w:val="0"/>
          <w:numId w:val="15"/>
        </w:numPr>
        <w:tabs>
          <w:tab w:val="left" w:pos="1288"/>
        </w:tabs>
        <w:ind w:left="567"/>
        <w:rPr>
          <w:rFonts w:asciiTheme="majorHAnsi" w:hAnsiTheme="majorHAnsi"/>
          <w:b/>
        </w:rPr>
      </w:pPr>
      <w:r w:rsidRPr="00274DBE">
        <w:rPr>
          <w:rFonts w:asciiTheme="majorHAnsi" w:hAnsiTheme="majorHAnsi"/>
          <w:b/>
        </w:rPr>
        <w:t>Current Association</w:t>
      </w:r>
      <w:r w:rsidR="005E5CA4">
        <w:rPr>
          <w:rFonts w:asciiTheme="majorHAnsi" w:hAnsiTheme="majorHAnsi"/>
          <w:b/>
        </w:rPr>
        <w:t>/Collaboration</w:t>
      </w:r>
      <w:r w:rsidRPr="00274DBE">
        <w:rPr>
          <w:rFonts w:asciiTheme="majorHAnsi" w:hAnsiTheme="majorHAnsi"/>
          <w:b/>
        </w:rPr>
        <w:t>:</w:t>
      </w:r>
    </w:p>
    <w:p w14:paraId="39DA34A5" w14:textId="77777777" w:rsidR="00071401" w:rsidRDefault="00071401" w:rsidP="00071401">
      <w:pPr>
        <w:pStyle w:val="ListParagraph"/>
        <w:tabs>
          <w:tab w:val="left" w:pos="1288"/>
        </w:tabs>
        <w:ind w:left="567"/>
        <w:rPr>
          <w:rFonts w:asciiTheme="majorHAnsi" w:hAnsiTheme="majorHAnsi"/>
          <w:b/>
        </w:rPr>
      </w:pPr>
    </w:p>
    <w:p w14:paraId="39DA34A6" w14:textId="77777777" w:rsidR="000636AE" w:rsidRPr="00871AED" w:rsidRDefault="000636AE" w:rsidP="000636AE">
      <w:pPr>
        <w:tabs>
          <w:tab w:val="left" w:pos="1288"/>
        </w:tabs>
        <w:rPr>
          <w:rFonts w:asciiTheme="minorHAnsi" w:hAnsiTheme="minorHAnsi"/>
          <w:b/>
          <w:sz w:val="20"/>
          <w:szCs w:val="20"/>
        </w:rPr>
      </w:pPr>
    </w:p>
    <w:p w14:paraId="39DA34A7" w14:textId="77777777" w:rsidR="001D266E" w:rsidRPr="00871AED" w:rsidRDefault="000636AE" w:rsidP="007750BB">
      <w:pPr>
        <w:tabs>
          <w:tab w:val="left" w:pos="709"/>
        </w:tabs>
        <w:rPr>
          <w:rFonts w:asciiTheme="minorHAnsi" w:hAnsiTheme="minorHAnsi"/>
          <w:b/>
          <w:sz w:val="20"/>
          <w:szCs w:val="20"/>
        </w:rPr>
      </w:pPr>
      <w:r w:rsidRPr="00871AED">
        <w:rPr>
          <w:rFonts w:asciiTheme="minorHAnsi" w:hAnsiTheme="minorHAnsi"/>
          <w:b/>
          <w:sz w:val="20"/>
          <w:szCs w:val="20"/>
        </w:rPr>
        <w:tab/>
      </w:r>
      <w:r w:rsidR="00CA31FB">
        <w:rPr>
          <w:b/>
          <w:noProof/>
          <w:sz w:val="20"/>
          <w:szCs w:val="20"/>
        </w:rPr>
        <w:drawing>
          <wp:inline distT="0" distB="0" distL="0" distR="0" wp14:anchorId="39DA3606" wp14:editId="2FBAEF6E">
            <wp:extent cx="4379595" cy="231140"/>
            <wp:effectExtent l="0" t="0" r="0" b="0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A8" w14:textId="77777777" w:rsidR="007750BB" w:rsidRPr="00871AED" w:rsidRDefault="007750BB" w:rsidP="007750BB">
      <w:pPr>
        <w:tabs>
          <w:tab w:val="left" w:pos="1288"/>
        </w:tabs>
        <w:rPr>
          <w:rFonts w:asciiTheme="minorHAnsi" w:hAnsiTheme="minorHAnsi"/>
          <w:b/>
          <w:sz w:val="20"/>
          <w:szCs w:val="20"/>
        </w:rPr>
      </w:pPr>
    </w:p>
    <w:p w14:paraId="39DA34A9" w14:textId="77777777" w:rsidR="007750BB" w:rsidRPr="00871AED" w:rsidRDefault="00CA31FB" w:rsidP="007750BB">
      <w:pPr>
        <w:tabs>
          <w:tab w:val="left" w:pos="1288"/>
        </w:tabs>
        <w:ind w:firstLine="720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7" wp14:editId="31800C54">
            <wp:extent cx="4379595" cy="231140"/>
            <wp:effectExtent l="0" t="0" r="0" b="0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AA" w14:textId="77777777" w:rsidR="007750BB" w:rsidRPr="00871AED" w:rsidRDefault="007750BB" w:rsidP="007750BB">
      <w:pPr>
        <w:tabs>
          <w:tab w:val="left" w:pos="1288"/>
        </w:tabs>
        <w:rPr>
          <w:rFonts w:asciiTheme="minorHAnsi" w:hAnsiTheme="minorHAnsi"/>
          <w:b/>
          <w:sz w:val="20"/>
          <w:szCs w:val="20"/>
        </w:rPr>
      </w:pPr>
    </w:p>
    <w:p w14:paraId="39DA34AB" w14:textId="77777777" w:rsidR="007750BB" w:rsidRPr="00871AED" w:rsidRDefault="00CA31FB" w:rsidP="007750BB">
      <w:pPr>
        <w:tabs>
          <w:tab w:val="left" w:pos="1288"/>
        </w:tabs>
        <w:ind w:firstLine="720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8" wp14:editId="1865C34B">
            <wp:extent cx="4379595" cy="231140"/>
            <wp:effectExtent l="0" t="0" r="0" b="0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AC" w14:textId="77777777" w:rsidR="007750BB" w:rsidRPr="00871AED" w:rsidRDefault="007750BB" w:rsidP="007750BB">
      <w:pPr>
        <w:tabs>
          <w:tab w:val="left" w:pos="1288"/>
        </w:tabs>
        <w:rPr>
          <w:rFonts w:asciiTheme="minorHAnsi" w:hAnsiTheme="minorHAnsi"/>
          <w:b/>
          <w:sz w:val="20"/>
          <w:szCs w:val="20"/>
        </w:rPr>
      </w:pPr>
    </w:p>
    <w:p w14:paraId="39DA34AD" w14:textId="77777777" w:rsidR="007750BB" w:rsidRPr="00871AED" w:rsidRDefault="00CA31FB" w:rsidP="007750BB">
      <w:pPr>
        <w:tabs>
          <w:tab w:val="left" w:pos="1288"/>
        </w:tabs>
        <w:ind w:firstLine="720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9" wp14:editId="1301C062">
            <wp:extent cx="4379595" cy="231140"/>
            <wp:effectExtent l="0" t="0" r="0" b="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AE" w14:textId="77777777" w:rsidR="007750BB" w:rsidRPr="00871AED" w:rsidRDefault="007750BB" w:rsidP="007750BB">
      <w:pPr>
        <w:ind w:firstLine="720"/>
        <w:rPr>
          <w:rFonts w:asciiTheme="minorHAnsi" w:hAnsiTheme="minorHAnsi"/>
          <w:b/>
          <w:sz w:val="20"/>
          <w:szCs w:val="20"/>
        </w:rPr>
      </w:pPr>
    </w:p>
    <w:p w14:paraId="39DA34AF" w14:textId="77777777" w:rsidR="003651FE" w:rsidRPr="00871AED" w:rsidRDefault="00CA31FB" w:rsidP="007750BB">
      <w:pPr>
        <w:ind w:firstLine="720"/>
        <w:rPr>
          <w:rFonts w:asciiTheme="minorHAnsi" w:hAnsiTheme="minorHAnsi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DA360A" wp14:editId="453E228E">
            <wp:extent cx="4379595" cy="231140"/>
            <wp:effectExtent l="0" t="0" r="0" b="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4B0" w14:textId="77777777" w:rsidR="00274DBE" w:rsidRPr="006F6A4F" w:rsidRDefault="00274DBE" w:rsidP="00274DBE">
      <w:pPr>
        <w:pStyle w:val="ListParagraph"/>
        <w:rPr>
          <w:rFonts w:asciiTheme="minorHAnsi" w:hAnsiTheme="minorHAnsi"/>
          <w:b/>
          <w:sz w:val="12"/>
          <w:szCs w:val="20"/>
        </w:rPr>
      </w:pPr>
    </w:p>
    <w:p w14:paraId="39DA34B1" w14:textId="77777777" w:rsidR="005E5CA4" w:rsidRDefault="005E5CA4" w:rsidP="00274DBE">
      <w:pPr>
        <w:pStyle w:val="ListParagraph"/>
        <w:rPr>
          <w:rFonts w:asciiTheme="minorHAnsi" w:hAnsiTheme="minorHAnsi"/>
          <w:b/>
          <w:sz w:val="20"/>
          <w:szCs w:val="20"/>
        </w:rPr>
      </w:pPr>
    </w:p>
    <w:p w14:paraId="39DA34B2" w14:textId="77777777" w:rsidR="002D799C" w:rsidRDefault="002D799C" w:rsidP="00274DBE">
      <w:pPr>
        <w:pStyle w:val="ListParagraph"/>
        <w:numPr>
          <w:ilvl w:val="0"/>
          <w:numId w:val="15"/>
        </w:numPr>
        <w:rPr>
          <w:rFonts w:asciiTheme="majorHAnsi" w:hAnsiTheme="majorHAnsi"/>
          <w:b/>
        </w:rPr>
      </w:pPr>
      <w:r w:rsidRPr="00274DBE">
        <w:rPr>
          <w:rFonts w:asciiTheme="majorHAnsi" w:hAnsiTheme="majorHAnsi"/>
          <w:b/>
        </w:rPr>
        <w:t>S</w:t>
      </w:r>
      <w:r w:rsidR="003651FE" w:rsidRPr="00274DBE">
        <w:rPr>
          <w:rFonts w:asciiTheme="majorHAnsi" w:hAnsiTheme="majorHAnsi"/>
          <w:b/>
        </w:rPr>
        <w:t>tatutory Documents</w:t>
      </w:r>
      <w:r w:rsidRPr="00274DBE">
        <w:rPr>
          <w:rFonts w:asciiTheme="majorHAnsi" w:hAnsiTheme="majorHAnsi"/>
          <w:b/>
        </w:rPr>
        <w:t>:</w:t>
      </w:r>
    </w:p>
    <w:p w14:paraId="39DA34B3" w14:textId="77777777" w:rsidR="00071401" w:rsidRPr="00274DBE" w:rsidRDefault="00071401" w:rsidP="00071401">
      <w:pPr>
        <w:pStyle w:val="ListParagraph"/>
        <w:rPr>
          <w:rFonts w:asciiTheme="majorHAnsi" w:hAnsiTheme="majorHAnsi"/>
          <w:b/>
        </w:rPr>
      </w:pPr>
    </w:p>
    <w:p w14:paraId="39DA34B4" w14:textId="77777777" w:rsidR="00B50560" w:rsidRPr="00871AED" w:rsidRDefault="00B50560" w:rsidP="00B50560">
      <w:pPr>
        <w:tabs>
          <w:tab w:val="left" w:pos="1163"/>
        </w:tabs>
        <w:rPr>
          <w:rFonts w:asciiTheme="minorHAnsi" w:hAnsiTheme="minorHAnsi"/>
          <w:b/>
          <w:sz w:val="20"/>
          <w:szCs w:val="20"/>
        </w:rPr>
      </w:pPr>
      <w:r w:rsidRPr="00871AED">
        <w:rPr>
          <w:rFonts w:asciiTheme="minorHAnsi" w:hAnsiTheme="minorHAnsi"/>
          <w:b/>
          <w:sz w:val="20"/>
          <w:szCs w:val="20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890"/>
        <w:gridCol w:w="4397"/>
      </w:tblGrid>
      <w:tr w:rsidR="00B50560" w:rsidRPr="00871AED" w14:paraId="39DA34BA" w14:textId="77777777" w:rsidTr="006A2FE7">
        <w:trPr>
          <w:trHeight w:val="523"/>
        </w:trPr>
        <w:tc>
          <w:tcPr>
            <w:tcW w:w="3890" w:type="dxa"/>
          </w:tcPr>
          <w:p w14:paraId="39DA34B5" w14:textId="77777777" w:rsidR="00B50560" w:rsidRPr="00274DBE" w:rsidRDefault="00B50560" w:rsidP="00B50560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  <w:p w14:paraId="39DA34B6" w14:textId="77777777" w:rsidR="00B50560" w:rsidRPr="00274DBE" w:rsidRDefault="00B50560" w:rsidP="00B5056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74DBE">
              <w:rPr>
                <w:rFonts w:asciiTheme="majorHAnsi" w:hAnsiTheme="majorHAnsi"/>
                <w:b/>
                <w:szCs w:val="22"/>
              </w:rPr>
              <w:t>Certificates</w:t>
            </w:r>
          </w:p>
          <w:p w14:paraId="39DA34B7" w14:textId="77777777" w:rsidR="00B50560" w:rsidRPr="00274DBE" w:rsidRDefault="00B50560" w:rsidP="00B50560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97" w:type="dxa"/>
          </w:tcPr>
          <w:p w14:paraId="39DA34B8" w14:textId="77777777" w:rsidR="00B50560" w:rsidRPr="00274DBE" w:rsidRDefault="00B50560" w:rsidP="00B50560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  <w:p w14:paraId="39DA34B9" w14:textId="77777777" w:rsidR="00B50560" w:rsidRPr="00274DBE" w:rsidRDefault="00B50560" w:rsidP="00B5056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274DBE">
              <w:rPr>
                <w:rFonts w:asciiTheme="majorHAnsi" w:hAnsiTheme="majorHAnsi"/>
                <w:b/>
                <w:szCs w:val="22"/>
              </w:rPr>
              <w:t>Registration Number</w:t>
            </w:r>
          </w:p>
        </w:tc>
      </w:tr>
      <w:tr w:rsidR="00B50560" w:rsidRPr="00871AED" w14:paraId="39DA34C0" w14:textId="77777777" w:rsidTr="006A2FE7">
        <w:trPr>
          <w:trHeight w:val="707"/>
        </w:trPr>
        <w:tc>
          <w:tcPr>
            <w:tcW w:w="3890" w:type="dxa"/>
          </w:tcPr>
          <w:p w14:paraId="39DA34BB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BC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>Value Added Tax (V.A.T.)</w:t>
            </w:r>
          </w:p>
          <w:p w14:paraId="39DA34BD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7" w:type="dxa"/>
          </w:tcPr>
          <w:p w14:paraId="39DA34BE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BF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0B" wp14:editId="7BC068D7">
                  <wp:extent cx="2300605" cy="269240"/>
                  <wp:effectExtent l="0" t="0" r="0" b="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60" w:rsidRPr="00871AED" w14:paraId="39DA34C6" w14:textId="77777777" w:rsidTr="006A2FE7">
        <w:trPr>
          <w:trHeight w:val="707"/>
        </w:trPr>
        <w:tc>
          <w:tcPr>
            <w:tcW w:w="3890" w:type="dxa"/>
          </w:tcPr>
          <w:p w14:paraId="39DA34C1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C2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>Central Sales Tax (C.S.T.)</w:t>
            </w:r>
          </w:p>
          <w:p w14:paraId="39DA34C3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7" w:type="dxa"/>
          </w:tcPr>
          <w:p w14:paraId="39DA34C4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C5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0C" wp14:editId="1F82F658">
                  <wp:extent cx="2271395" cy="269240"/>
                  <wp:effectExtent l="0" t="0" r="0" b="0"/>
                  <wp:docPr id="76" name="Pictur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60" w:rsidRPr="00871AED" w14:paraId="39DA34CC" w14:textId="77777777" w:rsidTr="006A2FE7">
        <w:trPr>
          <w:trHeight w:val="722"/>
        </w:trPr>
        <w:tc>
          <w:tcPr>
            <w:tcW w:w="3890" w:type="dxa"/>
          </w:tcPr>
          <w:p w14:paraId="39DA34C7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C8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>Permanent Account Number (P.A.N.)</w:t>
            </w:r>
          </w:p>
          <w:p w14:paraId="39DA34C9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7" w:type="dxa"/>
          </w:tcPr>
          <w:p w14:paraId="39DA34CA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CB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0D" wp14:editId="7E3159B8">
                  <wp:extent cx="2271395" cy="269240"/>
                  <wp:effectExtent l="0" t="0" r="0" b="0"/>
                  <wp:docPr id="77" name="Pictur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60" w:rsidRPr="00871AED" w14:paraId="39DA34D2" w14:textId="77777777" w:rsidTr="006A2FE7">
        <w:trPr>
          <w:trHeight w:val="707"/>
        </w:trPr>
        <w:tc>
          <w:tcPr>
            <w:tcW w:w="3890" w:type="dxa"/>
          </w:tcPr>
          <w:p w14:paraId="39DA34CD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CE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>Tax deduction Account Number(T.A.N.)</w:t>
            </w:r>
          </w:p>
          <w:p w14:paraId="39DA34CF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7" w:type="dxa"/>
          </w:tcPr>
          <w:p w14:paraId="39DA34D0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D1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0E" wp14:editId="464BDA2F">
                  <wp:extent cx="2271395" cy="269240"/>
                  <wp:effectExtent l="0" t="0" r="0" b="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60" w:rsidRPr="00871AED" w14:paraId="39DA34D7" w14:textId="77777777" w:rsidTr="006A2FE7">
        <w:trPr>
          <w:trHeight w:val="722"/>
        </w:trPr>
        <w:tc>
          <w:tcPr>
            <w:tcW w:w="3890" w:type="dxa"/>
          </w:tcPr>
          <w:p w14:paraId="39DA34D3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D4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 xml:space="preserve">Central Excise Number </w:t>
            </w:r>
          </w:p>
        </w:tc>
        <w:tc>
          <w:tcPr>
            <w:tcW w:w="4397" w:type="dxa"/>
          </w:tcPr>
          <w:p w14:paraId="39DA34D5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D6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0F" wp14:editId="66FE1E1B">
                  <wp:extent cx="2271395" cy="269240"/>
                  <wp:effectExtent l="0" t="0" r="0" b="0"/>
                  <wp:docPr id="79" name="Pictur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60" w:rsidRPr="00871AED" w14:paraId="39DA34DD" w14:textId="77777777" w:rsidTr="006A2FE7">
        <w:trPr>
          <w:trHeight w:val="707"/>
        </w:trPr>
        <w:tc>
          <w:tcPr>
            <w:tcW w:w="3890" w:type="dxa"/>
          </w:tcPr>
          <w:p w14:paraId="39DA34D8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D9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>Service Tax Number (S.T.)</w:t>
            </w:r>
          </w:p>
          <w:p w14:paraId="39DA34DA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7" w:type="dxa"/>
          </w:tcPr>
          <w:p w14:paraId="39DA34DB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DC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10" wp14:editId="3DD5D444">
                  <wp:extent cx="2271395" cy="26924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60" w:rsidRPr="00871AED" w14:paraId="39DA34E3" w14:textId="77777777" w:rsidTr="006A2FE7">
        <w:trPr>
          <w:trHeight w:val="737"/>
        </w:trPr>
        <w:tc>
          <w:tcPr>
            <w:tcW w:w="3890" w:type="dxa"/>
          </w:tcPr>
          <w:p w14:paraId="39DA34DE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DF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>Import Export Code Number (I.E.C.)</w:t>
            </w:r>
          </w:p>
          <w:p w14:paraId="39DA34E0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7" w:type="dxa"/>
          </w:tcPr>
          <w:p w14:paraId="39DA34E1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E2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11" wp14:editId="4F3D021A">
                  <wp:extent cx="2271395" cy="269240"/>
                  <wp:effectExtent l="0" t="0" r="0" b="0"/>
                  <wp:docPr id="81" name="Pictur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60" w:rsidRPr="00871AED" w14:paraId="39DA34E8" w14:textId="77777777" w:rsidTr="006A2FE7">
        <w:trPr>
          <w:trHeight w:val="737"/>
        </w:trPr>
        <w:tc>
          <w:tcPr>
            <w:tcW w:w="3890" w:type="dxa"/>
          </w:tcPr>
          <w:p w14:paraId="39DA34E4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39DA34E5" w14:textId="77777777" w:rsidR="00B50560" w:rsidRPr="00274DBE" w:rsidRDefault="00B50560" w:rsidP="00B50560">
            <w:pPr>
              <w:jc w:val="both"/>
              <w:rPr>
                <w:rFonts w:asciiTheme="minorHAnsi" w:hAnsiTheme="minorHAnsi"/>
                <w:szCs w:val="22"/>
              </w:rPr>
            </w:pPr>
            <w:r w:rsidRPr="00274DBE">
              <w:rPr>
                <w:rFonts w:asciiTheme="minorHAnsi" w:hAnsiTheme="minorHAnsi"/>
                <w:szCs w:val="22"/>
              </w:rPr>
              <w:t>ISO Certification Number</w:t>
            </w:r>
          </w:p>
        </w:tc>
        <w:tc>
          <w:tcPr>
            <w:tcW w:w="4397" w:type="dxa"/>
          </w:tcPr>
          <w:p w14:paraId="39DA34E6" w14:textId="77777777" w:rsidR="00B50560" w:rsidRPr="00274DBE" w:rsidRDefault="00B50560" w:rsidP="00B50560">
            <w:pPr>
              <w:jc w:val="center"/>
              <w:rPr>
                <w:rFonts w:asciiTheme="minorHAnsi" w:hAnsiTheme="minorHAnsi"/>
                <w:szCs w:val="22"/>
              </w:rPr>
            </w:pPr>
          </w:p>
          <w:p w14:paraId="39DA34E7" w14:textId="77777777" w:rsidR="00B50560" w:rsidRPr="00274DBE" w:rsidRDefault="00CA31FB" w:rsidP="00B5056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A3612" wp14:editId="728691A2">
                  <wp:extent cx="2271395" cy="269240"/>
                  <wp:effectExtent l="0" t="0" r="0" b="0"/>
                  <wp:docPr id="82" name="Pictur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A34E9" w14:textId="77777777" w:rsidR="002D799C" w:rsidRPr="00871AED" w:rsidRDefault="002D799C" w:rsidP="00B50560">
      <w:pPr>
        <w:tabs>
          <w:tab w:val="left" w:pos="1163"/>
        </w:tabs>
        <w:rPr>
          <w:rFonts w:asciiTheme="minorHAnsi" w:hAnsiTheme="minorHAnsi"/>
          <w:b/>
          <w:sz w:val="20"/>
          <w:szCs w:val="20"/>
        </w:rPr>
      </w:pPr>
    </w:p>
    <w:p w14:paraId="39DA34EA" w14:textId="77777777" w:rsidR="002D799C" w:rsidRPr="00871AED" w:rsidRDefault="002D799C" w:rsidP="002D799C">
      <w:pPr>
        <w:rPr>
          <w:rFonts w:asciiTheme="minorHAnsi" w:hAnsiTheme="minorHAnsi"/>
          <w:sz w:val="20"/>
          <w:szCs w:val="20"/>
        </w:rPr>
      </w:pPr>
    </w:p>
    <w:p w14:paraId="39DA34EB" w14:textId="77777777" w:rsidR="00D160C1" w:rsidRDefault="00D160C1" w:rsidP="00274DBE">
      <w:pPr>
        <w:pStyle w:val="ListParagraph"/>
        <w:numPr>
          <w:ilvl w:val="0"/>
          <w:numId w:val="15"/>
        </w:numPr>
        <w:tabs>
          <w:tab w:val="left" w:pos="1288"/>
        </w:tabs>
        <w:rPr>
          <w:rFonts w:asciiTheme="majorHAnsi" w:hAnsiTheme="majorHAnsi"/>
          <w:b/>
        </w:rPr>
      </w:pPr>
      <w:r w:rsidRPr="00274DBE">
        <w:rPr>
          <w:rFonts w:asciiTheme="majorHAnsi" w:hAnsiTheme="majorHAnsi"/>
          <w:b/>
        </w:rPr>
        <w:t>C</w:t>
      </w:r>
      <w:r w:rsidR="00561749" w:rsidRPr="00274DBE">
        <w:rPr>
          <w:rFonts w:asciiTheme="majorHAnsi" w:hAnsiTheme="majorHAnsi"/>
          <w:b/>
        </w:rPr>
        <w:t xml:space="preserve">urrent </w:t>
      </w:r>
      <w:r w:rsidRPr="00274DBE">
        <w:rPr>
          <w:rFonts w:asciiTheme="majorHAnsi" w:hAnsiTheme="majorHAnsi"/>
          <w:b/>
        </w:rPr>
        <w:t>B</w:t>
      </w:r>
      <w:r w:rsidR="00561749" w:rsidRPr="00274DBE">
        <w:rPr>
          <w:rFonts w:asciiTheme="majorHAnsi" w:hAnsiTheme="majorHAnsi"/>
          <w:b/>
        </w:rPr>
        <w:t>usiness</w:t>
      </w:r>
      <w:r w:rsidRPr="00274DBE">
        <w:rPr>
          <w:rFonts w:asciiTheme="majorHAnsi" w:hAnsiTheme="majorHAnsi"/>
          <w:b/>
        </w:rPr>
        <w:t xml:space="preserve"> M</w:t>
      </w:r>
      <w:r w:rsidR="00561749" w:rsidRPr="00274DBE">
        <w:rPr>
          <w:rFonts w:asciiTheme="majorHAnsi" w:hAnsiTheme="majorHAnsi"/>
          <w:b/>
        </w:rPr>
        <w:t>odel</w:t>
      </w:r>
      <w:r w:rsidRPr="00274DBE">
        <w:rPr>
          <w:rFonts w:asciiTheme="majorHAnsi" w:hAnsiTheme="majorHAnsi"/>
          <w:b/>
        </w:rPr>
        <w:t>:</w:t>
      </w:r>
    </w:p>
    <w:p w14:paraId="39DA34EC" w14:textId="77777777" w:rsidR="008D591C" w:rsidRPr="00274DBE" w:rsidRDefault="008D591C" w:rsidP="008D591C">
      <w:pPr>
        <w:pStyle w:val="ListParagraph"/>
        <w:tabs>
          <w:tab w:val="left" w:pos="1288"/>
        </w:tabs>
        <w:rPr>
          <w:rFonts w:asciiTheme="majorHAnsi" w:hAnsiTheme="majorHAnsi"/>
          <w:b/>
        </w:rPr>
      </w:pPr>
    </w:p>
    <w:p w14:paraId="39DA34ED" w14:textId="77777777" w:rsidR="00D160C1" w:rsidRDefault="00D160C1" w:rsidP="00561749">
      <w:pPr>
        <w:pStyle w:val="ListParagraph"/>
        <w:numPr>
          <w:ilvl w:val="0"/>
          <w:numId w:val="9"/>
        </w:numPr>
        <w:tabs>
          <w:tab w:val="left" w:pos="1288"/>
        </w:tabs>
        <w:ind w:left="1710" w:hanging="900"/>
        <w:rPr>
          <w:rFonts w:asciiTheme="minorHAnsi" w:hAnsiTheme="minorHAnsi"/>
          <w:sz w:val="20"/>
          <w:szCs w:val="20"/>
        </w:rPr>
      </w:pPr>
      <w:r w:rsidRPr="00274DBE">
        <w:rPr>
          <w:rFonts w:asciiTheme="minorHAnsi" w:hAnsiTheme="minorHAnsi"/>
          <w:sz w:val="20"/>
          <w:szCs w:val="20"/>
        </w:rPr>
        <w:t>MISSION:</w:t>
      </w:r>
    </w:p>
    <w:p w14:paraId="39DA34EE" w14:textId="77777777" w:rsidR="008D591C" w:rsidRPr="00274DBE" w:rsidRDefault="008D591C" w:rsidP="008D591C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</w:p>
    <w:p w14:paraId="39DA34EF" w14:textId="77777777" w:rsidR="00563D85" w:rsidRPr="00274DBE" w:rsidRDefault="00CA31FB" w:rsidP="00563D85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A3613" wp14:editId="2F8DED29">
                <wp:simplePos x="0" y="0"/>
                <wp:positionH relativeFrom="column">
                  <wp:posOffset>539115</wp:posOffset>
                </wp:positionH>
                <wp:positionV relativeFrom="paragraph">
                  <wp:posOffset>8890</wp:posOffset>
                </wp:positionV>
                <wp:extent cx="5118735" cy="650875"/>
                <wp:effectExtent l="0" t="0" r="0" b="0"/>
                <wp:wrapNone/>
                <wp:docPr id="4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73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0" w14:textId="77777777" w:rsidR="001E391F" w:rsidRDefault="001E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13" id="Text Box 145" o:spid="_x0000_s1033" type="#_x0000_t202" style="position:absolute;left:0;text-align:left;margin-left:42.45pt;margin-top:.7pt;width:403.0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">
                <v:path arrowok="t"/>
                <v:textbox>
                  <w:txbxContent>
                    <w:p w14:paraId="39DA3670" w14:textId="77777777" w:rsidR="001E391F" w:rsidRDefault="001E391F"/>
                  </w:txbxContent>
                </v:textbox>
              </v:shape>
            </w:pict>
          </mc:Fallback>
        </mc:AlternateContent>
      </w:r>
    </w:p>
    <w:p w14:paraId="39DA34F0" w14:textId="77777777" w:rsidR="00D160C1" w:rsidRPr="00274DBE" w:rsidRDefault="00D160C1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4F1" w14:textId="77777777" w:rsidR="00561749" w:rsidRPr="00274DBE" w:rsidRDefault="00561749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4F2" w14:textId="77777777" w:rsidR="00561749" w:rsidRPr="00274DBE" w:rsidRDefault="00561749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4F3" w14:textId="77777777" w:rsidR="00D160C1" w:rsidRPr="00274DBE" w:rsidRDefault="00D160C1" w:rsidP="00D160C1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</w:p>
    <w:p w14:paraId="39DA34F4" w14:textId="77777777" w:rsidR="00D160C1" w:rsidRDefault="00D160C1" w:rsidP="00D160C1">
      <w:pPr>
        <w:pStyle w:val="ListParagraph"/>
        <w:numPr>
          <w:ilvl w:val="0"/>
          <w:numId w:val="9"/>
        </w:numPr>
        <w:tabs>
          <w:tab w:val="left" w:pos="1288"/>
        </w:tabs>
        <w:ind w:left="1710" w:hanging="900"/>
        <w:rPr>
          <w:rFonts w:asciiTheme="minorHAnsi" w:hAnsiTheme="minorHAnsi"/>
          <w:sz w:val="20"/>
          <w:szCs w:val="20"/>
        </w:rPr>
      </w:pPr>
      <w:r w:rsidRPr="00274DBE">
        <w:rPr>
          <w:rFonts w:asciiTheme="minorHAnsi" w:hAnsiTheme="minorHAnsi"/>
          <w:sz w:val="20"/>
          <w:szCs w:val="20"/>
        </w:rPr>
        <w:t>VISION:</w:t>
      </w:r>
    </w:p>
    <w:p w14:paraId="39DA34F5" w14:textId="534A1C24" w:rsidR="008D591C" w:rsidRPr="00274DBE" w:rsidRDefault="006F6A4F" w:rsidP="008D591C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A3614" wp14:editId="429A7EB2">
                <wp:simplePos x="0" y="0"/>
                <wp:positionH relativeFrom="column">
                  <wp:posOffset>517950</wp:posOffset>
                </wp:positionH>
                <wp:positionV relativeFrom="paragraph">
                  <wp:posOffset>32125</wp:posOffset>
                </wp:positionV>
                <wp:extent cx="5132695" cy="548640"/>
                <wp:effectExtent l="0" t="0" r="11430" b="22860"/>
                <wp:wrapNone/>
                <wp:docPr id="4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326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1" w14:textId="77777777" w:rsidR="001E391F" w:rsidRDefault="001E391F" w:rsidP="00561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34" type="#_x0000_t202" style="position:absolute;left:0;text-align:left;margin-left:40.8pt;margin-top:2.55pt;width:404.1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">
                <v:path arrowok="t"/>
                <v:textbox>
                  <w:txbxContent>
                    <w:p w14:paraId="39DA3671" w14:textId="77777777" w:rsidR="001E391F" w:rsidRDefault="001E391F" w:rsidP="00561749"/>
                  </w:txbxContent>
                </v:textbox>
              </v:shape>
            </w:pict>
          </mc:Fallback>
        </mc:AlternateContent>
      </w:r>
    </w:p>
    <w:p w14:paraId="39DA34F6" w14:textId="0C3473C6" w:rsidR="00D160C1" w:rsidRPr="00274DBE" w:rsidRDefault="00D160C1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4F7" w14:textId="77777777" w:rsidR="00D160C1" w:rsidRPr="00871AED" w:rsidRDefault="00D160C1" w:rsidP="00D160C1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</w:p>
    <w:p w14:paraId="39DA34F8" w14:textId="77777777" w:rsidR="00563D85" w:rsidRPr="00871AED" w:rsidRDefault="00563D85" w:rsidP="00563D85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</w:p>
    <w:p w14:paraId="39DA34F9" w14:textId="77777777" w:rsidR="00561749" w:rsidRPr="00871AED" w:rsidRDefault="00561749" w:rsidP="00563D85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</w:p>
    <w:p w14:paraId="39DA34FB" w14:textId="77777777" w:rsidR="00561749" w:rsidRPr="006F6A4F" w:rsidRDefault="00561749" w:rsidP="006F6A4F">
      <w:pPr>
        <w:tabs>
          <w:tab w:val="left" w:pos="1288"/>
        </w:tabs>
        <w:rPr>
          <w:rFonts w:asciiTheme="minorHAnsi" w:hAnsiTheme="minorHAnsi"/>
          <w:sz w:val="12"/>
          <w:szCs w:val="20"/>
        </w:rPr>
      </w:pPr>
    </w:p>
    <w:p w14:paraId="39DA34FC" w14:textId="77777777" w:rsidR="00BC6E3A" w:rsidRPr="00871AED" w:rsidRDefault="00BC6E3A" w:rsidP="00BC6E3A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</w:p>
    <w:p w14:paraId="39DA34FD" w14:textId="77777777" w:rsidR="00D160C1" w:rsidRPr="00274DBE" w:rsidRDefault="00D160C1" w:rsidP="00D160C1">
      <w:pPr>
        <w:pStyle w:val="ListParagraph"/>
        <w:numPr>
          <w:ilvl w:val="0"/>
          <w:numId w:val="9"/>
        </w:numPr>
        <w:tabs>
          <w:tab w:val="left" w:pos="1288"/>
        </w:tabs>
        <w:ind w:left="1710" w:hanging="900"/>
        <w:rPr>
          <w:rFonts w:asciiTheme="minorHAnsi" w:hAnsiTheme="minorHAnsi"/>
          <w:sz w:val="22"/>
          <w:szCs w:val="22"/>
        </w:rPr>
      </w:pPr>
      <w:r w:rsidRPr="00274DBE">
        <w:rPr>
          <w:rFonts w:asciiTheme="minorHAnsi" w:hAnsiTheme="minorHAnsi"/>
          <w:sz w:val="22"/>
          <w:szCs w:val="22"/>
        </w:rPr>
        <w:t>ORGANISATION STRUCTURE:</w:t>
      </w:r>
      <w:r w:rsidR="007750BB" w:rsidRPr="00274DBE">
        <w:rPr>
          <w:rFonts w:asciiTheme="minorHAnsi" w:hAnsiTheme="minorHAnsi"/>
          <w:sz w:val="22"/>
          <w:szCs w:val="22"/>
        </w:rPr>
        <w:t xml:space="preserve"> [Please attach extra sheet of organization tree]</w:t>
      </w:r>
    </w:p>
    <w:p w14:paraId="39DA34FE" w14:textId="77777777" w:rsidR="00D160C1" w:rsidRPr="00871AED" w:rsidRDefault="00D160C1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4FF" w14:textId="77777777" w:rsidR="00D160C1" w:rsidRPr="00871AED" w:rsidRDefault="00CA31FB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A3615" wp14:editId="349E53CC">
                <wp:simplePos x="0" y="0"/>
                <wp:positionH relativeFrom="column">
                  <wp:posOffset>504190</wp:posOffset>
                </wp:positionH>
                <wp:positionV relativeFrom="paragraph">
                  <wp:posOffset>51435</wp:posOffset>
                </wp:positionV>
                <wp:extent cx="5118735" cy="650875"/>
                <wp:effectExtent l="0" t="0" r="0" b="0"/>
                <wp:wrapNone/>
                <wp:docPr id="3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73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2" w14:textId="77777777" w:rsidR="001E391F" w:rsidRDefault="001E391F" w:rsidP="00561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15" id="Text Box 147" o:spid="_x0000_s1035" type="#_x0000_t202" style="position:absolute;left:0;text-align:left;margin-left:39.7pt;margin-top:4.05pt;width:403.05pt;height: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">
                <v:path arrowok="t"/>
                <v:textbox>
                  <w:txbxContent>
                    <w:p w14:paraId="39DA3672" w14:textId="77777777" w:rsidR="001E391F" w:rsidRDefault="001E391F" w:rsidP="00561749"/>
                  </w:txbxContent>
                </v:textbox>
              </v:shape>
            </w:pict>
          </mc:Fallback>
        </mc:AlternateContent>
      </w:r>
    </w:p>
    <w:p w14:paraId="39DA3500" w14:textId="77777777" w:rsidR="00561749" w:rsidRPr="00871AED" w:rsidRDefault="00561749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501" w14:textId="77777777" w:rsidR="00561749" w:rsidRPr="00871AED" w:rsidRDefault="00561749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502" w14:textId="77777777" w:rsidR="00561749" w:rsidRPr="00871AED" w:rsidRDefault="00561749" w:rsidP="00563D85">
      <w:pPr>
        <w:pStyle w:val="ListParagraph"/>
        <w:tabs>
          <w:tab w:val="left" w:pos="1288"/>
        </w:tabs>
        <w:ind w:left="851"/>
        <w:rPr>
          <w:rFonts w:asciiTheme="minorHAnsi" w:hAnsiTheme="minorHAnsi"/>
          <w:sz w:val="20"/>
          <w:szCs w:val="20"/>
        </w:rPr>
      </w:pPr>
    </w:p>
    <w:p w14:paraId="39DA3503" w14:textId="77777777" w:rsidR="00D160C1" w:rsidRPr="00871AED" w:rsidRDefault="00D160C1" w:rsidP="00D160C1">
      <w:pPr>
        <w:pStyle w:val="ListParagraph"/>
        <w:tabs>
          <w:tab w:val="left" w:pos="1288"/>
        </w:tabs>
        <w:ind w:left="1710"/>
        <w:rPr>
          <w:rFonts w:asciiTheme="minorHAnsi" w:hAnsiTheme="minorHAnsi"/>
          <w:sz w:val="20"/>
          <w:szCs w:val="20"/>
        </w:rPr>
      </w:pPr>
    </w:p>
    <w:p w14:paraId="39DA3504" w14:textId="77777777" w:rsidR="004F1D86" w:rsidRPr="00871AED" w:rsidRDefault="004F1D86" w:rsidP="004F1D86">
      <w:pPr>
        <w:pStyle w:val="ListParagraph"/>
        <w:tabs>
          <w:tab w:val="left" w:pos="1288"/>
        </w:tabs>
        <w:ind w:left="1080"/>
        <w:rPr>
          <w:rFonts w:asciiTheme="minorHAnsi" w:hAnsiTheme="minorHAnsi"/>
          <w:b/>
          <w:sz w:val="20"/>
          <w:szCs w:val="20"/>
          <w:u w:val="single"/>
        </w:rPr>
      </w:pPr>
    </w:p>
    <w:p w14:paraId="39DA3505" w14:textId="77777777" w:rsidR="00D160C1" w:rsidRPr="00274DBE" w:rsidRDefault="00CA0283" w:rsidP="00274DBE">
      <w:pPr>
        <w:pStyle w:val="ListParagraph"/>
        <w:numPr>
          <w:ilvl w:val="0"/>
          <w:numId w:val="15"/>
        </w:numPr>
        <w:tabs>
          <w:tab w:val="left" w:pos="1288"/>
        </w:tabs>
        <w:rPr>
          <w:rFonts w:asciiTheme="majorHAnsi" w:hAnsiTheme="majorHAnsi"/>
          <w:b/>
        </w:rPr>
      </w:pPr>
      <w:r w:rsidRPr="00274DBE">
        <w:rPr>
          <w:rFonts w:asciiTheme="majorHAnsi" w:hAnsiTheme="majorHAnsi"/>
          <w:b/>
        </w:rPr>
        <w:t>C</w:t>
      </w:r>
      <w:r w:rsidR="00561749" w:rsidRPr="00274DBE">
        <w:rPr>
          <w:rFonts w:asciiTheme="majorHAnsi" w:hAnsiTheme="majorHAnsi"/>
          <w:b/>
        </w:rPr>
        <w:t xml:space="preserve">urrent </w:t>
      </w:r>
      <w:r w:rsidRPr="00274DBE">
        <w:rPr>
          <w:rFonts w:asciiTheme="majorHAnsi" w:hAnsiTheme="majorHAnsi"/>
          <w:b/>
        </w:rPr>
        <w:t>B</w:t>
      </w:r>
      <w:r w:rsidR="00561749" w:rsidRPr="00274DBE">
        <w:rPr>
          <w:rFonts w:asciiTheme="majorHAnsi" w:hAnsiTheme="majorHAnsi"/>
          <w:b/>
        </w:rPr>
        <w:t>usiness</w:t>
      </w:r>
      <w:r w:rsidRPr="00274DBE">
        <w:rPr>
          <w:rFonts w:asciiTheme="majorHAnsi" w:hAnsiTheme="majorHAnsi"/>
          <w:b/>
        </w:rPr>
        <w:t xml:space="preserve"> O</w:t>
      </w:r>
      <w:r w:rsidR="00561749" w:rsidRPr="00274DBE">
        <w:rPr>
          <w:rFonts w:asciiTheme="majorHAnsi" w:hAnsiTheme="majorHAnsi"/>
          <w:b/>
        </w:rPr>
        <w:t>perating</w:t>
      </w:r>
      <w:r w:rsidRPr="00274DBE">
        <w:rPr>
          <w:rFonts w:asciiTheme="majorHAnsi" w:hAnsiTheme="majorHAnsi"/>
          <w:b/>
        </w:rPr>
        <w:t>:</w:t>
      </w:r>
    </w:p>
    <w:p w14:paraId="39DA3506" w14:textId="77777777" w:rsidR="00CA0283" w:rsidRPr="00871AED" w:rsidRDefault="00CA0283" w:rsidP="00CA0283">
      <w:pPr>
        <w:pStyle w:val="ListParagraph"/>
        <w:tabs>
          <w:tab w:val="left" w:pos="1288"/>
        </w:tabs>
        <w:ind w:left="1080"/>
        <w:rPr>
          <w:rFonts w:asciiTheme="minorHAnsi" w:hAnsiTheme="minorHAnsi"/>
          <w:b/>
          <w:sz w:val="20"/>
          <w:szCs w:val="20"/>
        </w:rPr>
      </w:pPr>
    </w:p>
    <w:p w14:paraId="39DA3507" w14:textId="77777777" w:rsidR="00CA0283" w:rsidRPr="00274DBE" w:rsidRDefault="00CA0283" w:rsidP="00CA0283">
      <w:pPr>
        <w:pStyle w:val="ListParagraph"/>
        <w:numPr>
          <w:ilvl w:val="0"/>
          <w:numId w:val="9"/>
        </w:numPr>
        <w:tabs>
          <w:tab w:val="left" w:pos="1350"/>
        </w:tabs>
        <w:ind w:hanging="1350"/>
        <w:rPr>
          <w:rFonts w:asciiTheme="minorHAnsi" w:hAnsiTheme="minorHAnsi"/>
          <w:b/>
          <w:sz w:val="22"/>
          <w:szCs w:val="22"/>
        </w:rPr>
      </w:pPr>
      <w:r w:rsidRPr="001E391F">
        <w:rPr>
          <w:rFonts w:asciiTheme="minorHAnsi" w:hAnsiTheme="minorHAnsi"/>
          <w:bCs/>
          <w:sz w:val="22"/>
          <w:szCs w:val="22"/>
        </w:rPr>
        <w:t>Current product Line/Service</w:t>
      </w:r>
      <w:r w:rsidRPr="00274DBE">
        <w:rPr>
          <w:rFonts w:asciiTheme="minorHAnsi" w:hAnsiTheme="minorHAnsi"/>
          <w:b/>
          <w:sz w:val="22"/>
          <w:szCs w:val="22"/>
        </w:rPr>
        <w:t>:</w:t>
      </w:r>
    </w:p>
    <w:p w14:paraId="39DA3508" w14:textId="77777777" w:rsidR="00EC5E20" w:rsidRPr="00274DBE" w:rsidRDefault="00EC5E20" w:rsidP="00EC5E20">
      <w:pPr>
        <w:pStyle w:val="ListParagraph"/>
        <w:tabs>
          <w:tab w:val="left" w:pos="1350"/>
        </w:tabs>
        <w:ind w:left="2160"/>
        <w:rPr>
          <w:rFonts w:asciiTheme="minorHAnsi" w:hAnsiTheme="minorHAnsi"/>
          <w:sz w:val="22"/>
          <w:szCs w:val="22"/>
        </w:rPr>
      </w:pPr>
    </w:p>
    <w:p w14:paraId="39DA3509" w14:textId="77777777" w:rsidR="00CA0283" w:rsidRPr="00274DBE" w:rsidRDefault="00CA31FB" w:rsidP="00563D85">
      <w:pPr>
        <w:pStyle w:val="ListParagraph"/>
        <w:ind w:left="1350" w:hanging="49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A3616" wp14:editId="39018743">
                <wp:simplePos x="0" y="0"/>
                <wp:positionH relativeFrom="column">
                  <wp:posOffset>521970</wp:posOffset>
                </wp:positionH>
                <wp:positionV relativeFrom="paragraph">
                  <wp:posOffset>44450</wp:posOffset>
                </wp:positionV>
                <wp:extent cx="5118735" cy="650875"/>
                <wp:effectExtent l="0" t="0" r="0" b="0"/>
                <wp:wrapNone/>
                <wp:docPr id="3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73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3" w14:textId="77777777" w:rsidR="001E391F" w:rsidRDefault="001E391F" w:rsidP="00561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16" id="Text Box 148" o:spid="_x0000_s1036" type="#_x0000_t202" style="position:absolute;left:0;text-align:left;margin-left:41.1pt;margin-top:3.5pt;width:403.05pt;height: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">
                <v:path arrowok="t"/>
                <v:textbox>
                  <w:txbxContent>
                    <w:p w14:paraId="39DA3673" w14:textId="77777777" w:rsidR="001E391F" w:rsidRDefault="001E391F" w:rsidP="00561749"/>
                  </w:txbxContent>
                </v:textbox>
              </v:shape>
            </w:pict>
          </mc:Fallback>
        </mc:AlternateContent>
      </w:r>
    </w:p>
    <w:p w14:paraId="39DA350A" w14:textId="77777777" w:rsidR="00CA0283" w:rsidRPr="00274DBE" w:rsidRDefault="00CA0283" w:rsidP="00CA0283">
      <w:pPr>
        <w:pStyle w:val="ListParagraph"/>
        <w:tabs>
          <w:tab w:val="left" w:pos="1350"/>
        </w:tabs>
        <w:ind w:left="2160"/>
        <w:rPr>
          <w:rFonts w:asciiTheme="minorHAnsi" w:hAnsiTheme="minorHAnsi"/>
          <w:sz w:val="22"/>
          <w:szCs w:val="22"/>
        </w:rPr>
      </w:pPr>
    </w:p>
    <w:p w14:paraId="39DA350B" w14:textId="77777777" w:rsidR="00561749" w:rsidRPr="00274DBE" w:rsidRDefault="00561749" w:rsidP="00CA0283">
      <w:pPr>
        <w:pStyle w:val="ListParagraph"/>
        <w:tabs>
          <w:tab w:val="left" w:pos="1350"/>
        </w:tabs>
        <w:ind w:left="2160"/>
        <w:rPr>
          <w:rFonts w:asciiTheme="minorHAnsi" w:hAnsiTheme="minorHAnsi"/>
          <w:sz w:val="22"/>
          <w:szCs w:val="22"/>
        </w:rPr>
      </w:pPr>
    </w:p>
    <w:p w14:paraId="39DA350C" w14:textId="77777777" w:rsidR="00561749" w:rsidRPr="00274DBE" w:rsidRDefault="00561749" w:rsidP="00CA0283">
      <w:pPr>
        <w:pStyle w:val="ListParagraph"/>
        <w:tabs>
          <w:tab w:val="left" w:pos="1350"/>
        </w:tabs>
        <w:ind w:left="2160"/>
        <w:rPr>
          <w:rFonts w:asciiTheme="minorHAnsi" w:hAnsiTheme="minorHAnsi"/>
          <w:sz w:val="22"/>
          <w:szCs w:val="22"/>
        </w:rPr>
      </w:pPr>
    </w:p>
    <w:p w14:paraId="39DA350D" w14:textId="77777777" w:rsidR="00561749" w:rsidRPr="00274DBE" w:rsidRDefault="00561749" w:rsidP="00CA0283">
      <w:pPr>
        <w:pStyle w:val="ListParagraph"/>
        <w:tabs>
          <w:tab w:val="left" w:pos="1350"/>
        </w:tabs>
        <w:ind w:left="2160"/>
        <w:rPr>
          <w:rFonts w:asciiTheme="minorHAnsi" w:hAnsiTheme="minorHAnsi"/>
          <w:sz w:val="22"/>
          <w:szCs w:val="22"/>
        </w:rPr>
      </w:pPr>
    </w:p>
    <w:p w14:paraId="39DA350E" w14:textId="77777777" w:rsidR="00051F6A" w:rsidRPr="001E391F" w:rsidRDefault="00CA0283" w:rsidP="00957358">
      <w:pPr>
        <w:pStyle w:val="ListParagraph"/>
        <w:numPr>
          <w:ilvl w:val="0"/>
          <w:numId w:val="9"/>
        </w:numPr>
        <w:tabs>
          <w:tab w:val="left" w:pos="1350"/>
        </w:tabs>
        <w:ind w:hanging="1350"/>
        <w:rPr>
          <w:rFonts w:asciiTheme="minorHAnsi" w:hAnsiTheme="minorHAnsi"/>
          <w:bCs/>
          <w:sz w:val="22"/>
          <w:szCs w:val="22"/>
        </w:rPr>
      </w:pPr>
      <w:r w:rsidRPr="001E391F">
        <w:rPr>
          <w:rFonts w:asciiTheme="minorHAnsi" w:hAnsiTheme="minorHAnsi"/>
          <w:bCs/>
          <w:sz w:val="22"/>
          <w:szCs w:val="22"/>
        </w:rPr>
        <w:t>Average Pricing of your product</w:t>
      </w:r>
      <w:r w:rsidR="003D18D3" w:rsidRPr="001E391F">
        <w:rPr>
          <w:rFonts w:asciiTheme="minorHAnsi" w:hAnsiTheme="minorHAnsi"/>
          <w:bCs/>
          <w:sz w:val="22"/>
          <w:szCs w:val="22"/>
        </w:rPr>
        <w:t xml:space="preserve">/Project/Services </w:t>
      </w:r>
      <w:r w:rsidRPr="001E391F">
        <w:rPr>
          <w:rFonts w:asciiTheme="minorHAnsi" w:hAnsiTheme="minorHAnsi"/>
          <w:bCs/>
          <w:sz w:val="22"/>
          <w:szCs w:val="22"/>
        </w:rPr>
        <w:t>:</w:t>
      </w:r>
    </w:p>
    <w:p w14:paraId="39DA350F" w14:textId="77777777" w:rsidR="00051F6A" w:rsidRPr="00051F6A" w:rsidRDefault="00051F6A" w:rsidP="00051F6A">
      <w:pPr>
        <w:pStyle w:val="ListParagraph"/>
        <w:tabs>
          <w:tab w:val="left" w:pos="1350"/>
        </w:tabs>
        <w:ind w:left="2160"/>
        <w:rPr>
          <w:rFonts w:asciiTheme="minorHAnsi" w:hAnsiTheme="minorHAnsi"/>
          <w:sz w:val="22"/>
          <w:szCs w:val="22"/>
        </w:rPr>
      </w:pPr>
    </w:p>
    <w:p w14:paraId="39DA3510" w14:textId="77777777" w:rsidR="003D18D3" w:rsidRDefault="00A12EFC" w:rsidP="00051F6A">
      <w:pPr>
        <w:tabs>
          <w:tab w:val="left" w:pos="1350"/>
        </w:tabs>
        <w:ind w:left="81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965537"/>
          <w:lock w:val="sdtLocked"/>
          <w:placeholder>
            <w:docPart w:val="0BFFE8FB12DD44DBAA969B999CA97AC9"/>
          </w:placeholder>
          <w:dropDownList>
            <w:listItem w:displayText="Select from list" w:value="Select from list"/>
            <w:listItem w:displayText="Less than 10,000 or $ 200" w:value="Less than 10,000 or $ 200"/>
            <w:listItem w:displayText="Rs.10,000-1,00,000 or $ 200-2000" w:value="Rs.10,000-1,00,000 or $ 200-2000"/>
            <w:listItem w:displayText="Rs.1,00,000-10,00,000 or $ 2000-15000" w:value="Rs.1,00,000-10,00,000 or $ 2000-15000"/>
            <w:listItem w:displayText="Rs.10,00,000-50,00,000 or $15000-100000" w:value="Rs.10,00,000-50,00,000 or $15000-100000"/>
            <w:listItem w:displayText="Rs.50,00,000 and above or $ 100000 and above" w:value="Rs.50,00,000 and above or $ 100000 and above"/>
          </w:dropDownList>
        </w:sdtPr>
        <w:sdtEndPr/>
        <w:sdtContent>
          <w:r w:rsidR="000710E1" w:rsidRPr="00051F6A">
            <w:rPr>
              <w:rFonts w:asciiTheme="minorHAnsi" w:hAnsiTheme="minorHAnsi"/>
              <w:sz w:val="22"/>
              <w:szCs w:val="22"/>
            </w:rPr>
            <w:t>Select from list</w:t>
          </w:r>
        </w:sdtContent>
      </w:sdt>
      <w:r w:rsidR="00051F6A">
        <w:rPr>
          <w:rFonts w:asciiTheme="minorHAnsi" w:hAnsiTheme="minorHAnsi"/>
          <w:sz w:val="22"/>
          <w:szCs w:val="22"/>
        </w:rPr>
        <w:t xml:space="preserve">  </w:t>
      </w:r>
      <w:r w:rsidR="00051F6A" w:rsidRPr="00051F6A">
        <w:rPr>
          <w:rFonts w:asciiTheme="minorHAnsi" w:hAnsiTheme="minorHAnsi"/>
          <w:sz w:val="22"/>
          <w:szCs w:val="22"/>
        </w:rPr>
        <w:tab/>
      </w:r>
      <w:sdt>
        <w:sdtPr>
          <w:id w:val="1391516588"/>
          <w:placeholder>
            <w:docPart w:val="038F508B798040238D051616081D39AE"/>
          </w:placeholder>
          <w:dropDownList>
            <w:listItem w:displayText="Select from list" w:value="Select from list"/>
            <w:listItem w:displayText="Less than 10,000 or $ 200" w:value="Less than 10,000 or $ 200"/>
            <w:listItem w:displayText="Rs.10,000-1,00,000 or $ 200-2000" w:value="Rs.10,000-1,00,000 or $ 200-2000"/>
            <w:listItem w:displayText="Rs.1,00,000-10,00,000 or $ 2000-15000" w:value="Rs.1,00,000-10,00,000 or $ 2000-15000"/>
            <w:listItem w:displayText="Rs.10,00,000-50,00,000 or $15000-100000" w:value="Rs.10,00,000-50,00,000 or $15000-100000"/>
            <w:listItem w:displayText="Rs.50,00,000 and above or $ 100000 and above" w:value="Rs.50,00,000 and above or $ 100000 and above"/>
          </w:dropDownList>
        </w:sdtPr>
        <w:sdtEndPr/>
        <w:sdtContent>
          <w:r w:rsidR="00051F6A" w:rsidRPr="00051F6A">
            <w:rPr>
              <w:rFonts w:asciiTheme="minorHAnsi" w:hAnsiTheme="minorHAnsi"/>
              <w:sz w:val="22"/>
              <w:szCs w:val="22"/>
            </w:rPr>
            <w:t>Select from list</w:t>
          </w:r>
        </w:sdtContent>
      </w:sdt>
      <w:r w:rsidR="00051F6A">
        <w:tab/>
      </w:r>
      <w:r w:rsidR="00051F6A">
        <w:tab/>
      </w:r>
      <w:r w:rsidR="00051F6A" w:rsidRPr="00051F6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91516590"/>
          <w:placeholder>
            <w:docPart w:val="50AA30CE8DD2427E8A270A2D73B9F537"/>
          </w:placeholder>
          <w:dropDownList>
            <w:listItem w:displayText="Select from list" w:value="Select from list"/>
            <w:listItem w:displayText="Less than 10,000 or $ 200" w:value="Less than 10,000 or $ 200"/>
            <w:listItem w:displayText="Rs.10,000-1,00,000 or $ 200-2000" w:value="Rs.10,000-1,00,000 or $ 200-2000"/>
            <w:listItem w:displayText="Rs.1,00,000-10,00,000 or $ 2000-15000" w:value="Rs.1,00,000-10,00,000 or $ 2000-15000"/>
            <w:listItem w:displayText="Rs.10,00,000-50,00,000 or $15000-100000" w:value="Rs.10,00,000-50,00,000 or $15000-100000"/>
            <w:listItem w:displayText="Rs.50,00,000 and above or $ 100000 and above" w:value="Rs.50,00,000 and above or $ 100000 and above"/>
          </w:dropDownList>
        </w:sdtPr>
        <w:sdtEndPr/>
        <w:sdtContent>
          <w:r w:rsidR="00051F6A" w:rsidRPr="00051F6A">
            <w:rPr>
              <w:rFonts w:asciiTheme="minorHAnsi" w:hAnsiTheme="minorHAnsi"/>
              <w:sz w:val="22"/>
              <w:szCs w:val="22"/>
            </w:rPr>
            <w:t>Select from list</w:t>
          </w:r>
        </w:sdtContent>
      </w:sdt>
    </w:p>
    <w:p w14:paraId="39DA3511" w14:textId="77777777" w:rsidR="00051F6A" w:rsidRDefault="00051F6A" w:rsidP="00051F6A">
      <w:pPr>
        <w:tabs>
          <w:tab w:val="left" w:pos="1350"/>
        </w:tabs>
        <w:ind w:left="810"/>
        <w:rPr>
          <w:rFonts w:asciiTheme="minorHAnsi" w:hAnsiTheme="minorHAnsi"/>
          <w:sz w:val="22"/>
          <w:szCs w:val="22"/>
        </w:rPr>
      </w:pPr>
    </w:p>
    <w:p w14:paraId="39DA3512" w14:textId="77777777" w:rsidR="00051F6A" w:rsidRPr="00051F6A" w:rsidRDefault="00051F6A" w:rsidP="00051F6A">
      <w:pPr>
        <w:tabs>
          <w:tab w:val="left" w:pos="1350"/>
        </w:tabs>
        <w:ind w:left="810"/>
        <w:rPr>
          <w:rFonts w:asciiTheme="minorHAnsi" w:hAnsiTheme="minorHAnsi"/>
          <w:sz w:val="22"/>
          <w:szCs w:val="22"/>
        </w:rPr>
      </w:pPr>
    </w:p>
    <w:p w14:paraId="39DA3513" w14:textId="77777777" w:rsidR="00CA0283" w:rsidRPr="001E391F" w:rsidRDefault="00CA0283" w:rsidP="00CA0283">
      <w:pPr>
        <w:pStyle w:val="ListParagraph"/>
        <w:numPr>
          <w:ilvl w:val="0"/>
          <w:numId w:val="9"/>
        </w:numPr>
        <w:tabs>
          <w:tab w:val="left" w:pos="1350"/>
        </w:tabs>
        <w:ind w:hanging="1350"/>
        <w:rPr>
          <w:rFonts w:asciiTheme="minorHAnsi" w:hAnsiTheme="minorHAnsi"/>
          <w:bCs/>
          <w:sz w:val="22"/>
          <w:szCs w:val="22"/>
        </w:rPr>
      </w:pPr>
      <w:r w:rsidRPr="001E391F">
        <w:rPr>
          <w:rFonts w:asciiTheme="minorHAnsi" w:hAnsiTheme="minorHAnsi"/>
          <w:bCs/>
          <w:sz w:val="22"/>
          <w:szCs w:val="22"/>
        </w:rPr>
        <w:t>Current Target Industries:</w:t>
      </w:r>
    </w:p>
    <w:p w14:paraId="39DA3514" w14:textId="77777777" w:rsidR="00CE2B55" w:rsidRPr="00871AED" w:rsidRDefault="00CE2B55" w:rsidP="00CE2B55">
      <w:pPr>
        <w:pStyle w:val="ListParagraph"/>
        <w:tabs>
          <w:tab w:val="left" w:pos="1288"/>
        </w:tabs>
        <w:ind w:left="426"/>
        <w:rPr>
          <w:rFonts w:asciiTheme="minorHAnsi" w:hAnsiTheme="minorHAnsi"/>
          <w:bCs/>
          <w:sz w:val="20"/>
          <w:szCs w:val="20"/>
        </w:rPr>
      </w:pPr>
    </w:p>
    <w:p w14:paraId="39DA3515" w14:textId="77777777" w:rsidR="001C0A0B" w:rsidRPr="00C73E88" w:rsidRDefault="001C0A0B" w:rsidP="00CE2B55">
      <w:pPr>
        <w:tabs>
          <w:tab w:val="left" w:pos="720"/>
        </w:tabs>
        <w:rPr>
          <w:rFonts w:asciiTheme="minorHAnsi" w:hAnsiTheme="minorHAnsi"/>
          <w:bCs/>
          <w:sz w:val="20"/>
          <w:szCs w:val="20"/>
        </w:rPr>
      </w:pPr>
      <w:r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17" wp14:editId="0AAEDA21">
            <wp:extent cx="1231900" cy="240665"/>
            <wp:effectExtent l="0" t="0" r="0" b="0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18" wp14:editId="70F2CDB8">
            <wp:extent cx="760095" cy="240665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E88">
        <w:rPr>
          <w:rFonts w:asciiTheme="minorHAnsi" w:hAnsiTheme="minorHAnsi"/>
          <w:bCs/>
          <w:sz w:val="20"/>
          <w:szCs w:val="20"/>
        </w:rPr>
        <w:tab/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19" wp14:editId="2DCB12B7">
            <wp:extent cx="1106805" cy="240665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1A" wp14:editId="6299CE85">
            <wp:extent cx="1174115" cy="240665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16" w14:textId="77777777" w:rsidR="007750BB" w:rsidRPr="00C73E88" w:rsidRDefault="007750BB" w:rsidP="00CE2B55">
      <w:pPr>
        <w:tabs>
          <w:tab w:val="left" w:pos="720"/>
        </w:tabs>
        <w:rPr>
          <w:rFonts w:asciiTheme="minorHAnsi" w:hAnsiTheme="minorHAnsi"/>
          <w:bCs/>
          <w:sz w:val="20"/>
          <w:szCs w:val="20"/>
        </w:rPr>
      </w:pPr>
      <w:r w:rsidRPr="00C73E88">
        <w:rPr>
          <w:rFonts w:asciiTheme="minorHAnsi" w:hAnsiTheme="minorHAnsi"/>
          <w:bCs/>
          <w:sz w:val="20"/>
          <w:szCs w:val="20"/>
        </w:rPr>
        <w:tab/>
      </w:r>
    </w:p>
    <w:p w14:paraId="39DA3517" w14:textId="77777777" w:rsidR="001C0A0B" w:rsidRPr="00C73E88" w:rsidRDefault="00CA31FB" w:rsidP="001C0A0B">
      <w:pPr>
        <w:tabs>
          <w:tab w:val="left" w:pos="720"/>
        </w:tabs>
        <w:ind w:firstLine="720"/>
        <w:rPr>
          <w:rFonts w:asciiTheme="minorHAnsi" w:hAnsiTheme="minorHAnsi"/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39DA361B" wp14:editId="4194AE91">
            <wp:extent cx="1087755" cy="240665"/>
            <wp:effectExtent l="0" t="0" r="0" b="0"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A0B" w:rsidRPr="00C73E88">
        <w:rPr>
          <w:rFonts w:asciiTheme="minorHAnsi" w:hAnsiTheme="minorHAnsi"/>
          <w:bCs/>
          <w:sz w:val="20"/>
          <w:szCs w:val="20"/>
        </w:rPr>
        <w:tab/>
      </w:r>
      <w:r>
        <w:rPr>
          <w:bCs/>
          <w:noProof/>
          <w:sz w:val="20"/>
          <w:szCs w:val="20"/>
        </w:rPr>
        <w:drawing>
          <wp:inline distT="0" distB="0" distL="0" distR="0" wp14:anchorId="39DA361C" wp14:editId="7FF9B9E1">
            <wp:extent cx="789305" cy="240665"/>
            <wp:effectExtent l="0" t="0" r="0" b="0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>
        <w:rPr>
          <w:bCs/>
          <w:noProof/>
          <w:sz w:val="20"/>
          <w:szCs w:val="20"/>
        </w:rPr>
        <w:drawing>
          <wp:inline distT="0" distB="0" distL="0" distR="0" wp14:anchorId="39DA361D" wp14:editId="2A5CD856">
            <wp:extent cx="1145540" cy="240665"/>
            <wp:effectExtent l="0" t="0" r="0" b="0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>
        <w:rPr>
          <w:bCs/>
          <w:noProof/>
          <w:sz w:val="20"/>
          <w:szCs w:val="20"/>
        </w:rPr>
        <w:drawing>
          <wp:inline distT="0" distB="0" distL="0" distR="0" wp14:anchorId="39DA361E" wp14:editId="46E42ECA">
            <wp:extent cx="1376680" cy="240665"/>
            <wp:effectExtent l="0" t="0" r="0" b="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18" w14:textId="77777777" w:rsidR="001C0A0B" w:rsidRPr="00C73E88" w:rsidRDefault="001C0A0B" w:rsidP="001C0A0B">
      <w:pPr>
        <w:tabs>
          <w:tab w:val="left" w:pos="720"/>
        </w:tabs>
        <w:ind w:firstLine="720"/>
        <w:rPr>
          <w:rFonts w:asciiTheme="minorHAnsi" w:hAnsiTheme="minorHAnsi"/>
          <w:bCs/>
          <w:sz w:val="20"/>
          <w:szCs w:val="20"/>
        </w:rPr>
      </w:pPr>
    </w:p>
    <w:p w14:paraId="39DA3519" w14:textId="77777777" w:rsidR="001C0A0B" w:rsidRPr="00C73E88" w:rsidRDefault="00CA31FB" w:rsidP="001C0A0B">
      <w:pPr>
        <w:tabs>
          <w:tab w:val="left" w:pos="720"/>
        </w:tabs>
        <w:ind w:firstLine="720"/>
        <w:rPr>
          <w:rFonts w:asciiTheme="minorHAnsi" w:hAnsiTheme="minorHAnsi"/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39DA361F" wp14:editId="3AE3C32A">
            <wp:extent cx="1155065" cy="240665"/>
            <wp:effectExtent l="0" t="0" r="0" b="0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>
        <w:rPr>
          <w:bCs/>
          <w:noProof/>
          <w:sz w:val="20"/>
          <w:szCs w:val="20"/>
        </w:rPr>
        <w:drawing>
          <wp:inline distT="0" distB="0" distL="0" distR="0" wp14:anchorId="39DA3620" wp14:editId="4EC2FC8C">
            <wp:extent cx="750570" cy="240665"/>
            <wp:effectExtent l="0" t="0" r="0" b="0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>
        <w:rPr>
          <w:bCs/>
          <w:noProof/>
          <w:sz w:val="20"/>
          <w:szCs w:val="20"/>
        </w:rPr>
        <w:drawing>
          <wp:inline distT="0" distB="0" distL="0" distR="0" wp14:anchorId="39DA3621" wp14:editId="295F5BFB">
            <wp:extent cx="1261110" cy="240665"/>
            <wp:effectExtent l="0" t="0" r="0" b="0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>
        <w:rPr>
          <w:bCs/>
          <w:noProof/>
          <w:sz w:val="20"/>
          <w:szCs w:val="20"/>
        </w:rPr>
        <w:drawing>
          <wp:inline distT="0" distB="0" distL="0" distR="0" wp14:anchorId="39DA3622" wp14:editId="4A586CD9">
            <wp:extent cx="1376680" cy="240665"/>
            <wp:effectExtent l="0" t="0" r="0" b="0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1A" w14:textId="77777777" w:rsidR="007750BB" w:rsidRPr="00C73E88" w:rsidRDefault="001C0A0B" w:rsidP="00CE2B55">
      <w:pPr>
        <w:tabs>
          <w:tab w:val="left" w:pos="720"/>
        </w:tabs>
        <w:rPr>
          <w:rFonts w:asciiTheme="minorHAnsi" w:hAnsiTheme="minorHAnsi"/>
          <w:bCs/>
          <w:sz w:val="20"/>
          <w:szCs w:val="20"/>
        </w:rPr>
      </w:pPr>
      <w:r w:rsidRPr="00C73E88">
        <w:rPr>
          <w:rFonts w:asciiTheme="minorHAnsi" w:hAnsiTheme="minorHAnsi"/>
          <w:bCs/>
          <w:sz w:val="20"/>
          <w:szCs w:val="20"/>
        </w:rPr>
        <w:tab/>
      </w:r>
    </w:p>
    <w:p w14:paraId="39DA351B" w14:textId="77777777" w:rsidR="009615CB" w:rsidRPr="00C73E88" w:rsidRDefault="007750BB" w:rsidP="00CE2B55">
      <w:pPr>
        <w:tabs>
          <w:tab w:val="left" w:pos="720"/>
        </w:tabs>
        <w:rPr>
          <w:rFonts w:asciiTheme="minorHAnsi" w:hAnsiTheme="minorHAnsi"/>
          <w:bCs/>
          <w:sz w:val="20"/>
          <w:szCs w:val="20"/>
        </w:rPr>
      </w:pPr>
      <w:r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23" wp14:editId="3D54914E">
            <wp:extent cx="885825" cy="240665"/>
            <wp:effectExtent l="0" t="0" r="0" b="0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55" w:rsidRPr="00C73E88">
        <w:rPr>
          <w:rFonts w:asciiTheme="minorHAnsi" w:hAnsiTheme="minorHAnsi"/>
          <w:bCs/>
          <w:sz w:val="20"/>
          <w:szCs w:val="20"/>
        </w:rPr>
        <w:tab/>
      </w:r>
      <w:r w:rsidR="00CE2B55"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24" wp14:editId="70573A52">
            <wp:extent cx="895350" cy="240665"/>
            <wp:effectExtent l="0" t="0" r="0" b="0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25" wp14:editId="5D654596">
            <wp:extent cx="1174115" cy="240665"/>
            <wp:effectExtent l="0" t="0" r="0" b="0"/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CB" w:rsidRPr="00C73E88">
        <w:rPr>
          <w:rFonts w:asciiTheme="minorHAnsi" w:hAnsiTheme="minorHAnsi"/>
          <w:bCs/>
          <w:sz w:val="20"/>
          <w:szCs w:val="20"/>
        </w:rPr>
        <w:tab/>
      </w:r>
      <w:r w:rsidR="00CA31FB">
        <w:rPr>
          <w:bCs/>
          <w:noProof/>
          <w:sz w:val="20"/>
          <w:szCs w:val="20"/>
        </w:rPr>
        <w:drawing>
          <wp:inline distT="0" distB="0" distL="0" distR="0" wp14:anchorId="39DA3626" wp14:editId="112B779E">
            <wp:extent cx="972185" cy="240665"/>
            <wp:effectExtent l="0" t="0" r="0" b="0"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1C" w14:textId="77777777" w:rsidR="00CE2B55" w:rsidRPr="00871AED" w:rsidRDefault="00CE2B55" w:rsidP="00CE2B55">
      <w:pPr>
        <w:tabs>
          <w:tab w:val="left" w:pos="720"/>
        </w:tabs>
        <w:rPr>
          <w:rFonts w:asciiTheme="minorHAnsi" w:hAnsiTheme="minorHAnsi"/>
          <w:bCs/>
          <w:sz w:val="20"/>
          <w:szCs w:val="20"/>
        </w:rPr>
      </w:pPr>
      <w:r w:rsidRPr="00871AED">
        <w:rPr>
          <w:rFonts w:asciiTheme="minorHAnsi" w:hAnsiTheme="minorHAnsi"/>
          <w:bCs/>
          <w:sz w:val="20"/>
          <w:szCs w:val="20"/>
        </w:rPr>
        <w:tab/>
      </w:r>
      <w:r w:rsidRPr="00871AED">
        <w:rPr>
          <w:rFonts w:asciiTheme="minorHAnsi" w:hAnsiTheme="minorHAnsi"/>
          <w:bCs/>
          <w:sz w:val="20"/>
          <w:szCs w:val="20"/>
        </w:rPr>
        <w:tab/>
      </w:r>
      <w:r w:rsidRPr="00871AED">
        <w:rPr>
          <w:rFonts w:asciiTheme="minorHAnsi" w:hAnsiTheme="minorHAnsi"/>
          <w:bCs/>
          <w:sz w:val="20"/>
          <w:szCs w:val="20"/>
        </w:rPr>
        <w:tab/>
      </w:r>
    </w:p>
    <w:p w14:paraId="39DA351D" w14:textId="77777777" w:rsidR="00CE2B55" w:rsidRPr="00C73E88" w:rsidRDefault="00CE2B55" w:rsidP="00CE2B55">
      <w:pPr>
        <w:tabs>
          <w:tab w:val="left" w:pos="692"/>
          <w:tab w:val="left" w:pos="1288"/>
        </w:tabs>
        <w:rPr>
          <w:rFonts w:asciiTheme="minorHAnsi" w:hAnsiTheme="minorHAnsi"/>
          <w:bCs/>
          <w:sz w:val="22"/>
          <w:szCs w:val="22"/>
        </w:rPr>
      </w:pPr>
      <w:r w:rsidRPr="00871AED">
        <w:rPr>
          <w:rFonts w:asciiTheme="minorHAnsi" w:hAnsiTheme="minorHAnsi"/>
          <w:bCs/>
          <w:sz w:val="20"/>
          <w:szCs w:val="20"/>
        </w:rPr>
        <w:tab/>
      </w:r>
      <w:r w:rsidRPr="00C73E88">
        <w:rPr>
          <w:rFonts w:asciiTheme="minorHAnsi" w:hAnsiTheme="minorHAnsi"/>
          <w:bCs/>
          <w:sz w:val="22"/>
          <w:szCs w:val="22"/>
        </w:rPr>
        <w:t>Please specify if any other than listed above:</w:t>
      </w:r>
    </w:p>
    <w:p w14:paraId="39DA351E" w14:textId="77777777" w:rsidR="00CE2B55" w:rsidRPr="00871AED" w:rsidRDefault="00CA31FB" w:rsidP="00CE2B55">
      <w:pPr>
        <w:tabs>
          <w:tab w:val="left" w:pos="692"/>
          <w:tab w:val="left" w:pos="1288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A3627" wp14:editId="4B989FFF">
                <wp:simplePos x="0" y="0"/>
                <wp:positionH relativeFrom="column">
                  <wp:posOffset>521970</wp:posOffset>
                </wp:positionH>
                <wp:positionV relativeFrom="paragraph">
                  <wp:posOffset>106045</wp:posOffset>
                </wp:positionV>
                <wp:extent cx="5118735" cy="488950"/>
                <wp:effectExtent l="0" t="0" r="0" b="6350"/>
                <wp:wrapNone/>
                <wp:docPr id="3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7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4" w14:textId="77777777" w:rsidR="001E391F" w:rsidRDefault="001E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27" id="Text Box 261" o:spid="_x0000_s1037" type="#_x0000_t202" style="position:absolute;margin-left:41.1pt;margin-top:8.35pt;width:403.05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">
                <v:path arrowok="t"/>
                <v:textbox>
                  <w:txbxContent>
                    <w:p w14:paraId="39DA3674" w14:textId="77777777" w:rsidR="001E391F" w:rsidRDefault="001E391F"/>
                  </w:txbxContent>
                </v:textbox>
              </v:shape>
            </w:pict>
          </mc:Fallback>
        </mc:AlternateContent>
      </w:r>
    </w:p>
    <w:p w14:paraId="39DA351F" w14:textId="77777777" w:rsidR="00CE2B55" w:rsidRPr="00871AED" w:rsidRDefault="00CE2B55" w:rsidP="00CE2B55">
      <w:pPr>
        <w:tabs>
          <w:tab w:val="left" w:pos="1288"/>
        </w:tabs>
        <w:ind w:left="720"/>
        <w:rPr>
          <w:rFonts w:asciiTheme="minorHAnsi" w:hAnsiTheme="minorHAnsi"/>
          <w:b/>
          <w:sz w:val="20"/>
          <w:szCs w:val="20"/>
        </w:rPr>
      </w:pPr>
      <w:r w:rsidRPr="00871AED">
        <w:rPr>
          <w:rFonts w:asciiTheme="minorHAnsi" w:hAnsiTheme="minorHAnsi"/>
          <w:b/>
          <w:sz w:val="20"/>
          <w:szCs w:val="20"/>
        </w:rPr>
        <w:t xml:space="preserve"> </w:t>
      </w:r>
    </w:p>
    <w:p w14:paraId="39DA3520" w14:textId="77777777" w:rsidR="009615CB" w:rsidRPr="00871AED" w:rsidRDefault="009615CB" w:rsidP="00CE2B55">
      <w:pPr>
        <w:tabs>
          <w:tab w:val="left" w:pos="1288"/>
        </w:tabs>
        <w:ind w:left="720"/>
        <w:rPr>
          <w:rFonts w:asciiTheme="minorHAnsi" w:hAnsiTheme="minorHAnsi"/>
          <w:b/>
          <w:sz w:val="20"/>
          <w:szCs w:val="20"/>
        </w:rPr>
      </w:pPr>
    </w:p>
    <w:p w14:paraId="39DA3521" w14:textId="77777777" w:rsidR="009615CB" w:rsidRPr="00871AED" w:rsidRDefault="009615CB" w:rsidP="00CE2B55">
      <w:pPr>
        <w:tabs>
          <w:tab w:val="left" w:pos="1288"/>
        </w:tabs>
        <w:ind w:left="720"/>
        <w:rPr>
          <w:rFonts w:asciiTheme="minorHAnsi" w:hAnsiTheme="minorHAnsi"/>
          <w:b/>
          <w:sz w:val="20"/>
          <w:szCs w:val="20"/>
        </w:rPr>
      </w:pPr>
    </w:p>
    <w:p w14:paraId="39DA3522" w14:textId="77777777" w:rsidR="003852FA" w:rsidRPr="00871AED" w:rsidRDefault="003852FA" w:rsidP="003852FA">
      <w:pPr>
        <w:tabs>
          <w:tab w:val="left" w:pos="1350"/>
        </w:tabs>
        <w:ind w:left="810"/>
        <w:rPr>
          <w:rFonts w:asciiTheme="minorHAnsi" w:hAnsiTheme="minorHAnsi"/>
          <w:sz w:val="20"/>
          <w:szCs w:val="20"/>
        </w:rPr>
      </w:pPr>
    </w:p>
    <w:p w14:paraId="39DA3523" w14:textId="77777777" w:rsidR="009615CB" w:rsidRPr="00871AED" w:rsidRDefault="009615CB" w:rsidP="00497ED8">
      <w:pPr>
        <w:pStyle w:val="ListParagraph"/>
        <w:tabs>
          <w:tab w:val="left" w:pos="1350"/>
        </w:tabs>
        <w:ind w:left="2160"/>
        <w:rPr>
          <w:rFonts w:asciiTheme="minorHAnsi" w:hAnsiTheme="minorHAnsi"/>
          <w:b/>
          <w:sz w:val="20"/>
          <w:szCs w:val="20"/>
        </w:rPr>
      </w:pPr>
    </w:p>
    <w:p w14:paraId="39DA3524" w14:textId="77777777" w:rsidR="00071401" w:rsidRPr="00071401" w:rsidRDefault="00CA0283" w:rsidP="00071401">
      <w:pPr>
        <w:pStyle w:val="ListParagraph"/>
        <w:numPr>
          <w:ilvl w:val="0"/>
          <w:numId w:val="9"/>
        </w:numPr>
        <w:tabs>
          <w:tab w:val="left" w:pos="1350"/>
        </w:tabs>
        <w:ind w:hanging="1350"/>
        <w:rPr>
          <w:rFonts w:asciiTheme="minorHAnsi" w:hAnsiTheme="minorHAnsi"/>
          <w:bCs/>
          <w:sz w:val="22"/>
          <w:szCs w:val="22"/>
        </w:rPr>
      </w:pPr>
      <w:r w:rsidRPr="001E391F">
        <w:rPr>
          <w:rFonts w:asciiTheme="minorHAnsi" w:hAnsiTheme="minorHAnsi"/>
          <w:bCs/>
          <w:sz w:val="22"/>
          <w:szCs w:val="22"/>
        </w:rPr>
        <w:t>Current Target Region</w:t>
      </w:r>
      <w:r w:rsidR="00AD35BB" w:rsidRPr="001E391F">
        <w:rPr>
          <w:rFonts w:asciiTheme="minorHAnsi" w:hAnsiTheme="minorHAnsi"/>
          <w:bCs/>
          <w:sz w:val="22"/>
          <w:szCs w:val="22"/>
        </w:rPr>
        <w:t xml:space="preserve"> </w:t>
      </w:r>
      <w:r w:rsidR="00BD2F83" w:rsidRPr="001E391F">
        <w:rPr>
          <w:rFonts w:asciiTheme="minorHAnsi" w:hAnsiTheme="minorHAnsi"/>
          <w:bCs/>
          <w:sz w:val="22"/>
          <w:szCs w:val="22"/>
        </w:rPr>
        <w:t>[City/State/Country/Continent]</w:t>
      </w:r>
      <w:r w:rsidR="00AD35BB" w:rsidRPr="001E391F">
        <w:rPr>
          <w:rFonts w:asciiTheme="minorHAnsi" w:hAnsiTheme="minorHAnsi"/>
          <w:bCs/>
          <w:sz w:val="22"/>
          <w:szCs w:val="22"/>
        </w:rPr>
        <w:t>:</w:t>
      </w:r>
    </w:p>
    <w:p w14:paraId="39DA3525" w14:textId="77777777" w:rsidR="006A2FE7" w:rsidRPr="00C73E88" w:rsidRDefault="006A2FE7" w:rsidP="006A2FE7">
      <w:pPr>
        <w:pStyle w:val="ListParagraph"/>
        <w:tabs>
          <w:tab w:val="left" w:pos="1350"/>
        </w:tabs>
        <w:ind w:left="2160"/>
        <w:rPr>
          <w:rFonts w:asciiTheme="minorHAnsi" w:hAnsiTheme="minorHAnsi"/>
          <w:b/>
          <w:sz w:val="22"/>
          <w:szCs w:val="22"/>
        </w:rPr>
      </w:pPr>
    </w:p>
    <w:p w14:paraId="39DA3526" w14:textId="77777777" w:rsidR="004B22F2" w:rsidRDefault="00CE2B55" w:rsidP="00CE2B55">
      <w:pPr>
        <w:pStyle w:val="ListParagraph"/>
        <w:tabs>
          <w:tab w:val="left" w:pos="709"/>
        </w:tabs>
        <w:ind w:left="709"/>
        <w:rPr>
          <w:rFonts w:asciiTheme="minorHAnsi" w:hAnsiTheme="minorHAnsi"/>
          <w:sz w:val="20"/>
          <w:szCs w:val="20"/>
        </w:rPr>
      </w:pPr>
      <w:r w:rsidRPr="00871AED">
        <w:rPr>
          <w:rFonts w:asciiTheme="minorHAnsi" w:hAnsiTheme="minorHAnsi"/>
          <w:sz w:val="20"/>
          <w:szCs w:val="20"/>
        </w:rPr>
        <w:t xml:space="preserve"> </w:t>
      </w:r>
      <w:r w:rsidR="00CA31FB">
        <w:rPr>
          <w:noProof/>
          <w:sz w:val="20"/>
          <w:szCs w:val="20"/>
        </w:rPr>
        <w:drawing>
          <wp:inline distT="0" distB="0" distL="0" distR="0" wp14:anchorId="39DA3628" wp14:editId="393ECAEF">
            <wp:extent cx="2300605" cy="269240"/>
            <wp:effectExtent l="0" t="0" r="0" b="0"/>
            <wp:docPr id="99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2F2">
        <w:rPr>
          <w:rFonts w:asciiTheme="minorHAnsi" w:hAnsiTheme="minorHAnsi"/>
          <w:sz w:val="20"/>
          <w:szCs w:val="20"/>
        </w:rPr>
        <w:tab/>
      </w:r>
      <w:r w:rsidR="00CA31FB">
        <w:rPr>
          <w:noProof/>
          <w:sz w:val="20"/>
          <w:szCs w:val="20"/>
        </w:rPr>
        <w:drawing>
          <wp:inline distT="0" distB="0" distL="0" distR="0" wp14:anchorId="39DA3629" wp14:editId="38FC0FBC">
            <wp:extent cx="2300605" cy="269240"/>
            <wp:effectExtent l="0" t="0" r="0" b="0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27" w14:textId="77777777" w:rsidR="004B22F2" w:rsidRDefault="004B22F2" w:rsidP="00CE2B55">
      <w:pPr>
        <w:pStyle w:val="ListParagraph"/>
        <w:tabs>
          <w:tab w:val="left" w:pos="709"/>
        </w:tabs>
        <w:ind w:left="709"/>
        <w:rPr>
          <w:rFonts w:asciiTheme="minorHAnsi" w:hAnsiTheme="minorHAnsi"/>
          <w:sz w:val="20"/>
          <w:szCs w:val="20"/>
        </w:rPr>
      </w:pPr>
    </w:p>
    <w:p w14:paraId="39DA3528" w14:textId="77777777" w:rsidR="0045298E" w:rsidRPr="00871AED" w:rsidRDefault="004B22F2" w:rsidP="004B22F2">
      <w:pPr>
        <w:pStyle w:val="ListParagraph"/>
        <w:tabs>
          <w:tab w:val="left" w:pos="709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CA31FB">
        <w:rPr>
          <w:noProof/>
          <w:sz w:val="20"/>
          <w:szCs w:val="20"/>
        </w:rPr>
        <w:drawing>
          <wp:inline distT="0" distB="0" distL="0" distR="0" wp14:anchorId="39DA362A" wp14:editId="38F48221">
            <wp:extent cx="2300605" cy="269240"/>
            <wp:effectExtent l="0" t="0" r="0" b="0"/>
            <wp:docPr id="101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 w:rsidR="00CA31FB">
        <w:rPr>
          <w:noProof/>
          <w:sz w:val="20"/>
          <w:szCs w:val="20"/>
        </w:rPr>
        <w:drawing>
          <wp:inline distT="0" distB="0" distL="0" distR="0" wp14:anchorId="39DA362B" wp14:editId="1730F5DF">
            <wp:extent cx="2310130" cy="269240"/>
            <wp:effectExtent l="0" t="0" r="0" b="0"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29" w14:textId="77777777" w:rsidR="004F1D86" w:rsidRPr="00871AED" w:rsidRDefault="004F1D86" w:rsidP="004F1D86">
      <w:pPr>
        <w:pStyle w:val="ListParagraph"/>
        <w:tabs>
          <w:tab w:val="left" w:pos="1288"/>
        </w:tabs>
        <w:ind w:left="1080"/>
        <w:rPr>
          <w:rFonts w:asciiTheme="minorHAnsi" w:hAnsiTheme="minorHAnsi"/>
          <w:b/>
          <w:sz w:val="20"/>
          <w:szCs w:val="20"/>
          <w:u w:val="single"/>
        </w:rPr>
      </w:pPr>
    </w:p>
    <w:p w14:paraId="39DA352A" w14:textId="77777777" w:rsidR="004F1D86" w:rsidRDefault="004F1D86" w:rsidP="004F1D86">
      <w:pPr>
        <w:pStyle w:val="ListParagraph"/>
        <w:tabs>
          <w:tab w:val="left" w:pos="1288"/>
        </w:tabs>
        <w:ind w:left="1080"/>
        <w:rPr>
          <w:rFonts w:asciiTheme="minorHAnsi" w:hAnsiTheme="minorHAnsi"/>
          <w:b/>
          <w:sz w:val="20"/>
          <w:szCs w:val="20"/>
          <w:u w:val="single"/>
        </w:rPr>
      </w:pPr>
    </w:p>
    <w:p w14:paraId="39DA352B" w14:textId="77777777" w:rsidR="00C73E88" w:rsidRPr="00871AED" w:rsidRDefault="00C73E88" w:rsidP="004F1D86">
      <w:pPr>
        <w:pStyle w:val="ListParagraph"/>
        <w:tabs>
          <w:tab w:val="left" w:pos="1288"/>
        </w:tabs>
        <w:ind w:left="1080"/>
        <w:rPr>
          <w:rFonts w:asciiTheme="minorHAnsi" w:hAnsiTheme="minorHAnsi"/>
          <w:b/>
          <w:sz w:val="20"/>
          <w:szCs w:val="20"/>
          <w:u w:val="single"/>
        </w:rPr>
      </w:pPr>
    </w:p>
    <w:p w14:paraId="39DA352C" w14:textId="77777777" w:rsidR="0045298E" w:rsidRPr="00C73E88" w:rsidRDefault="00DC7D8A" w:rsidP="00274DBE">
      <w:pPr>
        <w:pStyle w:val="ListParagraph"/>
        <w:numPr>
          <w:ilvl w:val="0"/>
          <w:numId w:val="15"/>
        </w:numPr>
        <w:tabs>
          <w:tab w:val="left" w:pos="1288"/>
        </w:tabs>
        <w:rPr>
          <w:rFonts w:asciiTheme="majorHAnsi" w:hAnsiTheme="majorHAnsi"/>
          <w:b/>
          <w:u w:val="single"/>
        </w:rPr>
      </w:pPr>
      <w:r w:rsidRPr="00C73E88">
        <w:rPr>
          <w:rFonts w:asciiTheme="majorHAnsi" w:hAnsiTheme="majorHAnsi"/>
          <w:b/>
        </w:rPr>
        <w:t xml:space="preserve"> Sales Activity:</w:t>
      </w:r>
    </w:p>
    <w:p w14:paraId="39DA352D" w14:textId="77777777" w:rsidR="0045298E" w:rsidRPr="00871AED" w:rsidRDefault="0045298E" w:rsidP="00C248C7">
      <w:pPr>
        <w:tabs>
          <w:tab w:val="left" w:pos="1288"/>
        </w:tabs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39DA352E" w14:textId="77777777" w:rsidR="0045298E" w:rsidRPr="00C73E88" w:rsidRDefault="0045298E" w:rsidP="0045298E">
      <w:pPr>
        <w:pStyle w:val="ListParagraph"/>
        <w:numPr>
          <w:ilvl w:val="0"/>
          <w:numId w:val="9"/>
        </w:numPr>
        <w:tabs>
          <w:tab w:val="left" w:pos="4431"/>
        </w:tabs>
        <w:ind w:left="1440" w:hanging="630"/>
        <w:rPr>
          <w:rFonts w:asciiTheme="minorHAnsi" w:hAnsiTheme="minorHAnsi"/>
          <w:bCs/>
          <w:sz w:val="22"/>
          <w:szCs w:val="22"/>
        </w:rPr>
      </w:pPr>
      <w:r w:rsidRPr="00C73E88">
        <w:rPr>
          <w:rFonts w:asciiTheme="minorHAnsi" w:hAnsiTheme="minorHAnsi"/>
          <w:bCs/>
          <w:sz w:val="22"/>
          <w:szCs w:val="22"/>
        </w:rPr>
        <w:t>Current sales cycle:</w:t>
      </w:r>
    </w:p>
    <w:p w14:paraId="39DA352F" w14:textId="77777777" w:rsidR="00C919D1" w:rsidRPr="00C73E88" w:rsidRDefault="00CA31FB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A362C" wp14:editId="4C55233C">
                <wp:simplePos x="0" y="0"/>
                <wp:positionH relativeFrom="column">
                  <wp:posOffset>504190</wp:posOffset>
                </wp:positionH>
                <wp:positionV relativeFrom="paragraph">
                  <wp:posOffset>162560</wp:posOffset>
                </wp:positionV>
                <wp:extent cx="5136515" cy="650875"/>
                <wp:effectExtent l="0" t="0" r="0" b="0"/>
                <wp:wrapNone/>
                <wp:docPr id="3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3651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5" w14:textId="77777777" w:rsidR="001E391F" w:rsidRDefault="001E391F" w:rsidP="00561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2C" id="Text Box 149" o:spid="_x0000_s1038" type="#_x0000_t202" style="position:absolute;left:0;text-align:left;margin-left:39.7pt;margin-top:12.8pt;width:404.45pt;height:5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">
                <v:path arrowok="t"/>
                <v:textbox>
                  <w:txbxContent>
                    <w:p w14:paraId="39DA3675" w14:textId="77777777" w:rsidR="001E391F" w:rsidRDefault="001E391F" w:rsidP="00561749"/>
                  </w:txbxContent>
                </v:textbox>
              </v:shape>
            </w:pict>
          </mc:Fallback>
        </mc:AlternateContent>
      </w:r>
    </w:p>
    <w:p w14:paraId="39DA3530" w14:textId="77777777" w:rsidR="00C919D1" w:rsidRPr="00C73E88" w:rsidRDefault="00C919D1" w:rsidP="00C919D1">
      <w:pPr>
        <w:tabs>
          <w:tab w:val="left" w:pos="4431"/>
        </w:tabs>
        <w:ind w:left="1350"/>
        <w:rPr>
          <w:rFonts w:asciiTheme="minorHAnsi" w:hAnsiTheme="minorHAnsi"/>
          <w:b/>
          <w:sz w:val="22"/>
          <w:szCs w:val="22"/>
        </w:rPr>
      </w:pPr>
    </w:p>
    <w:p w14:paraId="39DA3531" w14:textId="77777777" w:rsidR="00561749" w:rsidRPr="00C73E88" w:rsidRDefault="00561749" w:rsidP="00C919D1">
      <w:pPr>
        <w:tabs>
          <w:tab w:val="left" w:pos="4431"/>
        </w:tabs>
        <w:ind w:left="1350"/>
        <w:rPr>
          <w:rFonts w:asciiTheme="minorHAnsi" w:hAnsiTheme="minorHAnsi"/>
          <w:b/>
          <w:sz w:val="22"/>
          <w:szCs w:val="22"/>
        </w:rPr>
      </w:pPr>
    </w:p>
    <w:p w14:paraId="39DA3532" w14:textId="77777777" w:rsidR="00561749" w:rsidRPr="00C73E88" w:rsidRDefault="00561749" w:rsidP="00C919D1">
      <w:pPr>
        <w:tabs>
          <w:tab w:val="left" w:pos="4431"/>
        </w:tabs>
        <w:ind w:left="1350"/>
        <w:rPr>
          <w:rFonts w:asciiTheme="minorHAnsi" w:hAnsiTheme="minorHAnsi"/>
          <w:b/>
          <w:sz w:val="22"/>
          <w:szCs w:val="22"/>
        </w:rPr>
      </w:pPr>
    </w:p>
    <w:p w14:paraId="39DA3533" w14:textId="77777777" w:rsidR="00561749" w:rsidRPr="00C73E88" w:rsidRDefault="00561749" w:rsidP="00C919D1">
      <w:pPr>
        <w:tabs>
          <w:tab w:val="left" w:pos="4431"/>
        </w:tabs>
        <w:ind w:left="1350"/>
        <w:rPr>
          <w:rFonts w:asciiTheme="minorHAnsi" w:hAnsiTheme="minorHAnsi"/>
          <w:b/>
          <w:sz w:val="22"/>
          <w:szCs w:val="22"/>
        </w:rPr>
      </w:pPr>
    </w:p>
    <w:p w14:paraId="39DA3534" w14:textId="77777777" w:rsidR="00C919D1" w:rsidRPr="00C73E88" w:rsidRDefault="00C919D1" w:rsidP="00C919D1">
      <w:pPr>
        <w:tabs>
          <w:tab w:val="left" w:pos="4431"/>
        </w:tabs>
        <w:rPr>
          <w:rFonts w:asciiTheme="minorHAnsi" w:hAnsiTheme="minorHAnsi"/>
          <w:b/>
          <w:sz w:val="22"/>
          <w:szCs w:val="22"/>
        </w:rPr>
      </w:pPr>
    </w:p>
    <w:p w14:paraId="39DA3535" w14:textId="77777777" w:rsidR="00C919D1" w:rsidRPr="00C73E88" w:rsidRDefault="00C919D1" w:rsidP="0045298E">
      <w:pPr>
        <w:pStyle w:val="ListParagraph"/>
        <w:numPr>
          <w:ilvl w:val="0"/>
          <w:numId w:val="9"/>
        </w:numPr>
        <w:tabs>
          <w:tab w:val="left" w:pos="4431"/>
        </w:tabs>
        <w:ind w:left="1440" w:hanging="630"/>
        <w:rPr>
          <w:rFonts w:asciiTheme="minorHAnsi" w:hAnsiTheme="minorHAnsi"/>
          <w:bCs/>
          <w:sz w:val="22"/>
          <w:szCs w:val="22"/>
        </w:rPr>
      </w:pPr>
      <w:r w:rsidRPr="00C73E88">
        <w:rPr>
          <w:rFonts w:asciiTheme="minorHAnsi" w:hAnsiTheme="minorHAnsi"/>
          <w:bCs/>
          <w:sz w:val="22"/>
          <w:szCs w:val="22"/>
        </w:rPr>
        <w:t>Current Marketing Activity:</w:t>
      </w:r>
    </w:p>
    <w:p w14:paraId="39DA3536" w14:textId="77777777" w:rsidR="0031391F" w:rsidRPr="00C73E88" w:rsidRDefault="0031391F" w:rsidP="0031391F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37" w14:textId="77777777" w:rsidR="0031391F" w:rsidRPr="00C73E88" w:rsidRDefault="00CA31FB" w:rsidP="0031391F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A362D" wp14:editId="7935899D">
                <wp:simplePos x="0" y="0"/>
                <wp:positionH relativeFrom="column">
                  <wp:posOffset>499110</wp:posOffset>
                </wp:positionH>
                <wp:positionV relativeFrom="paragraph">
                  <wp:posOffset>159385</wp:posOffset>
                </wp:positionV>
                <wp:extent cx="5136515" cy="650875"/>
                <wp:effectExtent l="0" t="0" r="0" b="0"/>
                <wp:wrapNone/>
                <wp:docPr id="3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3651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6" w14:textId="77777777" w:rsidR="001E391F" w:rsidRDefault="001E391F" w:rsidP="0031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2D" id="Text Box 150" o:spid="_x0000_s1039" type="#_x0000_t202" style="position:absolute;left:0;text-align:left;margin-left:39.3pt;margin-top:12.55pt;width:404.4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" strokecolor="black [3213]">
                <v:path arrowok="t"/>
                <v:textbox>
                  <w:txbxContent>
                    <w:p w14:paraId="39DA3676" w14:textId="77777777" w:rsidR="001E391F" w:rsidRDefault="001E391F" w:rsidP="0031391F"/>
                  </w:txbxContent>
                </v:textbox>
              </v:shape>
            </w:pict>
          </mc:Fallback>
        </mc:AlternateContent>
      </w:r>
    </w:p>
    <w:p w14:paraId="39DA3538" w14:textId="77777777" w:rsidR="0031391F" w:rsidRPr="00C73E88" w:rsidRDefault="0031391F" w:rsidP="0031391F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39" w14:textId="77777777" w:rsidR="0031391F" w:rsidRPr="00C73E88" w:rsidRDefault="0031391F" w:rsidP="0031391F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3A" w14:textId="77777777" w:rsidR="00C919D1" w:rsidRPr="00C73E88" w:rsidRDefault="00C919D1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3B" w14:textId="77777777" w:rsidR="00C919D1" w:rsidRPr="00C73E88" w:rsidRDefault="00C919D1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3C" w14:textId="77777777" w:rsidR="00C919D1" w:rsidRPr="00C73E88" w:rsidRDefault="00C919D1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3D" w14:textId="77777777" w:rsidR="00C919D1" w:rsidRPr="00C73E88" w:rsidRDefault="00C919D1" w:rsidP="0045298E">
      <w:pPr>
        <w:pStyle w:val="ListParagraph"/>
        <w:numPr>
          <w:ilvl w:val="0"/>
          <w:numId w:val="9"/>
        </w:numPr>
        <w:tabs>
          <w:tab w:val="left" w:pos="4431"/>
        </w:tabs>
        <w:ind w:left="1440" w:hanging="630"/>
        <w:rPr>
          <w:rFonts w:asciiTheme="minorHAnsi" w:hAnsiTheme="minorHAnsi"/>
          <w:bCs/>
          <w:sz w:val="22"/>
          <w:szCs w:val="22"/>
        </w:rPr>
      </w:pPr>
      <w:r w:rsidRPr="00C73E88">
        <w:rPr>
          <w:rFonts w:asciiTheme="minorHAnsi" w:hAnsiTheme="minorHAnsi"/>
          <w:bCs/>
          <w:sz w:val="22"/>
          <w:szCs w:val="22"/>
        </w:rPr>
        <w:t>Current Advertising Activity:</w:t>
      </w:r>
    </w:p>
    <w:p w14:paraId="39DA353E" w14:textId="77777777" w:rsidR="0031391F" w:rsidRPr="00C73E88" w:rsidRDefault="0031391F" w:rsidP="0031391F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3F" w14:textId="77777777" w:rsidR="00C919D1" w:rsidRPr="00C73E88" w:rsidRDefault="00CA31FB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A362E" wp14:editId="15ED3D8E">
                <wp:simplePos x="0" y="0"/>
                <wp:positionH relativeFrom="column">
                  <wp:posOffset>516890</wp:posOffset>
                </wp:positionH>
                <wp:positionV relativeFrom="paragraph">
                  <wp:posOffset>130175</wp:posOffset>
                </wp:positionV>
                <wp:extent cx="5136515" cy="650875"/>
                <wp:effectExtent l="0" t="0" r="0" b="0"/>
                <wp:wrapNone/>
                <wp:docPr id="3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3651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7" w14:textId="77777777" w:rsidR="001E391F" w:rsidRDefault="001E391F" w:rsidP="0031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2E" id="Text Box 151" o:spid="_x0000_s1040" type="#_x0000_t202" style="position:absolute;left:0;text-align:left;margin-left:40.7pt;margin-top:10.25pt;width:404.45pt;height:5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">
                <v:path arrowok="t"/>
                <v:textbox>
                  <w:txbxContent>
                    <w:p w14:paraId="39DA3677" w14:textId="77777777" w:rsidR="001E391F" w:rsidRDefault="001E391F" w:rsidP="0031391F"/>
                  </w:txbxContent>
                </v:textbox>
              </v:shape>
            </w:pict>
          </mc:Fallback>
        </mc:AlternateContent>
      </w:r>
    </w:p>
    <w:p w14:paraId="39DA3540" w14:textId="77777777" w:rsidR="00C919D1" w:rsidRPr="00C73E88" w:rsidRDefault="00C919D1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41" w14:textId="77777777" w:rsidR="0031391F" w:rsidRPr="00C73E88" w:rsidRDefault="0031391F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42" w14:textId="77777777" w:rsidR="0031391F" w:rsidRPr="00C73E88" w:rsidRDefault="0031391F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43" w14:textId="77777777" w:rsidR="0031391F" w:rsidRPr="00C73E88" w:rsidRDefault="0031391F" w:rsidP="00C919D1">
      <w:pPr>
        <w:pStyle w:val="ListParagraph"/>
        <w:tabs>
          <w:tab w:val="left" w:pos="4431"/>
        </w:tabs>
        <w:ind w:left="1440"/>
        <w:rPr>
          <w:rFonts w:asciiTheme="minorHAnsi" w:hAnsiTheme="minorHAnsi"/>
          <w:b/>
          <w:sz w:val="22"/>
          <w:szCs w:val="22"/>
        </w:rPr>
      </w:pPr>
    </w:p>
    <w:p w14:paraId="39DA3544" w14:textId="77777777" w:rsidR="00C919D1" w:rsidRPr="00C73E88" w:rsidRDefault="00C919D1" w:rsidP="00C919D1">
      <w:pPr>
        <w:tabs>
          <w:tab w:val="left" w:pos="4431"/>
        </w:tabs>
        <w:rPr>
          <w:rFonts w:asciiTheme="minorHAnsi" w:hAnsiTheme="minorHAnsi"/>
          <w:b/>
          <w:sz w:val="22"/>
          <w:szCs w:val="22"/>
        </w:rPr>
      </w:pPr>
    </w:p>
    <w:p w14:paraId="39DA3545" w14:textId="77777777" w:rsidR="0031391F" w:rsidRPr="00871AED" w:rsidRDefault="0031391F" w:rsidP="0031391F">
      <w:pPr>
        <w:pStyle w:val="ListParagraph"/>
        <w:tabs>
          <w:tab w:val="left" w:pos="4431"/>
        </w:tabs>
        <w:ind w:left="1080"/>
        <w:rPr>
          <w:rFonts w:asciiTheme="minorHAnsi" w:hAnsiTheme="minorHAnsi"/>
          <w:b/>
          <w:sz w:val="20"/>
          <w:szCs w:val="20"/>
          <w:u w:val="single"/>
        </w:rPr>
      </w:pPr>
    </w:p>
    <w:p w14:paraId="39DA3546" w14:textId="77777777" w:rsidR="00C919D1" w:rsidRPr="00C73E88" w:rsidRDefault="0031391F" w:rsidP="00274DBE">
      <w:pPr>
        <w:pStyle w:val="ListParagraph"/>
        <w:numPr>
          <w:ilvl w:val="0"/>
          <w:numId w:val="15"/>
        </w:numPr>
        <w:tabs>
          <w:tab w:val="left" w:pos="4431"/>
        </w:tabs>
        <w:rPr>
          <w:rFonts w:asciiTheme="majorHAnsi" w:hAnsiTheme="majorHAnsi"/>
          <w:b/>
          <w:sz w:val="20"/>
          <w:szCs w:val="20"/>
        </w:rPr>
      </w:pPr>
      <w:r w:rsidRPr="00871AED">
        <w:rPr>
          <w:rFonts w:asciiTheme="minorHAnsi" w:hAnsiTheme="minorHAnsi"/>
          <w:b/>
          <w:sz w:val="20"/>
          <w:szCs w:val="20"/>
        </w:rPr>
        <w:t xml:space="preserve"> </w:t>
      </w:r>
      <w:r w:rsidRPr="00C73E88">
        <w:rPr>
          <w:rFonts w:asciiTheme="majorHAnsi" w:hAnsiTheme="majorHAnsi"/>
          <w:b/>
        </w:rPr>
        <w:t>List of Major Client</w:t>
      </w:r>
      <w:r w:rsidRPr="00C73E88">
        <w:rPr>
          <w:rFonts w:asciiTheme="majorHAnsi" w:hAnsiTheme="majorHAnsi"/>
          <w:b/>
          <w:sz w:val="20"/>
          <w:szCs w:val="20"/>
        </w:rPr>
        <w:t>:</w:t>
      </w:r>
    </w:p>
    <w:p w14:paraId="39DA3547" w14:textId="77777777" w:rsidR="0031391F" w:rsidRPr="00C73E88" w:rsidRDefault="0031391F" w:rsidP="0031391F">
      <w:pPr>
        <w:pStyle w:val="ListParagraph"/>
        <w:tabs>
          <w:tab w:val="left" w:pos="4431"/>
        </w:tabs>
        <w:ind w:left="1080"/>
        <w:rPr>
          <w:rFonts w:asciiTheme="majorHAnsi" w:hAnsiTheme="majorHAnsi"/>
          <w:b/>
          <w:sz w:val="20"/>
          <w:szCs w:val="20"/>
          <w:u w:val="single"/>
        </w:rPr>
      </w:pPr>
    </w:p>
    <w:p w14:paraId="39DA3548" w14:textId="77777777" w:rsidR="0096750D" w:rsidRPr="00C73E88" w:rsidRDefault="0096750D" w:rsidP="0096750D">
      <w:pPr>
        <w:pStyle w:val="ListParagraph"/>
        <w:tabs>
          <w:tab w:val="left" w:pos="4431"/>
        </w:tabs>
        <w:ind w:left="108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63"/>
        <w:gridCol w:w="3020"/>
        <w:gridCol w:w="3020"/>
        <w:gridCol w:w="1663"/>
      </w:tblGrid>
      <w:tr w:rsidR="0096750D" w:rsidRPr="00C73E88" w14:paraId="39DA3552" w14:textId="77777777" w:rsidTr="0031391F">
        <w:trPr>
          <w:trHeight w:val="691"/>
        </w:trPr>
        <w:tc>
          <w:tcPr>
            <w:tcW w:w="1663" w:type="dxa"/>
          </w:tcPr>
          <w:p w14:paraId="39DA3549" w14:textId="77777777" w:rsidR="00533E7B" w:rsidRPr="00C73E88" w:rsidRDefault="00533E7B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9DA354A" w14:textId="77777777" w:rsidR="0096750D" w:rsidRPr="00C73E88" w:rsidRDefault="0096750D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73E8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Year</w:t>
            </w:r>
          </w:p>
          <w:p w14:paraId="39DA354B" w14:textId="77777777" w:rsidR="00533E7B" w:rsidRPr="00C73E88" w:rsidRDefault="00533E7B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0" w:type="dxa"/>
          </w:tcPr>
          <w:p w14:paraId="39DA354C" w14:textId="77777777" w:rsidR="00533E7B" w:rsidRPr="00C73E88" w:rsidRDefault="00533E7B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9DA354D" w14:textId="77777777" w:rsidR="0096750D" w:rsidRPr="00C73E88" w:rsidRDefault="0096750D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73E8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ustomer Name</w:t>
            </w:r>
          </w:p>
        </w:tc>
        <w:tc>
          <w:tcPr>
            <w:tcW w:w="3020" w:type="dxa"/>
          </w:tcPr>
          <w:p w14:paraId="39DA354E" w14:textId="77777777" w:rsidR="00533E7B" w:rsidRPr="00C73E88" w:rsidRDefault="00533E7B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9DA354F" w14:textId="77777777" w:rsidR="0096750D" w:rsidRPr="00C73E88" w:rsidRDefault="0096750D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73E8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oduct/Service offered</w:t>
            </w:r>
          </w:p>
        </w:tc>
        <w:tc>
          <w:tcPr>
            <w:tcW w:w="1663" w:type="dxa"/>
          </w:tcPr>
          <w:p w14:paraId="39DA3550" w14:textId="77777777" w:rsidR="00533E7B" w:rsidRPr="00C73E88" w:rsidRDefault="00533E7B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9DA3551" w14:textId="77777777" w:rsidR="0096750D" w:rsidRPr="00C73E88" w:rsidRDefault="0096750D" w:rsidP="0096750D">
            <w:pPr>
              <w:pStyle w:val="ListParagraph"/>
              <w:tabs>
                <w:tab w:val="left" w:pos="4431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73E8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ocation</w:t>
            </w:r>
          </w:p>
        </w:tc>
      </w:tr>
      <w:tr w:rsidR="0096750D" w:rsidRPr="00871AED" w14:paraId="39DA3557" w14:textId="77777777" w:rsidTr="0031391F">
        <w:trPr>
          <w:trHeight w:val="637"/>
        </w:trPr>
        <w:tc>
          <w:tcPr>
            <w:tcW w:w="1663" w:type="dxa"/>
          </w:tcPr>
          <w:p w14:paraId="39DA3553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2F" wp14:editId="495F2B41">
                  <wp:extent cx="914400" cy="231140"/>
                  <wp:effectExtent l="0" t="0" r="0" b="0"/>
                  <wp:docPr id="103" name="Pictur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54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0" wp14:editId="630B3F11">
                  <wp:extent cx="1780540" cy="231140"/>
                  <wp:effectExtent l="0" t="0" r="0" b="0"/>
                  <wp:docPr id="104" name="Pictur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55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1" wp14:editId="417F62F1">
                  <wp:extent cx="1780540" cy="231140"/>
                  <wp:effectExtent l="0" t="0" r="0" b="0"/>
                  <wp:docPr id="105" name="Pictur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</w:tcPr>
          <w:p w14:paraId="39DA3556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2" wp14:editId="4F038361">
                  <wp:extent cx="914400" cy="231140"/>
                  <wp:effectExtent l="0" t="0" r="0" b="0"/>
                  <wp:docPr id="106" name="Pictur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0D" w:rsidRPr="00871AED" w14:paraId="39DA355C" w14:textId="77777777" w:rsidTr="0031391F">
        <w:trPr>
          <w:trHeight w:val="664"/>
        </w:trPr>
        <w:tc>
          <w:tcPr>
            <w:tcW w:w="1663" w:type="dxa"/>
          </w:tcPr>
          <w:p w14:paraId="39DA3558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3" wp14:editId="54D3F32F">
                  <wp:extent cx="914400" cy="231140"/>
                  <wp:effectExtent l="0" t="0" r="0" b="0"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59" w14:textId="77777777" w:rsidR="0096750D" w:rsidRPr="00871AED" w:rsidRDefault="00CA31FB" w:rsidP="00630AA4">
            <w:pPr>
              <w:pStyle w:val="ListParagraph"/>
              <w:tabs>
                <w:tab w:val="left" w:pos="4431"/>
              </w:tabs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4" wp14:editId="62252ED5">
                  <wp:extent cx="1780540" cy="231140"/>
                  <wp:effectExtent l="0" t="0" r="0" b="0"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5A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5" wp14:editId="47829CA3">
                  <wp:extent cx="1780540" cy="231140"/>
                  <wp:effectExtent l="0" t="0" r="0" b="0"/>
                  <wp:docPr id="109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</w:tcPr>
          <w:p w14:paraId="39DA355B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6" wp14:editId="78BFEB55">
                  <wp:extent cx="914400" cy="231140"/>
                  <wp:effectExtent l="0" t="0" r="0" b="0"/>
                  <wp:docPr id="110" name="Pictur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0D" w:rsidRPr="00871AED" w14:paraId="39DA3561" w14:textId="77777777" w:rsidTr="0031391F">
        <w:trPr>
          <w:trHeight w:val="664"/>
        </w:trPr>
        <w:tc>
          <w:tcPr>
            <w:tcW w:w="1663" w:type="dxa"/>
          </w:tcPr>
          <w:p w14:paraId="39DA355D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7" wp14:editId="75B41F13">
                  <wp:extent cx="914400" cy="231140"/>
                  <wp:effectExtent l="0" t="0" r="0" b="0"/>
                  <wp:docPr id="111" name="Pictur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5E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8" wp14:editId="1A191E35">
                  <wp:extent cx="1780540" cy="231140"/>
                  <wp:effectExtent l="0" t="0" r="0" b="0"/>
                  <wp:docPr id="112" name="Pictur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5F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9" wp14:editId="50A885EF">
                  <wp:extent cx="1780540" cy="231140"/>
                  <wp:effectExtent l="0" t="0" r="0" b="0"/>
                  <wp:docPr id="113" name="Pictur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</w:tcPr>
          <w:p w14:paraId="39DA3560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A" wp14:editId="6C2701E1">
                  <wp:extent cx="914400" cy="231140"/>
                  <wp:effectExtent l="0" t="0" r="0" b="0"/>
                  <wp:docPr id="114" name="Pictur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0D" w:rsidRPr="00871AED" w14:paraId="39DA3566" w14:textId="77777777" w:rsidTr="0031391F">
        <w:trPr>
          <w:trHeight w:val="664"/>
        </w:trPr>
        <w:tc>
          <w:tcPr>
            <w:tcW w:w="1663" w:type="dxa"/>
          </w:tcPr>
          <w:p w14:paraId="39DA3562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B" wp14:editId="2F800FB2">
                  <wp:extent cx="914400" cy="231140"/>
                  <wp:effectExtent l="0" t="0" r="0" b="0"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63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C" wp14:editId="5EE6FC59">
                  <wp:extent cx="1780540" cy="231140"/>
                  <wp:effectExtent l="0" t="0" r="0" b="0"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64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D" wp14:editId="5E6BD69F">
                  <wp:extent cx="1780540" cy="231140"/>
                  <wp:effectExtent l="0" t="0" r="0" b="0"/>
                  <wp:docPr id="117" name="Pictur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</w:tcPr>
          <w:p w14:paraId="39DA3565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E" wp14:editId="6A156800">
                  <wp:extent cx="914400" cy="231140"/>
                  <wp:effectExtent l="0" t="0" r="0" b="0"/>
                  <wp:docPr id="118" name="Pictur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0D" w:rsidRPr="00871AED" w14:paraId="39DA356B" w14:textId="77777777" w:rsidTr="0031391F">
        <w:trPr>
          <w:trHeight w:val="664"/>
        </w:trPr>
        <w:tc>
          <w:tcPr>
            <w:tcW w:w="1663" w:type="dxa"/>
          </w:tcPr>
          <w:p w14:paraId="39DA3567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3F" wp14:editId="5243CAD3">
                  <wp:extent cx="914400" cy="231140"/>
                  <wp:effectExtent l="0" t="0" r="0" b="0"/>
                  <wp:docPr id="119" name="Pictur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68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40" wp14:editId="0DC8E00A">
                  <wp:extent cx="1780540" cy="231140"/>
                  <wp:effectExtent l="0" t="0" r="0" b="0"/>
                  <wp:docPr id="120" name="Pictur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9DA3569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41" wp14:editId="6E479BDF">
                  <wp:extent cx="1780540" cy="231140"/>
                  <wp:effectExtent l="0" t="0" r="0" b="0"/>
                  <wp:docPr id="121" name="Pictur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</w:tcPr>
          <w:p w14:paraId="39DA356A" w14:textId="77777777" w:rsidR="0096750D" w:rsidRPr="00871AED" w:rsidRDefault="00CA31FB" w:rsidP="0096750D">
            <w:pPr>
              <w:pStyle w:val="ListParagraph"/>
              <w:tabs>
                <w:tab w:val="left" w:pos="4431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DA3642" wp14:editId="4C33BBB6">
                  <wp:extent cx="914400" cy="231140"/>
                  <wp:effectExtent l="0" t="0" r="0" b="0"/>
                  <wp:docPr id="122" name="Pictur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A356F" w14:textId="77777777" w:rsidR="00C73E88" w:rsidRDefault="00C73E88" w:rsidP="00C919D1">
      <w:pPr>
        <w:tabs>
          <w:tab w:val="left" w:pos="4431"/>
        </w:tabs>
        <w:rPr>
          <w:rFonts w:asciiTheme="minorHAnsi" w:hAnsiTheme="minorHAnsi"/>
          <w:b/>
          <w:sz w:val="20"/>
          <w:szCs w:val="20"/>
        </w:rPr>
      </w:pPr>
    </w:p>
    <w:p w14:paraId="39DA3570" w14:textId="77777777" w:rsidR="00CA0283" w:rsidRDefault="00CA0283" w:rsidP="00C919D1">
      <w:pPr>
        <w:tabs>
          <w:tab w:val="left" w:pos="4431"/>
        </w:tabs>
        <w:rPr>
          <w:rFonts w:asciiTheme="minorHAnsi" w:hAnsiTheme="minorHAnsi"/>
          <w:b/>
          <w:sz w:val="20"/>
          <w:szCs w:val="20"/>
        </w:rPr>
      </w:pPr>
    </w:p>
    <w:p w14:paraId="3611FEAF" w14:textId="77777777" w:rsidR="006F6A4F" w:rsidRDefault="006F6A4F" w:rsidP="00C919D1">
      <w:pPr>
        <w:tabs>
          <w:tab w:val="left" w:pos="4431"/>
        </w:tabs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6D5A2388" w14:textId="77777777" w:rsidR="006F6A4F" w:rsidRPr="00871AED" w:rsidRDefault="006F6A4F" w:rsidP="00C919D1">
      <w:pPr>
        <w:tabs>
          <w:tab w:val="left" w:pos="4431"/>
        </w:tabs>
        <w:rPr>
          <w:rFonts w:asciiTheme="minorHAnsi" w:hAnsiTheme="minorHAnsi"/>
          <w:b/>
          <w:sz w:val="20"/>
          <w:szCs w:val="20"/>
        </w:rPr>
      </w:pPr>
    </w:p>
    <w:p w14:paraId="39DA3571" w14:textId="77777777" w:rsidR="003F35FC" w:rsidRPr="004B22F2" w:rsidRDefault="00C24BFF" w:rsidP="00274DBE">
      <w:pPr>
        <w:pStyle w:val="ListParagraph"/>
        <w:numPr>
          <w:ilvl w:val="0"/>
          <w:numId w:val="15"/>
        </w:numPr>
        <w:ind w:left="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inancial </w:t>
      </w:r>
      <w:r w:rsidRPr="004B22F2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trength</w:t>
      </w:r>
      <w:r w:rsidR="003F35FC" w:rsidRPr="004B22F2">
        <w:rPr>
          <w:rFonts w:asciiTheme="majorHAnsi" w:hAnsiTheme="majorHAnsi"/>
          <w:b/>
        </w:rPr>
        <w:t>:</w:t>
      </w:r>
    </w:p>
    <w:p w14:paraId="39DA3572" w14:textId="77777777" w:rsidR="003F35FC" w:rsidRPr="004B22F2" w:rsidRDefault="003F35FC" w:rsidP="003F35FC">
      <w:pPr>
        <w:pStyle w:val="ListParagraph"/>
        <w:ind w:left="108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108"/>
        <w:gridCol w:w="3957"/>
      </w:tblGrid>
      <w:tr w:rsidR="00EB5028" w:rsidRPr="00871AED" w14:paraId="39DA3578" w14:textId="77777777" w:rsidTr="006A2FE7">
        <w:trPr>
          <w:trHeight w:val="673"/>
        </w:trPr>
        <w:tc>
          <w:tcPr>
            <w:tcW w:w="4108" w:type="dxa"/>
          </w:tcPr>
          <w:p w14:paraId="39DA3573" w14:textId="77777777" w:rsidR="00EB5028" w:rsidRPr="00C73E88" w:rsidRDefault="00EB5028" w:rsidP="00EB502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2"/>
              </w:rPr>
            </w:pPr>
          </w:p>
          <w:p w14:paraId="39DA3574" w14:textId="77777777" w:rsidR="00EB5028" w:rsidRPr="00C73E88" w:rsidRDefault="00EB5028" w:rsidP="00EB502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C73E88">
              <w:rPr>
                <w:rFonts w:asciiTheme="majorHAnsi" w:hAnsiTheme="majorHAnsi"/>
                <w:b/>
                <w:szCs w:val="22"/>
              </w:rPr>
              <w:t>Turnover</w:t>
            </w:r>
          </w:p>
          <w:p w14:paraId="39DA3575" w14:textId="77777777" w:rsidR="00EB5028" w:rsidRPr="00C73E88" w:rsidRDefault="00EB5028" w:rsidP="00EB502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3957" w:type="dxa"/>
          </w:tcPr>
          <w:p w14:paraId="39DA3576" w14:textId="77777777" w:rsidR="00EB5028" w:rsidRPr="00C73E88" w:rsidRDefault="00EB5028" w:rsidP="00EB502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2"/>
              </w:rPr>
            </w:pPr>
          </w:p>
          <w:p w14:paraId="39DA3577" w14:textId="77777777" w:rsidR="00EB5028" w:rsidRPr="00C73E88" w:rsidRDefault="00EB5028" w:rsidP="00EB502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C73E88">
              <w:rPr>
                <w:rFonts w:asciiTheme="majorHAnsi" w:hAnsiTheme="majorHAnsi"/>
                <w:b/>
                <w:szCs w:val="22"/>
              </w:rPr>
              <w:t>Value</w:t>
            </w:r>
          </w:p>
        </w:tc>
      </w:tr>
      <w:tr w:rsidR="00EB5028" w:rsidRPr="00871AED" w14:paraId="39DA357E" w14:textId="77777777" w:rsidTr="006A2FE7">
        <w:trPr>
          <w:trHeight w:val="812"/>
        </w:trPr>
        <w:tc>
          <w:tcPr>
            <w:tcW w:w="4108" w:type="dxa"/>
          </w:tcPr>
          <w:p w14:paraId="39DA3579" w14:textId="77777777" w:rsidR="00EB5028" w:rsidRPr="00C73E88" w:rsidRDefault="00EB5028" w:rsidP="003F35F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</w:p>
          <w:p w14:paraId="39DA357A" w14:textId="0CD57F8A" w:rsidR="00EB5028" w:rsidRPr="00C73E88" w:rsidRDefault="00EB5028" w:rsidP="003F35F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73E88">
              <w:rPr>
                <w:rFonts w:asciiTheme="minorHAnsi" w:hAnsiTheme="minorHAnsi"/>
                <w:szCs w:val="22"/>
              </w:rPr>
              <w:t>Financial Year 20</w:t>
            </w:r>
            <w:r w:rsidR="00CA31FB">
              <w:rPr>
                <w:rFonts w:asciiTheme="minorHAnsi" w:hAnsiTheme="minorHAnsi"/>
                <w:szCs w:val="22"/>
              </w:rPr>
              <w:t>18-19</w:t>
            </w:r>
            <w:r w:rsidRPr="00C73E88">
              <w:rPr>
                <w:rFonts w:asciiTheme="minorHAnsi" w:hAnsiTheme="minorHAnsi"/>
                <w:szCs w:val="22"/>
              </w:rPr>
              <w:t xml:space="preserve"> </w:t>
            </w:r>
          </w:p>
          <w:p w14:paraId="39DA357B" w14:textId="77777777" w:rsidR="00EB5028" w:rsidRPr="00C73E88" w:rsidRDefault="00EB5028" w:rsidP="003F35F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57" w:type="dxa"/>
          </w:tcPr>
          <w:p w14:paraId="39DA357C" w14:textId="77777777" w:rsidR="00EB5028" w:rsidRPr="00871AED" w:rsidRDefault="00EB5028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DA357D" w14:textId="77777777" w:rsidR="007354F9" w:rsidRPr="00871AED" w:rsidRDefault="00CA31FB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9DA3643" wp14:editId="77B51F23">
                  <wp:extent cx="2185035" cy="231140"/>
                  <wp:effectExtent l="0" t="0" r="0" b="0"/>
                  <wp:docPr id="123" name="Pictur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28" w:rsidRPr="00871AED" w14:paraId="39DA3584" w14:textId="77777777" w:rsidTr="006A2FE7">
        <w:trPr>
          <w:trHeight w:val="812"/>
        </w:trPr>
        <w:tc>
          <w:tcPr>
            <w:tcW w:w="4108" w:type="dxa"/>
          </w:tcPr>
          <w:p w14:paraId="39DA357F" w14:textId="77777777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</w:p>
          <w:p w14:paraId="39DA3580" w14:textId="0C2AF6CD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73E88">
              <w:rPr>
                <w:rFonts w:asciiTheme="minorHAnsi" w:hAnsiTheme="minorHAnsi"/>
                <w:szCs w:val="22"/>
              </w:rPr>
              <w:t>Financial Year 201</w:t>
            </w:r>
            <w:r w:rsidR="00CA31FB">
              <w:rPr>
                <w:rFonts w:asciiTheme="minorHAnsi" w:hAnsiTheme="minorHAnsi"/>
                <w:szCs w:val="22"/>
              </w:rPr>
              <w:t>7-18</w:t>
            </w:r>
          </w:p>
          <w:p w14:paraId="39DA3581" w14:textId="77777777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57" w:type="dxa"/>
          </w:tcPr>
          <w:p w14:paraId="39DA3582" w14:textId="77777777" w:rsidR="00EB5028" w:rsidRPr="00871AED" w:rsidRDefault="00EB5028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DA3583" w14:textId="77777777" w:rsidR="007354F9" w:rsidRPr="00871AED" w:rsidRDefault="00CA31FB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9DA3644" wp14:editId="7A7882BD">
                  <wp:extent cx="2185035" cy="231140"/>
                  <wp:effectExtent l="0" t="0" r="0" b="0"/>
                  <wp:docPr id="124" name="Pictur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28" w:rsidRPr="00871AED" w14:paraId="39DA358A" w14:textId="77777777" w:rsidTr="006A2FE7">
        <w:trPr>
          <w:trHeight w:val="812"/>
        </w:trPr>
        <w:tc>
          <w:tcPr>
            <w:tcW w:w="4108" w:type="dxa"/>
          </w:tcPr>
          <w:p w14:paraId="39DA3585" w14:textId="77777777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</w:p>
          <w:p w14:paraId="39DA3586" w14:textId="319B3ED7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73E88">
              <w:rPr>
                <w:rFonts w:asciiTheme="minorHAnsi" w:hAnsiTheme="minorHAnsi"/>
                <w:szCs w:val="22"/>
              </w:rPr>
              <w:t>Financial Year 201</w:t>
            </w:r>
            <w:r w:rsidR="00CA31FB">
              <w:rPr>
                <w:rFonts w:asciiTheme="minorHAnsi" w:hAnsiTheme="minorHAnsi"/>
                <w:szCs w:val="22"/>
              </w:rPr>
              <w:t>6-17</w:t>
            </w:r>
          </w:p>
          <w:p w14:paraId="39DA3587" w14:textId="77777777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57" w:type="dxa"/>
          </w:tcPr>
          <w:p w14:paraId="39DA3588" w14:textId="77777777" w:rsidR="00EB5028" w:rsidRPr="00871AED" w:rsidRDefault="00EB5028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DA3589" w14:textId="77777777" w:rsidR="007354F9" w:rsidRPr="00871AED" w:rsidRDefault="00CA31FB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9DA3645" wp14:editId="7C3C84C4">
                  <wp:extent cx="2136775" cy="231140"/>
                  <wp:effectExtent l="0" t="0" r="0" b="0"/>
                  <wp:docPr id="125" name="Pictur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28" w:rsidRPr="00871AED" w14:paraId="39DA3590" w14:textId="77777777" w:rsidTr="006A2FE7">
        <w:trPr>
          <w:trHeight w:val="812"/>
        </w:trPr>
        <w:tc>
          <w:tcPr>
            <w:tcW w:w="4108" w:type="dxa"/>
          </w:tcPr>
          <w:p w14:paraId="39DA358B" w14:textId="77777777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</w:p>
          <w:p w14:paraId="39DA358C" w14:textId="53CD88FE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C73E88">
              <w:rPr>
                <w:rFonts w:asciiTheme="minorHAnsi" w:hAnsiTheme="minorHAnsi"/>
                <w:szCs w:val="22"/>
              </w:rPr>
              <w:t>Financial Year 201</w:t>
            </w:r>
            <w:r w:rsidR="00CA31FB">
              <w:rPr>
                <w:rFonts w:asciiTheme="minorHAnsi" w:hAnsiTheme="minorHAnsi"/>
                <w:szCs w:val="22"/>
              </w:rPr>
              <w:t>5-16</w:t>
            </w:r>
          </w:p>
          <w:p w14:paraId="39DA358D" w14:textId="77777777" w:rsidR="00EB5028" w:rsidRPr="00C73E88" w:rsidRDefault="00EB5028" w:rsidP="00EB5028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57" w:type="dxa"/>
          </w:tcPr>
          <w:p w14:paraId="39DA358E" w14:textId="77777777" w:rsidR="00EB5028" w:rsidRPr="00871AED" w:rsidRDefault="00EB5028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DA358F" w14:textId="77777777" w:rsidR="007354F9" w:rsidRPr="00871AED" w:rsidRDefault="00CA31FB" w:rsidP="003F35FC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9DA3646" wp14:editId="38BE5A00">
                  <wp:extent cx="2136775" cy="231140"/>
                  <wp:effectExtent l="0" t="0" r="0" b="0"/>
                  <wp:docPr id="126" name="Pictur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A3597" w14:textId="77777777" w:rsidR="003F35FC" w:rsidRPr="00871AED" w:rsidRDefault="003F35FC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98" w14:textId="77777777" w:rsidR="00EB5028" w:rsidRPr="00871AED" w:rsidRDefault="00EB5028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99" w14:textId="77777777" w:rsidR="003F35FC" w:rsidRPr="00670BE7" w:rsidRDefault="003F35FC" w:rsidP="00274DBE">
      <w:pPr>
        <w:pStyle w:val="ListParagraph"/>
        <w:numPr>
          <w:ilvl w:val="0"/>
          <w:numId w:val="15"/>
        </w:numPr>
        <w:ind w:left="426" w:hanging="426"/>
        <w:rPr>
          <w:rFonts w:asciiTheme="majorHAnsi" w:hAnsiTheme="majorHAnsi"/>
          <w:b/>
        </w:rPr>
      </w:pPr>
      <w:r w:rsidRPr="00670BE7">
        <w:rPr>
          <w:rFonts w:asciiTheme="majorHAnsi" w:hAnsiTheme="majorHAnsi"/>
          <w:b/>
        </w:rPr>
        <w:t>F</w:t>
      </w:r>
      <w:r w:rsidR="00670BE7">
        <w:rPr>
          <w:rFonts w:asciiTheme="majorHAnsi" w:hAnsiTheme="majorHAnsi"/>
          <w:b/>
        </w:rPr>
        <w:t>uture</w:t>
      </w:r>
      <w:r w:rsidRPr="00670BE7">
        <w:rPr>
          <w:rFonts w:asciiTheme="majorHAnsi" w:hAnsiTheme="majorHAnsi"/>
          <w:b/>
        </w:rPr>
        <w:t xml:space="preserve"> P</w:t>
      </w:r>
      <w:r w:rsidR="00670BE7">
        <w:rPr>
          <w:rFonts w:asciiTheme="majorHAnsi" w:hAnsiTheme="majorHAnsi"/>
          <w:b/>
        </w:rPr>
        <w:t>rojection</w:t>
      </w:r>
      <w:r w:rsidRPr="00670BE7">
        <w:rPr>
          <w:rFonts w:asciiTheme="majorHAnsi" w:hAnsiTheme="majorHAnsi"/>
          <w:b/>
        </w:rPr>
        <w:t>:</w:t>
      </w:r>
    </w:p>
    <w:p w14:paraId="39DA359A" w14:textId="77777777" w:rsidR="00B8486E" w:rsidRPr="00871AED" w:rsidRDefault="00B8486E" w:rsidP="00B8486E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9B" w14:textId="77777777" w:rsidR="00EB5028" w:rsidRPr="00670BE7" w:rsidRDefault="00EB5028" w:rsidP="00B002A7">
      <w:pPr>
        <w:pStyle w:val="ListParagraph"/>
        <w:numPr>
          <w:ilvl w:val="0"/>
          <w:numId w:val="9"/>
        </w:numPr>
        <w:ind w:left="993" w:hanging="426"/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>Business plan for the next 3 years:</w:t>
      </w:r>
    </w:p>
    <w:p w14:paraId="39DA359C" w14:textId="77777777" w:rsidR="00EB5028" w:rsidRPr="00871AED" w:rsidRDefault="00EB5028" w:rsidP="00EB5028">
      <w:pPr>
        <w:pStyle w:val="ListParagraph"/>
        <w:ind w:left="1800"/>
        <w:rPr>
          <w:rFonts w:asciiTheme="minorHAnsi" w:hAnsiTheme="minorHAnsi"/>
          <w:sz w:val="20"/>
          <w:szCs w:val="20"/>
        </w:rPr>
      </w:pPr>
    </w:p>
    <w:p w14:paraId="39DA359D" w14:textId="77777777" w:rsidR="00EB5028" w:rsidRPr="00871AED" w:rsidRDefault="00CA31FB" w:rsidP="00EB5028">
      <w:pPr>
        <w:pStyle w:val="ListParagraph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A3648" wp14:editId="798F8325">
                <wp:simplePos x="0" y="0"/>
                <wp:positionH relativeFrom="column">
                  <wp:posOffset>654685</wp:posOffset>
                </wp:positionH>
                <wp:positionV relativeFrom="paragraph">
                  <wp:posOffset>3810</wp:posOffset>
                </wp:positionV>
                <wp:extent cx="5152390" cy="773430"/>
                <wp:effectExtent l="0" t="0" r="3810" b="1270"/>
                <wp:wrapNone/>
                <wp:docPr id="3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239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8" w14:textId="77777777" w:rsidR="001E391F" w:rsidRDefault="001E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48" id="Text Box 154" o:spid="_x0000_s1041" type="#_x0000_t202" style="position:absolute;left:0;text-align:left;margin-left:51.55pt;margin-top:.3pt;width:405.7pt;height:6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">
                <v:path arrowok="t"/>
                <v:textbox>
                  <w:txbxContent>
                    <w:p w14:paraId="39DA3678" w14:textId="77777777" w:rsidR="001E391F" w:rsidRDefault="001E391F"/>
                  </w:txbxContent>
                </v:textbox>
              </v:shape>
            </w:pict>
          </mc:Fallback>
        </mc:AlternateContent>
      </w:r>
    </w:p>
    <w:p w14:paraId="39DA359E" w14:textId="77777777" w:rsidR="00EB5028" w:rsidRPr="00871AED" w:rsidRDefault="00EB5028" w:rsidP="00EB5028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14:paraId="39DA359F" w14:textId="77777777" w:rsidR="00544BE9" w:rsidRPr="00871AED" w:rsidRDefault="00544BE9" w:rsidP="00544BE9">
      <w:pPr>
        <w:pStyle w:val="ListParagraph"/>
        <w:ind w:left="1800"/>
        <w:rPr>
          <w:rFonts w:asciiTheme="minorHAnsi" w:hAnsiTheme="minorHAnsi"/>
          <w:sz w:val="20"/>
          <w:szCs w:val="20"/>
        </w:rPr>
      </w:pPr>
    </w:p>
    <w:p w14:paraId="39DA35A0" w14:textId="77777777" w:rsidR="00544BE9" w:rsidRPr="00871AED" w:rsidRDefault="00544BE9" w:rsidP="00544BE9">
      <w:pPr>
        <w:pStyle w:val="ListParagraph"/>
        <w:ind w:left="1800"/>
        <w:rPr>
          <w:rFonts w:asciiTheme="minorHAnsi" w:hAnsiTheme="minorHAnsi"/>
          <w:sz w:val="20"/>
          <w:szCs w:val="20"/>
        </w:rPr>
      </w:pPr>
    </w:p>
    <w:p w14:paraId="39DA35A1" w14:textId="77777777" w:rsidR="00544BE9" w:rsidRPr="00871AED" w:rsidRDefault="00544BE9" w:rsidP="00544BE9">
      <w:pPr>
        <w:pStyle w:val="ListParagraph"/>
        <w:ind w:left="1800"/>
        <w:rPr>
          <w:rFonts w:asciiTheme="minorHAnsi" w:hAnsiTheme="minorHAnsi"/>
          <w:sz w:val="20"/>
          <w:szCs w:val="20"/>
        </w:rPr>
      </w:pPr>
    </w:p>
    <w:p w14:paraId="39DA35A2" w14:textId="77777777" w:rsidR="00B002A7" w:rsidRPr="00871AED" w:rsidRDefault="00B002A7" w:rsidP="00B002A7">
      <w:pPr>
        <w:pStyle w:val="ListParagraph"/>
        <w:ind w:left="993"/>
        <w:rPr>
          <w:rFonts w:asciiTheme="minorHAnsi" w:hAnsiTheme="minorHAnsi"/>
          <w:sz w:val="20"/>
          <w:szCs w:val="20"/>
        </w:rPr>
      </w:pPr>
    </w:p>
    <w:p w14:paraId="39DA35A3" w14:textId="77777777" w:rsidR="00EB5028" w:rsidRPr="00670BE7" w:rsidRDefault="00EB5028" w:rsidP="00B002A7">
      <w:pPr>
        <w:pStyle w:val="ListParagraph"/>
        <w:numPr>
          <w:ilvl w:val="0"/>
          <w:numId w:val="9"/>
        </w:numPr>
        <w:ind w:left="993" w:hanging="426"/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>Projected % increase in Manpower in ne</w:t>
      </w:r>
      <w:r w:rsidR="00871AED" w:rsidRPr="00670BE7">
        <w:rPr>
          <w:rFonts w:asciiTheme="minorHAnsi" w:hAnsiTheme="minorHAnsi"/>
          <w:sz w:val="22"/>
          <w:szCs w:val="22"/>
        </w:rPr>
        <w:t>x</w:t>
      </w:r>
      <w:r w:rsidRPr="00670BE7">
        <w:rPr>
          <w:rFonts w:asciiTheme="minorHAnsi" w:hAnsiTheme="minorHAnsi"/>
          <w:sz w:val="22"/>
          <w:szCs w:val="22"/>
        </w:rPr>
        <w:t>t 3 years:</w:t>
      </w:r>
    </w:p>
    <w:p w14:paraId="39DA35A4" w14:textId="77777777" w:rsidR="00EB5028" w:rsidRPr="00871AED" w:rsidRDefault="00EB5028" w:rsidP="00EB5028">
      <w:pPr>
        <w:pStyle w:val="ListParagraph"/>
        <w:ind w:left="1800"/>
        <w:rPr>
          <w:rFonts w:asciiTheme="minorHAnsi" w:hAnsiTheme="minorHAnsi"/>
          <w:sz w:val="20"/>
          <w:szCs w:val="20"/>
        </w:rPr>
      </w:pPr>
    </w:p>
    <w:p w14:paraId="39DA35A5" w14:textId="77777777" w:rsidR="00EB5028" w:rsidRPr="00871AED" w:rsidRDefault="00CA31FB" w:rsidP="00EB5028">
      <w:pPr>
        <w:pStyle w:val="ListParagraph"/>
        <w:ind w:left="180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A3649" wp14:editId="11A717C8">
                <wp:simplePos x="0" y="0"/>
                <wp:positionH relativeFrom="column">
                  <wp:posOffset>631190</wp:posOffset>
                </wp:positionH>
                <wp:positionV relativeFrom="paragraph">
                  <wp:posOffset>27305</wp:posOffset>
                </wp:positionV>
                <wp:extent cx="5193665" cy="773430"/>
                <wp:effectExtent l="0" t="0" r="635" b="1270"/>
                <wp:wrapNone/>
                <wp:docPr id="3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9366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9" w14:textId="77777777" w:rsidR="001E391F" w:rsidRDefault="001E391F" w:rsidP="00B00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49" id="Text Box 155" o:spid="_x0000_s1042" type="#_x0000_t202" style="position:absolute;left:0;text-align:left;margin-left:49.7pt;margin-top:2.15pt;width:408.95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">
                <v:path arrowok="t"/>
                <v:textbox>
                  <w:txbxContent>
                    <w:p w14:paraId="39DA3679" w14:textId="77777777" w:rsidR="001E391F" w:rsidRDefault="001E391F" w:rsidP="00B002A7"/>
                  </w:txbxContent>
                </v:textbox>
              </v:shape>
            </w:pict>
          </mc:Fallback>
        </mc:AlternateContent>
      </w:r>
    </w:p>
    <w:p w14:paraId="39DA35A6" w14:textId="77777777" w:rsidR="003F35FC" w:rsidRPr="00871AED" w:rsidRDefault="003F35FC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A7" w14:textId="77777777" w:rsidR="00EB5028" w:rsidRPr="00871AED" w:rsidRDefault="00EB5028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A8" w14:textId="77777777" w:rsidR="00630AA4" w:rsidRPr="00871AED" w:rsidRDefault="00630AA4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A9" w14:textId="77777777" w:rsidR="00630AA4" w:rsidRPr="00871AED" w:rsidRDefault="00630AA4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AA" w14:textId="77777777" w:rsidR="00630AA4" w:rsidRPr="00871AED" w:rsidRDefault="00630AA4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AB" w14:textId="77777777" w:rsidR="00670BE7" w:rsidRPr="00871AED" w:rsidRDefault="00670BE7" w:rsidP="003F35FC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AC" w14:textId="77777777" w:rsidR="001011B5" w:rsidRPr="00670BE7" w:rsidRDefault="001011B5" w:rsidP="00274DBE">
      <w:pPr>
        <w:pStyle w:val="ListParagraph"/>
        <w:numPr>
          <w:ilvl w:val="0"/>
          <w:numId w:val="15"/>
        </w:numPr>
        <w:ind w:left="709" w:hanging="709"/>
        <w:rPr>
          <w:rFonts w:asciiTheme="majorHAnsi" w:hAnsiTheme="majorHAnsi"/>
          <w:b/>
        </w:rPr>
      </w:pPr>
      <w:r w:rsidRPr="00670BE7">
        <w:rPr>
          <w:rFonts w:asciiTheme="majorHAnsi" w:hAnsiTheme="majorHAnsi"/>
          <w:b/>
        </w:rPr>
        <w:t xml:space="preserve">Major Breakthrough Achieved/ Awards: </w:t>
      </w:r>
    </w:p>
    <w:p w14:paraId="39DA35AD" w14:textId="77777777" w:rsidR="00B002A7" w:rsidRPr="00871AED" w:rsidRDefault="00B002A7" w:rsidP="00B002A7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AE" w14:textId="77777777" w:rsidR="00B002A7" w:rsidRPr="00871AED" w:rsidRDefault="00CA31FB" w:rsidP="00B002A7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A364A" wp14:editId="52481884">
                <wp:simplePos x="0" y="0"/>
                <wp:positionH relativeFrom="column">
                  <wp:posOffset>638175</wp:posOffset>
                </wp:positionH>
                <wp:positionV relativeFrom="paragraph">
                  <wp:posOffset>43815</wp:posOffset>
                </wp:positionV>
                <wp:extent cx="5240655" cy="773430"/>
                <wp:effectExtent l="0" t="0" r="4445" b="1270"/>
                <wp:wrapNone/>
                <wp:docPr id="3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4065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A" w14:textId="77777777" w:rsidR="001E391F" w:rsidRDefault="001E391F" w:rsidP="00B00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4A" id="Text Box 157" o:spid="_x0000_s1043" type="#_x0000_t202" style="position:absolute;left:0;text-align:left;margin-left:50.25pt;margin-top:3.45pt;width:412.65pt;height:6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">
                <v:path arrowok="t"/>
                <v:textbox>
                  <w:txbxContent>
                    <w:p w14:paraId="39DA367A" w14:textId="77777777" w:rsidR="001E391F" w:rsidRDefault="001E391F" w:rsidP="00B002A7"/>
                  </w:txbxContent>
                </v:textbox>
              </v:shape>
            </w:pict>
          </mc:Fallback>
        </mc:AlternateContent>
      </w:r>
    </w:p>
    <w:p w14:paraId="39DA35AF" w14:textId="77777777" w:rsidR="00630AA4" w:rsidRPr="00871AED" w:rsidRDefault="00630AA4" w:rsidP="00630AA4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39DA35B0" w14:textId="77777777" w:rsidR="001011B5" w:rsidRPr="00871AED" w:rsidRDefault="001011B5" w:rsidP="001011B5">
      <w:pPr>
        <w:ind w:left="1440"/>
        <w:rPr>
          <w:rFonts w:asciiTheme="minorHAnsi" w:hAnsiTheme="minorHAnsi"/>
          <w:sz w:val="20"/>
          <w:szCs w:val="20"/>
        </w:rPr>
      </w:pPr>
    </w:p>
    <w:p w14:paraId="39DA35B1" w14:textId="77777777" w:rsidR="001011B5" w:rsidRPr="00871AED" w:rsidRDefault="001011B5" w:rsidP="001011B5">
      <w:pPr>
        <w:rPr>
          <w:rFonts w:asciiTheme="minorHAnsi" w:hAnsiTheme="minorHAnsi"/>
          <w:sz w:val="20"/>
          <w:szCs w:val="20"/>
        </w:rPr>
      </w:pPr>
    </w:p>
    <w:p w14:paraId="39DA35B2" w14:textId="77777777" w:rsidR="00EB5028" w:rsidRDefault="00EB5028" w:rsidP="001011B5">
      <w:pPr>
        <w:rPr>
          <w:rFonts w:asciiTheme="minorHAnsi" w:hAnsiTheme="minorHAnsi"/>
          <w:sz w:val="20"/>
          <w:szCs w:val="20"/>
        </w:rPr>
      </w:pPr>
    </w:p>
    <w:p w14:paraId="39DA35B3" w14:textId="77777777" w:rsidR="008D591C" w:rsidRPr="00871AED" w:rsidRDefault="008D591C" w:rsidP="001011B5">
      <w:pPr>
        <w:rPr>
          <w:rFonts w:asciiTheme="minorHAnsi" w:hAnsiTheme="minorHAnsi"/>
          <w:sz w:val="20"/>
          <w:szCs w:val="20"/>
        </w:rPr>
      </w:pPr>
    </w:p>
    <w:p w14:paraId="39DA35B4" w14:textId="50721F5C" w:rsidR="00B002A7" w:rsidRDefault="00B002A7" w:rsidP="00B002A7">
      <w:pPr>
        <w:pStyle w:val="BodyText"/>
        <w:ind w:left="1080"/>
        <w:rPr>
          <w:rFonts w:asciiTheme="minorHAnsi" w:hAnsiTheme="minorHAnsi"/>
          <w:sz w:val="20"/>
          <w:szCs w:val="20"/>
        </w:rPr>
      </w:pPr>
    </w:p>
    <w:p w14:paraId="4529DC5F" w14:textId="77777777" w:rsidR="000D170F" w:rsidRPr="00871AED" w:rsidRDefault="000D170F" w:rsidP="00B002A7">
      <w:pPr>
        <w:pStyle w:val="BodyText"/>
        <w:ind w:left="1080"/>
        <w:rPr>
          <w:rFonts w:asciiTheme="minorHAnsi" w:hAnsiTheme="minorHAnsi"/>
          <w:sz w:val="20"/>
          <w:szCs w:val="20"/>
        </w:rPr>
      </w:pPr>
    </w:p>
    <w:p w14:paraId="39DA35B5" w14:textId="77777777" w:rsidR="001011B5" w:rsidRPr="00670BE7" w:rsidRDefault="001011B5" w:rsidP="00274DBE">
      <w:pPr>
        <w:pStyle w:val="BodyText"/>
        <w:numPr>
          <w:ilvl w:val="0"/>
          <w:numId w:val="15"/>
        </w:numPr>
        <w:ind w:left="709" w:hanging="709"/>
        <w:rPr>
          <w:rFonts w:asciiTheme="majorHAnsi" w:hAnsiTheme="majorHAnsi"/>
        </w:rPr>
      </w:pPr>
      <w:r w:rsidRPr="00670BE7">
        <w:rPr>
          <w:rFonts w:asciiTheme="majorHAnsi" w:hAnsiTheme="majorHAnsi"/>
        </w:rPr>
        <w:lastRenderedPageBreak/>
        <w:t xml:space="preserve">Your idea to make the </w:t>
      </w:r>
      <w:proofErr w:type="spellStart"/>
      <w:r w:rsidRPr="00670BE7">
        <w:rPr>
          <w:rFonts w:asciiTheme="majorHAnsi" w:hAnsiTheme="majorHAnsi"/>
        </w:rPr>
        <w:t>Chemtronics</w:t>
      </w:r>
      <w:proofErr w:type="spellEnd"/>
      <w:r w:rsidRPr="00670BE7">
        <w:rPr>
          <w:rFonts w:asciiTheme="majorHAnsi" w:hAnsiTheme="majorHAnsi"/>
        </w:rPr>
        <w:t xml:space="preserve"> Technologies (India) Pvt. Ltd.  Franchisee / Dealership a success?</w:t>
      </w:r>
    </w:p>
    <w:p w14:paraId="39DA35B6" w14:textId="77777777" w:rsidR="00B002A7" w:rsidRPr="00871AED" w:rsidRDefault="00B002A7" w:rsidP="00B002A7">
      <w:pPr>
        <w:pStyle w:val="BodyText"/>
        <w:ind w:left="709"/>
        <w:rPr>
          <w:rFonts w:asciiTheme="minorHAnsi" w:hAnsiTheme="minorHAnsi"/>
          <w:sz w:val="20"/>
          <w:szCs w:val="20"/>
        </w:rPr>
      </w:pPr>
    </w:p>
    <w:p w14:paraId="39DA35B7" w14:textId="77777777" w:rsidR="001011B5" w:rsidRPr="00871AED" w:rsidRDefault="00CA31FB" w:rsidP="001011B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A364B" wp14:editId="32E15705">
                <wp:simplePos x="0" y="0"/>
                <wp:positionH relativeFrom="column">
                  <wp:posOffset>572135</wp:posOffset>
                </wp:positionH>
                <wp:positionV relativeFrom="paragraph">
                  <wp:posOffset>101600</wp:posOffset>
                </wp:positionV>
                <wp:extent cx="5240655" cy="773430"/>
                <wp:effectExtent l="0" t="0" r="4445" b="1270"/>
                <wp:wrapNone/>
                <wp:docPr id="3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4065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B" w14:textId="77777777" w:rsidR="001E391F" w:rsidRDefault="001E391F" w:rsidP="00B00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4B" id="Text Box 156" o:spid="_x0000_s1044" type="#_x0000_t202" style="position:absolute;margin-left:45.05pt;margin-top:8pt;width:412.65pt;height:6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">
                <v:path arrowok="t"/>
                <v:textbox>
                  <w:txbxContent>
                    <w:p w14:paraId="39DA367B" w14:textId="77777777" w:rsidR="001E391F" w:rsidRDefault="001E391F" w:rsidP="00B002A7"/>
                  </w:txbxContent>
                </v:textbox>
              </v:shape>
            </w:pict>
          </mc:Fallback>
        </mc:AlternateContent>
      </w:r>
    </w:p>
    <w:p w14:paraId="39DA35B8" w14:textId="77777777" w:rsidR="001011B5" w:rsidRPr="00871AED" w:rsidRDefault="001011B5" w:rsidP="001011B5">
      <w:pPr>
        <w:ind w:left="1440"/>
        <w:rPr>
          <w:rFonts w:asciiTheme="minorHAnsi" w:hAnsiTheme="minorHAnsi"/>
          <w:sz w:val="20"/>
          <w:szCs w:val="20"/>
        </w:rPr>
      </w:pPr>
    </w:p>
    <w:p w14:paraId="39DA35B9" w14:textId="77777777" w:rsidR="001011B5" w:rsidRPr="00871AED" w:rsidRDefault="001011B5" w:rsidP="001011B5">
      <w:pPr>
        <w:rPr>
          <w:rFonts w:asciiTheme="minorHAnsi" w:hAnsiTheme="minorHAnsi"/>
          <w:sz w:val="20"/>
          <w:szCs w:val="20"/>
        </w:rPr>
      </w:pPr>
    </w:p>
    <w:p w14:paraId="39DA35BA" w14:textId="77777777" w:rsidR="00B002A7" w:rsidRPr="00871AED" w:rsidRDefault="00B002A7" w:rsidP="001011B5">
      <w:pPr>
        <w:rPr>
          <w:rFonts w:asciiTheme="minorHAnsi" w:hAnsiTheme="minorHAnsi"/>
          <w:sz w:val="20"/>
          <w:szCs w:val="20"/>
        </w:rPr>
      </w:pPr>
    </w:p>
    <w:p w14:paraId="39DA35BB" w14:textId="77777777" w:rsidR="00B002A7" w:rsidRPr="00871AED" w:rsidRDefault="00B002A7" w:rsidP="001011B5">
      <w:pPr>
        <w:rPr>
          <w:rFonts w:asciiTheme="minorHAnsi" w:hAnsiTheme="minorHAnsi"/>
          <w:sz w:val="20"/>
          <w:szCs w:val="20"/>
        </w:rPr>
      </w:pPr>
    </w:p>
    <w:p w14:paraId="39DA35BC" w14:textId="77777777" w:rsidR="001011B5" w:rsidRDefault="001011B5" w:rsidP="001011B5">
      <w:pPr>
        <w:rPr>
          <w:rFonts w:asciiTheme="minorHAnsi" w:hAnsiTheme="minorHAnsi"/>
          <w:sz w:val="20"/>
          <w:szCs w:val="20"/>
        </w:rPr>
      </w:pPr>
    </w:p>
    <w:p w14:paraId="39DA35BD" w14:textId="77777777" w:rsidR="00670BE7" w:rsidRDefault="00670BE7" w:rsidP="001011B5">
      <w:pPr>
        <w:rPr>
          <w:rFonts w:asciiTheme="minorHAnsi" w:hAnsiTheme="minorHAnsi"/>
          <w:sz w:val="20"/>
          <w:szCs w:val="20"/>
        </w:rPr>
      </w:pPr>
    </w:p>
    <w:p w14:paraId="39DA35BE" w14:textId="77777777" w:rsidR="004B22F2" w:rsidRDefault="004B22F2" w:rsidP="004B22F2">
      <w:pPr>
        <w:pStyle w:val="BodyText"/>
        <w:numPr>
          <w:ilvl w:val="0"/>
          <w:numId w:val="15"/>
        </w:numPr>
        <w:rPr>
          <w:rFonts w:asciiTheme="majorHAnsi" w:hAnsiTheme="majorHAnsi"/>
        </w:rPr>
      </w:pPr>
      <w:r w:rsidRPr="004B22F2">
        <w:rPr>
          <w:rFonts w:asciiTheme="majorHAnsi" w:hAnsiTheme="majorHAnsi"/>
        </w:rPr>
        <w:t>Any Suggestions / Remark / Instructions?</w:t>
      </w:r>
    </w:p>
    <w:p w14:paraId="39DA35BF" w14:textId="77777777" w:rsidR="004B22F2" w:rsidRDefault="00CA31FB" w:rsidP="004B22F2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A364C" wp14:editId="09D43735">
                <wp:simplePos x="0" y="0"/>
                <wp:positionH relativeFrom="column">
                  <wp:posOffset>567055</wp:posOffset>
                </wp:positionH>
                <wp:positionV relativeFrom="paragraph">
                  <wp:posOffset>153035</wp:posOffset>
                </wp:positionV>
                <wp:extent cx="5240655" cy="773430"/>
                <wp:effectExtent l="0" t="0" r="4445" b="1270"/>
                <wp:wrapNone/>
                <wp:docPr id="2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4065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367C" w14:textId="77777777" w:rsidR="004B22F2" w:rsidRDefault="004B22F2" w:rsidP="004B2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364C" id="Text Box 262" o:spid="_x0000_s1045" type="#_x0000_t202" style="position:absolute;margin-left:44.65pt;margin-top:12.05pt;width:412.65pt;height:6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">
                <v:path arrowok="t"/>
                <v:textbox>
                  <w:txbxContent>
                    <w:p w14:paraId="39DA367C" w14:textId="77777777" w:rsidR="004B22F2" w:rsidRDefault="004B22F2" w:rsidP="004B22F2"/>
                  </w:txbxContent>
                </v:textbox>
              </v:shape>
            </w:pict>
          </mc:Fallback>
        </mc:AlternateContent>
      </w:r>
    </w:p>
    <w:p w14:paraId="39DA35C0" w14:textId="77777777" w:rsidR="004B22F2" w:rsidRDefault="004B22F2" w:rsidP="004B22F2">
      <w:pPr>
        <w:pStyle w:val="BodyText"/>
        <w:rPr>
          <w:rFonts w:asciiTheme="majorHAnsi" w:hAnsiTheme="majorHAnsi"/>
        </w:rPr>
      </w:pPr>
    </w:p>
    <w:p w14:paraId="39DA35C1" w14:textId="77777777" w:rsidR="004B22F2" w:rsidRDefault="004B22F2" w:rsidP="004B22F2">
      <w:pPr>
        <w:pStyle w:val="BodyText"/>
        <w:rPr>
          <w:rFonts w:asciiTheme="majorHAnsi" w:hAnsiTheme="majorHAnsi"/>
        </w:rPr>
      </w:pPr>
    </w:p>
    <w:p w14:paraId="39DA35C2" w14:textId="77777777" w:rsidR="004B22F2" w:rsidRDefault="004B22F2" w:rsidP="004B22F2">
      <w:pPr>
        <w:pStyle w:val="BodyText"/>
        <w:rPr>
          <w:rFonts w:asciiTheme="majorHAnsi" w:hAnsiTheme="majorHAnsi"/>
        </w:rPr>
      </w:pPr>
    </w:p>
    <w:p w14:paraId="39DA35C3" w14:textId="77777777" w:rsidR="004B22F2" w:rsidRPr="004B22F2" w:rsidRDefault="004B22F2" w:rsidP="004B22F2">
      <w:pPr>
        <w:pStyle w:val="BodyText"/>
        <w:rPr>
          <w:rFonts w:asciiTheme="majorHAnsi" w:hAnsiTheme="majorHAnsi"/>
        </w:rPr>
      </w:pPr>
    </w:p>
    <w:p w14:paraId="39DA35C4" w14:textId="77777777" w:rsidR="00670BE7" w:rsidRDefault="00670BE7" w:rsidP="001011B5">
      <w:pPr>
        <w:rPr>
          <w:rFonts w:asciiTheme="minorHAnsi" w:hAnsiTheme="minorHAnsi"/>
          <w:sz w:val="20"/>
          <w:szCs w:val="20"/>
        </w:rPr>
      </w:pPr>
    </w:p>
    <w:p w14:paraId="39DA35C5" w14:textId="77777777" w:rsidR="004B22F2" w:rsidRDefault="004B22F2" w:rsidP="001011B5">
      <w:pPr>
        <w:rPr>
          <w:rFonts w:asciiTheme="minorHAnsi" w:hAnsiTheme="minorHAnsi"/>
          <w:sz w:val="20"/>
          <w:szCs w:val="20"/>
        </w:rPr>
      </w:pPr>
    </w:p>
    <w:p w14:paraId="39DA35C6" w14:textId="77777777" w:rsidR="004B22F2" w:rsidRPr="00871AED" w:rsidRDefault="004B22F2" w:rsidP="001011B5">
      <w:pPr>
        <w:rPr>
          <w:rFonts w:asciiTheme="minorHAnsi" w:hAnsiTheme="minorHAnsi"/>
          <w:sz w:val="20"/>
          <w:szCs w:val="20"/>
        </w:rPr>
      </w:pPr>
    </w:p>
    <w:p w14:paraId="39DA35C7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>To,</w:t>
      </w:r>
    </w:p>
    <w:p w14:paraId="39DA35C8" w14:textId="77777777" w:rsidR="001011B5" w:rsidRPr="00071401" w:rsidRDefault="001011B5" w:rsidP="001011B5">
      <w:pPr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071401">
        <w:rPr>
          <w:rFonts w:asciiTheme="minorHAnsi" w:hAnsiTheme="minorHAnsi"/>
          <w:b/>
          <w:sz w:val="22"/>
          <w:szCs w:val="22"/>
        </w:rPr>
        <w:t>Chemtronics</w:t>
      </w:r>
      <w:proofErr w:type="spellEnd"/>
      <w:r w:rsidRPr="00071401">
        <w:rPr>
          <w:rFonts w:asciiTheme="minorHAnsi" w:hAnsiTheme="minorHAnsi"/>
          <w:b/>
          <w:sz w:val="22"/>
          <w:szCs w:val="22"/>
        </w:rPr>
        <w:t xml:space="preserve"> Technologies (India) Pvt. Ltd.</w:t>
      </w:r>
      <w:proofErr w:type="gramEnd"/>
    </w:p>
    <w:p w14:paraId="39DA35C9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>Mumbai</w:t>
      </w:r>
    </w:p>
    <w:p w14:paraId="39DA35CA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</w:p>
    <w:p w14:paraId="39DA35CB" w14:textId="77777777" w:rsidR="0031391F" w:rsidRPr="00670BE7" w:rsidRDefault="0031391F" w:rsidP="001011B5">
      <w:pPr>
        <w:jc w:val="both"/>
        <w:rPr>
          <w:rFonts w:asciiTheme="minorHAnsi" w:hAnsiTheme="minorHAnsi"/>
          <w:sz w:val="22"/>
          <w:szCs w:val="22"/>
        </w:rPr>
      </w:pPr>
    </w:p>
    <w:p w14:paraId="39DA35CC" w14:textId="77777777" w:rsidR="001011B5" w:rsidRPr="00670BE7" w:rsidRDefault="00CA31FB" w:rsidP="001011B5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9DA364D" wp14:editId="2D569E4F">
            <wp:extent cx="221615" cy="240665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91F" w:rsidRPr="00670BE7">
        <w:rPr>
          <w:rFonts w:asciiTheme="minorHAnsi" w:hAnsiTheme="minorHAnsi"/>
          <w:sz w:val="22"/>
          <w:szCs w:val="22"/>
        </w:rPr>
        <w:t xml:space="preserve"> </w:t>
      </w:r>
      <w:r w:rsidR="001011B5" w:rsidRPr="00670BE7">
        <w:rPr>
          <w:rFonts w:asciiTheme="minorHAnsi" w:hAnsiTheme="minorHAnsi"/>
          <w:sz w:val="22"/>
          <w:szCs w:val="22"/>
        </w:rPr>
        <w:t>I confirm that the details given above are complete and are true to the best of my knowledge.  I also accept that my filling in the a</w:t>
      </w:r>
      <w:r w:rsidR="003C64EE" w:rsidRPr="00670BE7">
        <w:rPr>
          <w:rFonts w:asciiTheme="minorHAnsi" w:hAnsiTheme="minorHAnsi"/>
          <w:sz w:val="22"/>
          <w:szCs w:val="22"/>
        </w:rPr>
        <w:t xml:space="preserve">pplication form does not in any </w:t>
      </w:r>
      <w:r w:rsidR="001011B5" w:rsidRPr="00670BE7">
        <w:rPr>
          <w:rFonts w:asciiTheme="minorHAnsi" w:hAnsiTheme="minorHAnsi"/>
          <w:sz w:val="22"/>
          <w:szCs w:val="22"/>
        </w:rPr>
        <w:t xml:space="preserve">way confirm my appointment as a Franchisee and that this appointment is at the sole discretion of </w:t>
      </w:r>
      <w:proofErr w:type="spellStart"/>
      <w:r w:rsidR="001011B5" w:rsidRPr="00670BE7">
        <w:rPr>
          <w:rFonts w:asciiTheme="minorHAnsi" w:hAnsiTheme="minorHAnsi"/>
          <w:sz w:val="22"/>
          <w:szCs w:val="22"/>
        </w:rPr>
        <w:t>Chemtronics</w:t>
      </w:r>
      <w:proofErr w:type="spellEnd"/>
      <w:r w:rsidR="001011B5" w:rsidRPr="00670BE7">
        <w:rPr>
          <w:rFonts w:asciiTheme="minorHAnsi" w:hAnsiTheme="minorHAnsi"/>
          <w:sz w:val="22"/>
          <w:szCs w:val="22"/>
        </w:rPr>
        <w:t xml:space="preserve"> Technologies (India) Pvt. Ltd.</w:t>
      </w:r>
    </w:p>
    <w:p w14:paraId="39DA35CD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</w:p>
    <w:p w14:paraId="39DA35CE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</w:p>
    <w:p w14:paraId="39DA35CF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>Date:</w:t>
      </w:r>
      <w:r w:rsidRPr="00670BE7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64E" wp14:editId="6F03FD0F">
            <wp:extent cx="1174115" cy="23114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  <w:t xml:space="preserve">Signature: </w:t>
      </w:r>
      <w:r w:rsidRPr="00670BE7">
        <w:rPr>
          <w:rFonts w:asciiTheme="minorHAnsi" w:hAnsiTheme="minorHAnsi"/>
          <w:sz w:val="22"/>
          <w:szCs w:val="22"/>
        </w:rPr>
        <w:tab/>
        <w:t xml:space="preserve">  </w:t>
      </w:r>
    </w:p>
    <w:p w14:paraId="39DA35D0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>Place:</w:t>
      </w:r>
      <w:r w:rsidRPr="00670BE7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64F" wp14:editId="071029C7">
            <wp:extent cx="1174115" cy="231140"/>
            <wp:effectExtent l="0" t="0" r="0" b="0"/>
            <wp:docPr id="130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</w:r>
    </w:p>
    <w:p w14:paraId="39DA35D1" w14:textId="77777777" w:rsidR="001011B5" w:rsidRPr="00670BE7" w:rsidRDefault="001011B5" w:rsidP="001011B5">
      <w:pPr>
        <w:ind w:left="3600" w:firstLine="720"/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 xml:space="preserve">Name:    </w:t>
      </w:r>
      <w:r w:rsidRPr="00670BE7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650" wp14:editId="121F7E8E">
            <wp:extent cx="2088515" cy="231140"/>
            <wp:effectExtent l="0" t="0" r="0" b="0"/>
            <wp:docPr id="131" name="Pictur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D2" w14:textId="77777777" w:rsidR="001011B5" w:rsidRPr="00670BE7" w:rsidRDefault="001011B5" w:rsidP="001011B5">
      <w:pPr>
        <w:ind w:left="4320" w:firstLine="720"/>
        <w:rPr>
          <w:rFonts w:asciiTheme="minorHAnsi" w:hAnsiTheme="minorHAnsi"/>
          <w:sz w:val="22"/>
          <w:szCs w:val="22"/>
        </w:rPr>
      </w:pPr>
    </w:p>
    <w:p w14:paraId="39DA35D3" w14:textId="77777777" w:rsidR="001011B5" w:rsidRPr="00670BE7" w:rsidRDefault="001011B5" w:rsidP="001011B5">
      <w:pPr>
        <w:rPr>
          <w:rFonts w:asciiTheme="minorHAnsi" w:hAnsiTheme="minorHAnsi"/>
          <w:sz w:val="22"/>
          <w:szCs w:val="22"/>
        </w:rPr>
      </w:pP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</w:r>
      <w:r w:rsidRPr="00670BE7">
        <w:rPr>
          <w:rFonts w:asciiTheme="minorHAnsi" w:hAnsiTheme="minorHAnsi"/>
          <w:sz w:val="22"/>
          <w:szCs w:val="22"/>
        </w:rPr>
        <w:tab/>
        <w:t xml:space="preserve">Designation:  </w:t>
      </w:r>
      <w:r w:rsidR="005E5CA4">
        <w:rPr>
          <w:rFonts w:asciiTheme="minorHAnsi" w:hAnsiTheme="minorHAnsi"/>
          <w:sz w:val="22"/>
          <w:szCs w:val="22"/>
        </w:rPr>
        <w:tab/>
      </w:r>
      <w:r w:rsidR="00CA31FB">
        <w:rPr>
          <w:noProof/>
        </w:rPr>
        <w:drawing>
          <wp:inline distT="0" distB="0" distL="0" distR="0" wp14:anchorId="39DA3651" wp14:editId="5D46B718">
            <wp:extent cx="2069465" cy="231140"/>
            <wp:effectExtent l="0" t="0" r="0" b="0"/>
            <wp:docPr id="13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5D4" w14:textId="77777777" w:rsidR="001011B5" w:rsidRPr="00871AED" w:rsidRDefault="001011B5" w:rsidP="00C919D1">
      <w:pPr>
        <w:tabs>
          <w:tab w:val="left" w:pos="4431"/>
        </w:tabs>
        <w:rPr>
          <w:rFonts w:asciiTheme="minorHAnsi" w:hAnsiTheme="minorHAnsi"/>
          <w:b/>
          <w:sz w:val="20"/>
          <w:szCs w:val="20"/>
        </w:rPr>
      </w:pPr>
    </w:p>
    <w:p w14:paraId="39DA35D5" w14:textId="77777777" w:rsidR="00B002A7" w:rsidRPr="00871AED" w:rsidRDefault="00B002A7" w:rsidP="00B002A7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39DA35D6" w14:textId="77777777" w:rsidR="004F1D86" w:rsidRDefault="004F1D86" w:rsidP="00B002A7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39DA35D7" w14:textId="77777777" w:rsidR="004B22F2" w:rsidRPr="00871AED" w:rsidRDefault="004B22F2" w:rsidP="00B002A7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39DA35D8" w14:textId="77777777" w:rsidR="004F1D86" w:rsidRPr="00871AED" w:rsidRDefault="004F1D86" w:rsidP="00B002A7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39DA35D9" w14:textId="77777777" w:rsidR="00B002A7" w:rsidRPr="00871AED" w:rsidRDefault="00B002A7" w:rsidP="00B002A7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871AED">
        <w:rPr>
          <w:rFonts w:asciiTheme="minorHAnsi" w:hAnsiTheme="minorHAnsi"/>
          <w:b/>
          <w:bCs/>
          <w:color w:val="FF0000"/>
          <w:sz w:val="20"/>
          <w:szCs w:val="20"/>
        </w:rPr>
        <w:t xml:space="preserve">Note 1: </w:t>
      </w:r>
      <w:r w:rsidR="008D591C">
        <w:rPr>
          <w:rFonts w:asciiTheme="minorHAnsi" w:hAnsiTheme="minorHAnsi"/>
          <w:b/>
          <w:bCs/>
          <w:color w:val="FF0000"/>
          <w:sz w:val="20"/>
          <w:szCs w:val="20"/>
        </w:rPr>
        <w:tab/>
        <w:t xml:space="preserve">  </w:t>
      </w:r>
      <w:r w:rsidRPr="00871AED">
        <w:rPr>
          <w:rFonts w:asciiTheme="minorHAnsi" w:hAnsiTheme="minorHAnsi"/>
          <w:b/>
          <w:bCs/>
          <w:color w:val="FF0000"/>
          <w:sz w:val="20"/>
          <w:szCs w:val="20"/>
        </w:rPr>
        <w:t xml:space="preserve">Kindly fill up the attached document and mail it to </w:t>
      </w:r>
      <w:hyperlink r:id="rId68" w:history="1">
        <w:r w:rsidRPr="00871AED">
          <w:rPr>
            <w:rStyle w:val="Hyperlink"/>
            <w:rFonts w:asciiTheme="minorHAnsi" w:hAnsiTheme="minorHAnsi"/>
            <w:b/>
            <w:bCs/>
            <w:color w:val="FF0000"/>
            <w:sz w:val="20"/>
            <w:szCs w:val="20"/>
          </w:rPr>
          <w:t>chemozone01@chemtronicsindia.com</w:t>
        </w:r>
      </w:hyperlink>
      <w:r w:rsidRPr="00871AED">
        <w:rPr>
          <w:rFonts w:asciiTheme="minorHAnsi" w:hAnsiTheme="minorHAnsi"/>
          <w:b/>
          <w:bCs/>
          <w:color w:val="FF0000"/>
          <w:sz w:val="20"/>
          <w:szCs w:val="20"/>
        </w:rPr>
        <w:t>.</w:t>
      </w:r>
    </w:p>
    <w:p w14:paraId="39DA35DA" w14:textId="77777777" w:rsidR="00B002A7" w:rsidRPr="00871AED" w:rsidRDefault="00B002A7" w:rsidP="00B002A7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39DA35DB" w14:textId="77777777" w:rsidR="00B002A7" w:rsidRPr="006A2FE7" w:rsidRDefault="00B002A7" w:rsidP="006A2FE7">
      <w:pPr>
        <w:ind w:left="795" w:hanging="795"/>
        <w:jc w:val="both"/>
        <w:rPr>
          <w:rFonts w:asciiTheme="minorHAnsi" w:hAnsiTheme="minorHAnsi"/>
          <w:sz w:val="20"/>
          <w:szCs w:val="20"/>
        </w:rPr>
      </w:pPr>
      <w:r w:rsidRPr="00871AED">
        <w:rPr>
          <w:rFonts w:asciiTheme="minorHAnsi" w:hAnsiTheme="minorHAnsi"/>
          <w:b/>
          <w:bCs/>
          <w:color w:val="FF0000"/>
          <w:sz w:val="20"/>
          <w:szCs w:val="20"/>
        </w:rPr>
        <w:t>Note 2:</w:t>
      </w:r>
      <w:r w:rsidRPr="00871AED">
        <w:rPr>
          <w:rFonts w:asciiTheme="minorHAnsi" w:hAnsiTheme="minorHAnsi"/>
          <w:b/>
          <w:bCs/>
          <w:color w:val="FF0000"/>
          <w:sz w:val="20"/>
          <w:szCs w:val="20"/>
        </w:rPr>
        <w:tab/>
        <w:t>We assure you that the information given in this form will be kept confidential &amp; will never be shared by Chemtronics in any form &amp; any purpose. It is only for Chemtronics internal use.</w:t>
      </w:r>
      <w:r w:rsidRPr="00871AED">
        <w:rPr>
          <w:rFonts w:asciiTheme="minorHAnsi" w:hAnsiTheme="minorHAnsi"/>
          <w:sz w:val="20"/>
          <w:szCs w:val="20"/>
        </w:rPr>
        <w:t xml:space="preserve"> </w:t>
      </w:r>
    </w:p>
    <w:sectPr w:rsidR="00B002A7" w:rsidRPr="006A2FE7" w:rsidSect="007750BB">
      <w:headerReference w:type="default" r:id="rId69"/>
      <w:footerReference w:type="default" r:id="rId70"/>
      <w:pgSz w:w="12240" w:h="15840"/>
      <w:pgMar w:top="1440" w:right="1170" w:bottom="709" w:left="135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2720" w14:textId="77777777" w:rsidR="00A12EFC" w:rsidRDefault="00A12EFC" w:rsidP="00D531DC">
      <w:r>
        <w:separator/>
      </w:r>
    </w:p>
  </w:endnote>
  <w:endnote w:type="continuationSeparator" w:id="0">
    <w:p w14:paraId="1A242165" w14:textId="77777777" w:rsidR="00A12EFC" w:rsidRDefault="00A12EFC" w:rsidP="00D5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A3657" w14:textId="77777777" w:rsidR="001E391F" w:rsidRDefault="001E39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D170F">
      <w:rPr>
        <w:rFonts w:asciiTheme="majorHAnsi" w:hAnsiTheme="majorHAnsi"/>
        <w:noProof/>
      </w:rPr>
      <w:fldChar w:fldCharType="begin"/>
    </w:r>
    <w:r w:rsidR="000D170F">
      <w:rPr>
        <w:rFonts w:asciiTheme="majorHAnsi" w:hAnsiTheme="majorHAnsi"/>
        <w:noProof/>
      </w:rPr>
      <w:instrText xml:space="preserve"> PAGE   \* MERGEFORMAT </w:instrText>
    </w:r>
    <w:r w:rsidR="000D170F">
      <w:rPr>
        <w:rFonts w:asciiTheme="majorHAnsi" w:hAnsiTheme="majorHAnsi"/>
        <w:noProof/>
      </w:rPr>
      <w:fldChar w:fldCharType="separate"/>
    </w:r>
    <w:r w:rsidR="006F6A4F">
      <w:rPr>
        <w:rFonts w:asciiTheme="majorHAnsi" w:hAnsiTheme="majorHAnsi"/>
        <w:noProof/>
      </w:rPr>
      <w:t>8</w:t>
    </w:r>
    <w:r w:rsidR="000D170F">
      <w:rPr>
        <w:rFonts w:asciiTheme="majorHAnsi" w:hAnsiTheme="majorHAnsi"/>
        <w:noProof/>
      </w:rPr>
      <w:fldChar w:fldCharType="end"/>
    </w:r>
  </w:p>
  <w:p w14:paraId="39DA3658" w14:textId="77777777" w:rsidR="001E391F" w:rsidRDefault="001E3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5EF7" w14:textId="77777777" w:rsidR="00A12EFC" w:rsidRDefault="00A12EFC" w:rsidP="00D531DC">
      <w:r>
        <w:separator/>
      </w:r>
    </w:p>
  </w:footnote>
  <w:footnote w:type="continuationSeparator" w:id="0">
    <w:p w14:paraId="348F8228" w14:textId="77777777" w:rsidR="00A12EFC" w:rsidRDefault="00A12EFC" w:rsidP="00D5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A3656" w14:textId="77777777" w:rsidR="001E391F" w:rsidRDefault="001E391F" w:rsidP="00D531DC">
    <w:pPr>
      <w:pStyle w:val="Header"/>
      <w:jc w:val="right"/>
    </w:pPr>
    <w:r w:rsidRPr="00C248C7">
      <w:rPr>
        <w:noProof/>
      </w:rPr>
      <w:drawing>
        <wp:inline distT="0" distB="0" distL="0" distR="0" wp14:anchorId="39DA3659" wp14:editId="39DA365A">
          <wp:extent cx="422031" cy="440997"/>
          <wp:effectExtent l="19050" t="0" r="0" b="0"/>
          <wp:docPr id="4" name="Picture 1" descr="C:\Users\sunil shah\AppData\Local\Microsoft\Windows\Temporary Internet Files\Content.Word\Chemo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il shah\AppData\Local\Microsoft\Windows\Temporary Internet Files\Content.Word\Chemozon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58" cy="447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C248C7">
      <w:rPr>
        <w:noProof/>
      </w:rPr>
      <w:drawing>
        <wp:inline distT="0" distB="0" distL="0" distR="0" wp14:anchorId="39DA365B" wp14:editId="39DA365C">
          <wp:extent cx="1865521" cy="279405"/>
          <wp:effectExtent l="19050" t="0" r="1379" b="0"/>
          <wp:docPr id="5" name="Picture 1" descr="Chemtronics -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tronics - 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3082" cy="28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9CB"/>
    <w:multiLevelType w:val="multilevel"/>
    <w:tmpl w:val="C8B41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425E6"/>
    <w:multiLevelType w:val="hybridMultilevel"/>
    <w:tmpl w:val="322E84B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5BB58A7"/>
    <w:multiLevelType w:val="multilevel"/>
    <w:tmpl w:val="7E34F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B234721"/>
    <w:multiLevelType w:val="hybridMultilevel"/>
    <w:tmpl w:val="C6809F6A"/>
    <w:lvl w:ilvl="0" w:tplc="2982CFD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650BE"/>
    <w:multiLevelType w:val="multilevel"/>
    <w:tmpl w:val="7E34F5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222640D1"/>
    <w:multiLevelType w:val="hybridMultilevel"/>
    <w:tmpl w:val="C7E8C5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0C042E"/>
    <w:multiLevelType w:val="multilevel"/>
    <w:tmpl w:val="1EEA6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349614F6"/>
    <w:multiLevelType w:val="hybridMultilevel"/>
    <w:tmpl w:val="876CB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644A"/>
    <w:multiLevelType w:val="multilevel"/>
    <w:tmpl w:val="508434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>
    <w:nsid w:val="39E11C39"/>
    <w:multiLevelType w:val="hybridMultilevel"/>
    <w:tmpl w:val="D28A713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DF51925"/>
    <w:multiLevelType w:val="hybridMultilevel"/>
    <w:tmpl w:val="672EC392"/>
    <w:lvl w:ilvl="0" w:tplc="D6FAF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40F9D"/>
    <w:multiLevelType w:val="hybridMultilevel"/>
    <w:tmpl w:val="E69C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91C76"/>
    <w:multiLevelType w:val="multilevel"/>
    <w:tmpl w:val="2102A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8200E3"/>
    <w:multiLevelType w:val="multilevel"/>
    <w:tmpl w:val="67DCC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29960EA"/>
    <w:multiLevelType w:val="hybridMultilevel"/>
    <w:tmpl w:val="56F0B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0213DB"/>
    <w:multiLevelType w:val="multilevel"/>
    <w:tmpl w:val="DA428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A5A18DF"/>
    <w:multiLevelType w:val="hybridMultilevel"/>
    <w:tmpl w:val="2B7A40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BB2D91"/>
    <w:multiLevelType w:val="hybridMultilevel"/>
    <w:tmpl w:val="2F58B4F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16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1"/>
  </w:num>
  <w:num w:numId="16">
    <w:abstractNumId w:val="15"/>
  </w:num>
  <w:num w:numId="17">
    <w:abstractNumId w:val="0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53"/>
    <w:rsid w:val="00012270"/>
    <w:rsid w:val="00051F6A"/>
    <w:rsid w:val="000636AE"/>
    <w:rsid w:val="000710E1"/>
    <w:rsid w:val="00071401"/>
    <w:rsid w:val="000905F3"/>
    <w:rsid w:val="000A60BA"/>
    <w:rsid w:val="000D170F"/>
    <w:rsid w:val="000F01F2"/>
    <w:rsid w:val="001011B5"/>
    <w:rsid w:val="001A5AF8"/>
    <w:rsid w:val="001C0A0B"/>
    <w:rsid w:val="001D266E"/>
    <w:rsid w:val="001D4E53"/>
    <w:rsid w:val="001E391F"/>
    <w:rsid w:val="001F1504"/>
    <w:rsid w:val="00201EE7"/>
    <w:rsid w:val="0021257F"/>
    <w:rsid w:val="00222668"/>
    <w:rsid w:val="0025663B"/>
    <w:rsid w:val="00274DBE"/>
    <w:rsid w:val="002A18FA"/>
    <w:rsid w:val="002D799C"/>
    <w:rsid w:val="002E72AD"/>
    <w:rsid w:val="0031391F"/>
    <w:rsid w:val="00313B59"/>
    <w:rsid w:val="003651FE"/>
    <w:rsid w:val="003834CB"/>
    <w:rsid w:val="003852FA"/>
    <w:rsid w:val="003B4367"/>
    <w:rsid w:val="003C64EE"/>
    <w:rsid w:val="003D18D3"/>
    <w:rsid w:val="003F35FC"/>
    <w:rsid w:val="00404FF3"/>
    <w:rsid w:val="00424030"/>
    <w:rsid w:val="00425B4D"/>
    <w:rsid w:val="00431779"/>
    <w:rsid w:val="0045298E"/>
    <w:rsid w:val="0045740A"/>
    <w:rsid w:val="00470E3C"/>
    <w:rsid w:val="00480666"/>
    <w:rsid w:val="004949D9"/>
    <w:rsid w:val="004959EE"/>
    <w:rsid w:val="00497ED8"/>
    <w:rsid w:val="004B22F2"/>
    <w:rsid w:val="004E3CE7"/>
    <w:rsid w:val="004F1D86"/>
    <w:rsid w:val="00501E5E"/>
    <w:rsid w:val="005242C8"/>
    <w:rsid w:val="00525B3A"/>
    <w:rsid w:val="00533E7B"/>
    <w:rsid w:val="00544BE9"/>
    <w:rsid w:val="00561749"/>
    <w:rsid w:val="00563D85"/>
    <w:rsid w:val="005A763F"/>
    <w:rsid w:val="005C2067"/>
    <w:rsid w:val="005E5CA4"/>
    <w:rsid w:val="006002DB"/>
    <w:rsid w:val="006056BF"/>
    <w:rsid w:val="00630AA4"/>
    <w:rsid w:val="00670BE7"/>
    <w:rsid w:val="006A2FE7"/>
    <w:rsid w:val="006E2C20"/>
    <w:rsid w:val="006F6A4F"/>
    <w:rsid w:val="00721B92"/>
    <w:rsid w:val="00733FB5"/>
    <w:rsid w:val="007354F9"/>
    <w:rsid w:val="00774610"/>
    <w:rsid w:val="007750BB"/>
    <w:rsid w:val="0077666B"/>
    <w:rsid w:val="007A4ECB"/>
    <w:rsid w:val="007F4B9B"/>
    <w:rsid w:val="00814A73"/>
    <w:rsid w:val="008529F0"/>
    <w:rsid w:val="00871AED"/>
    <w:rsid w:val="008A458B"/>
    <w:rsid w:val="008D591C"/>
    <w:rsid w:val="008D7286"/>
    <w:rsid w:val="00921EA9"/>
    <w:rsid w:val="009342BA"/>
    <w:rsid w:val="00957358"/>
    <w:rsid w:val="009615CB"/>
    <w:rsid w:val="00961E0F"/>
    <w:rsid w:val="0096750D"/>
    <w:rsid w:val="009C40F9"/>
    <w:rsid w:val="009F4CE0"/>
    <w:rsid w:val="00A12EFC"/>
    <w:rsid w:val="00AD35BB"/>
    <w:rsid w:val="00B002A7"/>
    <w:rsid w:val="00B50560"/>
    <w:rsid w:val="00B63730"/>
    <w:rsid w:val="00B8486E"/>
    <w:rsid w:val="00BC6E3A"/>
    <w:rsid w:val="00BD2F83"/>
    <w:rsid w:val="00BD470F"/>
    <w:rsid w:val="00C075A5"/>
    <w:rsid w:val="00C21286"/>
    <w:rsid w:val="00C248C7"/>
    <w:rsid w:val="00C24BFF"/>
    <w:rsid w:val="00C664DD"/>
    <w:rsid w:val="00C73E88"/>
    <w:rsid w:val="00C919D1"/>
    <w:rsid w:val="00CA0283"/>
    <w:rsid w:val="00CA31FB"/>
    <w:rsid w:val="00CB2E8D"/>
    <w:rsid w:val="00CE2B55"/>
    <w:rsid w:val="00CF2172"/>
    <w:rsid w:val="00CF45B1"/>
    <w:rsid w:val="00CF656E"/>
    <w:rsid w:val="00D160C1"/>
    <w:rsid w:val="00D531DC"/>
    <w:rsid w:val="00D578E7"/>
    <w:rsid w:val="00DC7D8A"/>
    <w:rsid w:val="00E004B4"/>
    <w:rsid w:val="00E5726B"/>
    <w:rsid w:val="00EB5028"/>
    <w:rsid w:val="00EC5E20"/>
    <w:rsid w:val="00E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A3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4E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4E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3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3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1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4DD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6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64DD"/>
    <w:rPr>
      <w:rFonts w:ascii="Arial" w:eastAsia="Times New Roman" w:hAnsi="Arial" w:cs="Arial"/>
      <w:vanish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1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7358"/>
    <w:rPr>
      <w:color w:val="808080"/>
    </w:rPr>
  </w:style>
  <w:style w:type="paragraph" w:styleId="BodyText">
    <w:name w:val="Body Text"/>
    <w:basedOn w:val="Normal"/>
    <w:link w:val="BodyTextChar"/>
    <w:rsid w:val="001011B5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1011B5"/>
    <w:rPr>
      <w:rFonts w:ascii="Bookman Old Style" w:eastAsia="Times New Roman" w:hAnsi="Bookman Old Style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00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4E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4E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3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3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1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4DD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6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64DD"/>
    <w:rPr>
      <w:rFonts w:ascii="Arial" w:eastAsia="Times New Roman" w:hAnsi="Arial" w:cs="Arial"/>
      <w:vanish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1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7358"/>
    <w:rPr>
      <w:color w:val="808080"/>
    </w:rPr>
  </w:style>
  <w:style w:type="paragraph" w:styleId="BodyText">
    <w:name w:val="Body Text"/>
    <w:basedOn w:val="Normal"/>
    <w:link w:val="BodyTextChar"/>
    <w:rsid w:val="001011B5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1011B5"/>
    <w:rPr>
      <w:rFonts w:ascii="Bookman Old Style" w:eastAsia="Times New Roman" w:hAnsi="Bookman Old Style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00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5.emf"/><Relationship Id="rId21" Type="http://schemas.openxmlformats.org/officeDocument/2006/relationships/image" Target="media/image13.emf"/><Relationship Id="rId34" Type="http://schemas.openxmlformats.org/officeDocument/2006/relationships/image" Target="media/image200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63" Type="http://schemas.openxmlformats.org/officeDocument/2006/relationships/image" Target="media/image49.emf"/><Relationship Id="rId68" Type="http://schemas.openxmlformats.org/officeDocument/2006/relationships/hyperlink" Target="mailto:chemozone01@chemtronicsindia.com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30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66" Type="http://schemas.openxmlformats.org/officeDocument/2006/relationships/image" Target="media/image5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20.emf"/><Relationship Id="rId49" Type="http://schemas.openxmlformats.org/officeDocument/2006/relationships/image" Target="media/image35.emf"/><Relationship Id="rId57" Type="http://schemas.openxmlformats.org/officeDocument/2006/relationships/image" Target="media/image43.emf"/><Relationship Id="rId61" Type="http://schemas.openxmlformats.org/officeDocument/2006/relationships/image" Target="media/image4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image" Target="media/image46.emf"/><Relationship Id="rId65" Type="http://schemas.openxmlformats.org/officeDocument/2006/relationships/image" Target="media/image51.e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10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2.emf"/><Relationship Id="rId64" Type="http://schemas.openxmlformats.org/officeDocument/2006/relationships/image" Target="media/image50.e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190.emf"/><Relationship Id="rId38" Type="http://schemas.openxmlformats.org/officeDocument/2006/relationships/image" Target="media/image240.emf"/><Relationship Id="rId46" Type="http://schemas.openxmlformats.org/officeDocument/2006/relationships/image" Target="media/image32.emf"/><Relationship Id="rId59" Type="http://schemas.openxmlformats.org/officeDocument/2006/relationships/image" Target="media/image45.emf"/><Relationship Id="rId67" Type="http://schemas.openxmlformats.org/officeDocument/2006/relationships/image" Target="media/image53.emf"/><Relationship Id="rId20" Type="http://schemas.openxmlformats.org/officeDocument/2006/relationships/image" Target="media/image12.emf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62" Type="http://schemas.openxmlformats.org/officeDocument/2006/relationships/image" Target="media/image48.e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FFE8FB12DD44DBAA969B999CA9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AB46-EBE1-4734-8A26-69C4CA92C1C4}"/>
      </w:docPartPr>
      <w:docPartBody>
        <w:p w:rsidR="00C75770" w:rsidRDefault="00C10ADA" w:rsidP="00C10ADA">
          <w:pPr>
            <w:pStyle w:val="0BFFE8FB12DD44DBAA969B999CA97AC9"/>
          </w:pPr>
          <w:r w:rsidRPr="00EF16D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BD56BE6EC7743469D8872D9B359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15A7-8C3A-4119-85C0-8357804FFE9D}"/>
      </w:docPartPr>
      <w:docPartBody>
        <w:p w:rsidR="00AF4EBD" w:rsidRDefault="00AF4EBD" w:rsidP="00AF4EBD">
          <w:pPr>
            <w:pStyle w:val="ABD56BE6EC7743469D8872D9B359C96C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174AD6620D4B4381AFF55882A8A4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2E97-729A-49F0-B146-827CE83CC06B}"/>
      </w:docPartPr>
      <w:docPartBody>
        <w:p w:rsidR="00AF4EBD" w:rsidRDefault="00AF4EBD" w:rsidP="00AF4EBD">
          <w:pPr>
            <w:pStyle w:val="174AD6620D4B4381AFF55882A8A43434"/>
          </w:pPr>
          <w:r w:rsidRPr="00764FD4">
            <w:rPr>
              <w:rStyle w:val="PlaceholderText"/>
            </w:rPr>
            <w:t>Choose an item.</w:t>
          </w:r>
        </w:p>
      </w:docPartBody>
    </w:docPart>
    <w:docPart>
      <w:docPartPr>
        <w:name w:val="CFEC613F81CC4803AC12062370E6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A38E-A848-45A4-9778-C2DB4C4D1127}"/>
      </w:docPartPr>
      <w:docPartBody>
        <w:p w:rsidR="00AF4EBD" w:rsidRDefault="00AF4EBD" w:rsidP="00AF4EBD">
          <w:pPr>
            <w:pStyle w:val="CFEC613F81CC4803AC12062370E6DA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8C6A22A22442FFAB8855AB6E9F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35BB-9811-4C93-B26B-1F6B36755147}"/>
      </w:docPartPr>
      <w:docPartBody>
        <w:p w:rsidR="00AF4EBD" w:rsidRDefault="00AF4EBD" w:rsidP="00AF4EBD">
          <w:pPr>
            <w:pStyle w:val="AD8C6A22A22442FFAB8855AB6E9F93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CE8D00AEAE45C287C292684468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FC4A-310D-4CD1-B6A9-1A616B227204}"/>
      </w:docPartPr>
      <w:docPartBody>
        <w:p w:rsidR="00AF4EBD" w:rsidRDefault="00AF4EBD" w:rsidP="00AF4EBD">
          <w:pPr>
            <w:pStyle w:val="C2CE8D00AEAE45C287C292684468A6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8F508B798040238D051616081D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CC4D-2552-4C6D-9E51-92E869A4B4DC}"/>
      </w:docPartPr>
      <w:docPartBody>
        <w:p w:rsidR="00AD1199" w:rsidRDefault="00AD1199" w:rsidP="00AD1199">
          <w:pPr>
            <w:pStyle w:val="038F508B798040238D051616081D39AE"/>
          </w:pPr>
          <w:r w:rsidRPr="00EF16D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AA30CE8DD2427E8A270A2D73B9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347B-17BA-4167-AE80-817ACD8BA330}"/>
      </w:docPartPr>
      <w:docPartBody>
        <w:p w:rsidR="00AD1199" w:rsidRDefault="00AD1199" w:rsidP="00AD1199">
          <w:pPr>
            <w:pStyle w:val="50AA30CE8DD2427E8A270A2D73B9F537"/>
          </w:pPr>
          <w:r w:rsidRPr="00EF16D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7101"/>
    <w:rsid w:val="001C0C37"/>
    <w:rsid w:val="00434C31"/>
    <w:rsid w:val="00A405D7"/>
    <w:rsid w:val="00AD1199"/>
    <w:rsid w:val="00AF4EBD"/>
    <w:rsid w:val="00B7160B"/>
    <w:rsid w:val="00C10ADA"/>
    <w:rsid w:val="00C75770"/>
    <w:rsid w:val="00CD3F2E"/>
    <w:rsid w:val="00F5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199"/>
    <w:rPr>
      <w:color w:val="808080"/>
    </w:rPr>
  </w:style>
  <w:style w:type="paragraph" w:customStyle="1" w:styleId="72C437768167469691DED9C5F79129F7">
    <w:name w:val="72C437768167469691DED9C5F79129F7"/>
    <w:rsid w:val="00F57101"/>
  </w:style>
  <w:style w:type="paragraph" w:customStyle="1" w:styleId="0884A77D4CC74C189D7074016A3CB79E">
    <w:name w:val="0884A77D4CC74C189D7074016A3CB79E"/>
    <w:rsid w:val="00F57101"/>
  </w:style>
  <w:style w:type="paragraph" w:customStyle="1" w:styleId="9EA51346C9484EDB8BA0CBA75188C25D">
    <w:name w:val="9EA51346C9484EDB8BA0CBA75188C25D"/>
    <w:rsid w:val="00F57101"/>
  </w:style>
  <w:style w:type="paragraph" w:customStyle="1" w:styleId="EA4D771986F74F47B6D8E1E9152DCA1A">
    <w:name w:val="EA4D771986F74F47B6D8E1E9152DCA1A"/>
    <w:rsid w:val="001C0C37"/>
    <w:rPr>
      <w:szCs w:val="22"/>
      <w:lang w:bidi="ar-SA"/>
    </w:rPr>
  </w:style>
  <w:style w:type="paragraph" w:customStyle="1" w:styleId="75E095025E584C3E9B8B6B8B2B2B034D">
    <w:name w:val="75E095025E584C3E9B8B6B8B2B2B034D"/>
    <w:rsid w:val="001C0C37"/>
    <w:rPr>
      <w:szCs w:val="22"/>
      <w:lang w:bidi="ar-SA"/>
    </w:rPr>
  </w:style>
  <w:style w:type="paragraph" w:customStyle="1" w:styleId="72303B7F2310499197C4525C02ECFB7C">
    <w:name w:val="72303B7F2310499197C4525C02ECFB7C"/>
    <w:rsid w:val="001C0C37"/>
    <w:rPr>
      <w:szCs w:val="22"/>
      <w:lang w:bidi="ar-SA"/>
    </w:rPr>
  </w:style>
  <w:style w:type="paragraph" w:customStyle="1" w:styleId="84D8F2A789CC49F1A819E7EA049C98B8">
    <w:name w:val="84D8F2A789CC49F1A819E7EA049C98B8"/>
    <w:rsid w:val="001C0C37"/>
    <w:rPr>
      <w:szCs w:val="22"/>
      <w:lang w:bidi="ar-SA"/>
    </w:rPr>
  </w:style>
  <w:style w:type="paragraph" w:customStyle="1" w:styleId="34FE07AC811D47DBBDE578DABCD701A8">
    <w:name w:val="34FE07AC811D47DBBDE578DABCD701A8"/>
    <w:rsid w:val="001C0C37"/>
    <w:rPr>
      <w:szCs w:val="22"/>
      <w:lang w:bidi="ar-SA"/>
    </w:rPr>
  </w:style>
  <w:style w:type="paragraph" w:customStyle="1" w:styleId="B49DF89E80604A97A60597F81130D696">
    <w:name w:val="B49DF89E80604A97A60597F81130D696"/>
    <w:rsid w:val="001C0C37"/>
    <w:rPr>
      <w:szCs w:val="22"/>
      <w:lang w:bidi="ar-SA"/>
    </w:rPr>
  </w:style>
  <w:style w:type="paragraph" w:customStyle="1" w:styleId="A759EE949B7C452AADA4139B87252322">
    <w:name w:val="A759EE949B7C452AADA4139B87252322"/>
    <w:rsid w:val="001C0C37"/>
    <w:rPr>
      <w:szCs w:val="22"/>
      <w:lang w:bidi="ar-SA"/>
    </w:rPr>
  </w:style>
  <w:style w:type="paragraph" w:customStyle="1" w:styleId="F515059400F24B6D8D0B2793EFBBFDE8">
    <w:name w:val="F515059400F24B6D8D0B2793EFBBFDE8"/>
    <w:rsid w:val="001C0C37"/>
    <w:rPr>
      <w:szCs w:val="22"/>
      <w:lang w:bidi="ar-SA"/>
    </w:rPr>
  </w:style>
  <w:style w:type="paragraph" w:customStyle="1" w:styleId="2CFABDD92861481EB39177181424AFC9">
    <w:name w:val="2CFABDD92861481EB39177181424AFC9"/>
    <w:rsid w:val="001C0C37"/>
    <w:rPr>
      <w:szCs w:val="22"/>
      <w:lang w:bidi="ar-SA"/>
    </w:rPr>
  </w:style>
  <w:style w:type="paragraph" w:customStyle="1" w:styleId="1D4EFC3EF84A41979D9A992F94C1D17C">
    <w:name w:val="1D4EFC3EF84A41979D9A992F94C1D17C"/>
    <w:rsid w:val="001C0C37"/>
    <w:rPr>
      <w:szCs w:val="22"/>
      <w:lang w:bidi="ar-SA"/>
    </w:rPr>
  </w:style>
  <w:style w:type="paragraph" w:customStyle="1" w:styleId="B2F924D3601F4279B9B9FEF6FF050EE9">
    <w:name w:val="B2F924D3601F4279B9B9FEF6FF050EE9"/>
    <w:rsid w:val="001C0C37"/>
    <w:rPr>
      <w:szCs w:val="22"/>
      <w:lang w:bidi="ar-SA"/>
    </w:rPr>
  </w:style>
  <w:style w:type="paragraph" w:customStyle="1" w:styleId="A5B622ED846A4B41B205669E9A305B0E">
    <w:name w:val="A5B622ED846A4B41B205669E9A305B0E"/>
    <w:rsid w:val="001C0C37"/>
    <w:rPr>
      <w:szCs w:val="22"/>
      <w:lang w:bidi="ar-SA"/>
    </w:rPr>
  </w:style>
  <w:style w:type="paragraph" w:customStyle="1" w:styleId="B6BC24E7F15347C485733BB66B7097FB">
    <w:name w:val="B6BC24E7F15347C485733BB66B7097FB"/>
    <w:rsid w:val="001C0C37"/>
    <w:rPr>
      <w:szCs w:val="22"/>
      <w:lang w:bidi="ar-SA"/>
    </w:rPr>
  </w:style>
  <w:style w:type="paragraph" w:customStyle="1" w:styleId="6C963843936741CE99238EAFA89FBB81">
    <w:name w:val="6C963843936741CE99238EAFA89FBB81"/>
    <w:rsid w:val="001C0C37"/>
    <w:rPr>
      <w:szCs w:val="22"/>
      <w:lang w:bidi="ar-SA"/>
    </w:rPr>
  </w:style>
  <w:style w:type="paragraph" w:customStyle="1" w:styleId="6D6331D2A1A7451BB452E47173B92B50">
    <w:name w:val="6D6331D2A1A7451BB452E47173B92B50"/>
    <w:rsid w:val="001C0C37"/>
    <w:rPr>
      <w:szCs w:val="22"/>
      <w:lang w:bidi="ar-SA"/>
    </w:rPr>
  </w:style>
  <w:style w:type="paragraph" w:customStyle="1" w:styleId="0BFFE8FB12DD44DBAA969B999CA97AC9">
    <w:name w:val="0BFFE8FB12DD44DBAA969B999CA97AC9"/>
    <w:rsid w:val="00C10A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DB6C70DF58B4A48B7C81F2A17806EF7">
    <w:name w:val="CDB6C70DF58B4A48B7C81F2A17806EF7"/>
    <w:rsid w:val="00C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7EE08D4E6AA43DDB0DF0DDA4D8CBA27">
    <w:name w:val="D7EE08D4E6AA43DDB0DF0DDA4D8CBA27"/>
    <w:rsid w:val="00C10ADA"/>
    <w:rPr>
      <w:szCs w:val="22"/>
      <w:lang w:bidi="ar-SA"/>
    </w:rPr>
  </w:style>
  <w:style w:type="paragraph" w:customStyle="1" w:styleId="4B369E94BD56452C86D34AF6A6B36619">
    <w:name w:val="4B369E94BD56452C86D34AF6A6B36619"/>
    <w:rsid w:val="00C10ADA"/>
    <w:rPr>
      <w:szCs w:val="22"/>
      <w:lang w:bidi="ar-SA"/>
    </w:rPr>
  </w:style>
  <w:style w:type="paragraph" w:customStyle="1" w:styleId="47BE941BD04C4A27862338182E08CF05">
    <w:name w:val="47BE941BD04C4A27862338182E08CF05"/>
    <w:rsid w:val="00C10ADA"/>
    <w:rPr>
      <w:szCs w:val="22"/>
      <w:lang w:bidi="ar-SA"/>
    </w:rPr>
  </w:style>
  <w:style w:type="paragraph" w:customStyle="1" w:styleId="0040AF4B90D94DD687B07BD440AFB674">
    <w:name w:val="0040AF4B90D94DD687B07BD440AFB674"/>
    <w:rsid w:val="00C10ADA"/>
    <w:rPr>
      <w:szCs w:val="22"/>
      <w:lang w:bidi="ar-SA"/>
    </w:rPr>
  </w:style>
  <w:style w:type="paragraph" w:customStyle="1" w:styleId="E54E1BB81C534C72828D75D6B9F96B43">
    <w:name w:val="E54E1BB81C534C72828D75D6B9F96B43"/>
    <w:rsid w:val="00AF4EBD"/>
  </w:style>
  <w:style w:type="paragraph" w:customStyle="1" w:styleId="EC73FE5D765A49BEA30AEE162C5D8C79">
    <w:name w:val="EC73FE5D765A49BEA30AEE162C5D8C79"/>
    <w:rsid w:val="00AF4EBD"/>
  </w:style>
  <w:style w:type="paragraph" w:customStyle="1" w:styleId="0FCC62900B5A463587CBE7AA1ED55EFF">
    <w:name w:val="0FCC62900B5A463587CBE7AA1ED55EFF"/>
    <w:rsid w:val="00AF4EBD"/>
  </w:style>
  <w:style w:type="paragraph" w:customStyle="1" w:styleId="F6F26E9CDBB34351A94AF71D81A9126B">
    <w:name w:val="F6F26E9CDBB34351A94AF71D81A9126B"/>
    <w:rsid w:val="00AF4EBD"/>
  </w:style>
  <w:style w:type="paragraph" w:customStyle="1" w:styleId="4591EAB4A12D4132A1DE8A71818F02A9">
    <w:name w:val="4591EAB4A12D4132A1DE8A71818F02A9"/>
    <w:rsid w:val="00AF4EBD"/>
  </w:style>
  <w:style w:type="paragraph" w:customStyle="1" w:styleId="7C90702B64FD43C29CCD936E828F3CDE">
    <w:name w:val="7C90702B64FD43C29CCD936E828F3CDE"/>
    <w:rsid w:val="00AF4EBD"/>
  </w:style>
  <w:style w:type="paragraph" w:customStyle="1" w:styleId="928497651506478F92CDEDEE0A3FD85E">
    <w:name w:val="928497651506478F92CDEDEE0A3FD85E"/>
    <w:rsid w:val="00AF4EBD"/>
  </w:style>
  <w:style w:type="paragraph" w:customStyle="1" w:styleId="ABD56BE6EC7743469D8872D9B359C96C">
    <w:name w:val="ABD56BE6EC7743469D8872D9B359C96C"/>
    <w:rsid w:val="00AF4EBD"/>
  </w:style>
  <w:style w:type="paragraph" w:customStyle="1" w:styleId="174AD6620D4B4381AFF55882A8A43434">
    <w:name w:val="174AD6620D4B4381AFF55882A8A43434"/>
    <w:rsid w:val="00AF4EBD"/>
  </w:style>
  <w:style w:type="paragraph" w:customStyle="1" w:styleId="CFEC613F81CC4803AC12062370E6DA35">
    <w:name w:val="CFEC613F81CC4803AC12062370E6DA35"/>
    <w:rsid w:val="00AF4EBD"/>
  </w:style>
  <w:style w:type="paragraph" w:customStyle="1" w:styleId="AD8C6A22A22442FFAB8855AB6E9F9322">
    <w:name w:val="AD8C6A22A22442FFAB8855AB6E9F9322"/>
    <w:rsid w:val="00AF4EBD"/>
  </w:style>
  <w:style w:type="paragraph" w:customStyle="1" w:styleId="C2CE8D00AEAE45C287C292684468A601">
    <w:name w:val="C2CE8D00AEAE45C287C292684468A601"/>
    <w:rsid w:val="00AF4EBD"/>
  </w:style>
  <w:style w:type="paragraph" w:customStyle="1" w:styleId="038F508B798040238D051616081D39AE">
    <w:name w:val="038F508B798040238D051616081D39AE"/>
    <w:rsid w:val="00AD1199"/>
  </w:style>
  <w:style w:type="paragraph" w:customStyle="1" w:styleId="50AA30CE8DD2427E8A270A2D73B9F537">
    <w:name w:val="50AA30CE8DD2427E8A270A2D73B9F537"/>
    <w:rsid w:val="00AD11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2950-2DD7-47E6-ACDE-18881EF0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Proposal01</cp:lastModifiedBy>
  <cp:revision>4</cp:revision>
  <cp:lastPrinted>2015-03-20T09:45:00Z</cp:lastPrinted>
  <dcterms:created xsi:type="dcterms:W3CDTF">2018-10-24T12:04:00Z</dcterms:created>
  <dcterms:modified xsi:type="dcterms:W3CDTF">2018-10-24T12:37:00Z</dcterms:modified>
</cp:coreProperties>
</file>